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01E36" w14:textId="77777777" w:rsidR="005F0F82" w:rsidRPr="00C05A1A" w:rsidRDefault="005F0F82" w:rsidP="005F0F82">
      <w:pPr>
        <w:jc w:val="center"/>
        <w:rPr>
          <w:sz w:val="24"/>
          <w:szCs w:val="24"/>
          <w:lang w:eastAsia="ru-RU"/>
        </w:rPr>
      </w:pPr>
      <w:r w:rsidRPr="00C05A1A">
        <w:rPr>
          <w:sz w:val="24"/>
          <w:szCs w:val="24"/>
          <w:lang w:eastAsia="ru-RU"/>
        </w:rPr>
        <w:t xml:space="preserve">МУНИЦИПАЛЬНОЕ АВТОНОМНОЕ </w:t>
      </w:r>
    </w:p>
    <w:p w14:paraId="074E07F4" w14:textId="03A22203" w:rsidR="00EE36CD" w:rsidRPr="00007BEE" w:rsidRDefault="00F84EF6" w:rsidP="00007BEE">
      <w:pPr>
        <w:tabs>
          <w:tab w:val="left" w:pos="8130"/>
        </w:tabs>
        <w:sectPr w:rsidR="00EE36CD" w:rsidRPr="00007BEE" w:rsidSect="00007BEE">
          <w:type w:val="continuous"/>
          <w:pgSz w:w="11920" w:h="16850"/>
          <w:pgMar w:top="380" w:right="1147" w:bottom="960" w:left="1100" w:header="720" w:footer="720" w:gutter="0"/>
          <w:cols w:space="720"/>
          <w:docGrid w:linePitch="299"/>
        </w:sectPr>
      </w:pPr>
      <w:r w:rsidRPr="00F84EF6">
        <w:rPr>
          <w:noProof/>
          <w:sz w:val="24"/>
          <w:szCs w:val="24"/>
          <w:lang w:eastAsia="ru-RU"/>
        </w:rPr>
        <w:drawing>
          <wp:inline distT="0" distB="0" distL="0" distR="0" wp14:anchorId="0E4B543D" wp14:editId="771275A8">
            <wp:extent cx="6142355" cy="8445738"/>
            <wp:effectExtent l="0" t="0" r="0" b="0"/>
            <wp:docPr id="2" name="Рисунок 2" descr="C:\Users\СлепкоТН\Pictures\2023-11-01 программа\программ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епкоТН\Pictures\2023-11-01 программа\программа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84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C316C5" w14:textId="77777777" w:rsidR="002D2365" w:rsidRDefault="002D2365" w:rsidP="002D2365">
      <w:pPr>
        <w:pStyle w:val="1"/>
        <w:spacing w:before="162"/>
        <w:jc w:val="center"/>
      </w:pPr>
    </w:p>
    <w:p w14:paraId="57801CDA" w14:textId="77777777" w:rsidR="002D2365" w:rsidRDefault="002D2365" w:rsidP="002D2365">
      <w:pPr>
        <w:pStyle w:val="1"/>
        <w:spacing w:before="162"/>
        <w:jc w:val="center"/>
      </w:pPr>
    </w:p>
    <w:p w14:paraId="71B7622D" w14:textId="204D7B4E" w:rsidR="00EE36CD" w:rsidRDefault="00D02766" w:rsidP="002D2365">
      <w:pPr>
        <w:pStyle w:val="1"/>
        <w:spacing w:before="162"/>
        <w:jc w:val="center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14:paraId="233E5C4C" w14:textId="77777777" w:rsidR="00EE36CD" w:rsidRDefault="00EE36CD" w:rsidP="002D2365">
      <w:pPr>
        <w:pStyle w:val="a3"/>
        <w:spacing w:before="7"/>
        <w:jc w:val="both"/>
        <w:rPr>
          <w:b/>
          <w:sz w:val="23"/>
        </w:rPr>
      </w:pPr>
    </w:p>
    <w:p w14:paraId="2A67A481" w14:textId="77777777" w:rsidR="00EE36CD" w:rsidRPr="002D2365" w:rsidRDefault="00D02766" w:rsidP="002D2365">
      <w:pPr>
        <w:pStyle w:val="a3"/>
        <w:ind w:left="100" w:right="742" w:firstLine="708"/>
        <w:jc w:val="both"/>
        <w:rPr>
          <w:sz w:val="28"/>
          <w:szCs w:val="28"/>
        </w:rPr>
      </w:pPr>
      <w:r w:rsidRPr="002D2365">
        <w:rPr>
          <w:b/>
          <w:sz w:val="28"/>
          <w:szCs w:val="28"/>
        </w:rPr>
        <w:t xml:space="preserve">Цель программы </w:t>
      </w:r>
      <w:r w:rsidRPr="002D2365">
        <w:rPr>
          <w:sz w:val="28"/>
          <w:szCs w:val="28"/>
        </w:rPr>
        <w:t>– создание организационно-методических условий для успешной адаптации молодого специалиста к работе в школе</w:t>
      </w:r>
      <w:r w:rsidRPr="002D2365">
        <w:rPr>
          <w:spacing w:val="-57"/>
          <w:sz w:val="28"/>
          <w:szCs w:val="28"/>
        </w:rPr>
        <w:t xml:space="preserve"> </w:t>
      </w:r>
      <w:r w:rsidRPr="002D2365">
        <w:rPr>
          <w:sz w:val="28"/>
          <w:szCs w:val="28"/>
        </w:rPr>
        <w:t>и осуществления</w:t>
      </w:r>
      <w:r w:rsidRPr="002D2365">
        <w:rPr>
          <w:spacing w:val="1"/>
          <w:sz w:val="28"/>
          <w:szCs w:val="28"/>
        </w:rPr>
        <w:t xml:space="preserve"> </w:t>
      </w:r>
      <w:r w:rsidRPr="002D2365">
        <w:rPr>
          <w:sz w:val="28"/>
          <w:szCs w:val="28"/>
        </w:rPr>
        <w:t>воспитательной</w:t>
      </w:r>
      <w:r w:rsidRPr="002D2365">
        <w:rPr>
          <w:spacing w:val="2"/>
          <w:sz w:val="28"/>
          <w:szCs w:val="28"/>
        </w:rPr>
        <w:t xml:space="preserve"> </w:t>
      </w:r>
      <w:r w:rsidRPr="002D2365">
        <w:rPr>
          <w:sz w:val="28"/>
          <w:szCs w:val="28"/>
        </w:rPr>
        <w:t>работы с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классным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коллективом.</w:t>
      </w:r>
    </w:p>
    <w:p w14:paraId="651EBAFC" w14:textId="77777777" w:rsidR="00EE36CD" w:rsidRPr="002D2365" w:rsidRDefault="00D02766" w:rsidP="002D2365">
      <w:pPr>
        <w:pStyle w:val="1"/>
        <w:jc w:val="both"/>
        <w:rPr>
          <w:b w:val="0"/>
          <w:sz w:val="28"/>
          <w:szCs w:val="28"/>
        </w:rPr>
      </w:pPr>
      <w:r w:rsidRPr="002D2365">
        <w:rPr>
          <w:sz w:val="28"/>
          <w:szCs w:val="28"/>
        </w:rPr>
        <w:t>Задачи</w:t>
      </w:r>
      <w:r w:rsidRPr="002D2365">
        <w:rPr>
          <w:b w:val="0"/>
          <w:sz w:val="28"/>
          <w:szCs w:val="28"/>
        </w:rPr>
        <w:t>:</w:t>
      </w:r>
    </w:p>
    <w:p w14:paraId="66F83262" w14:textId="1000A10C" w:rsidR="00EE36CD" w:rsidRPr="002D2365" w:rsidRDefault="00D02766" w:rsidP="002D2365">
      <w:pPr>
        <w:pStyle w:val="a5"/>
        <w:numPr>
          <w:ilvl w:val="0"/>
          <w:numId w:val="9"/>
        </w:numPr>
        <w:tabs>
          <w:tab w:val="left" w:pos="1095"/>
        </w:tabs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выявить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затруднения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лодого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специалиста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в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ической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практике</w:t>
      </w:r>
      <w:r w:rsidR="005F0F82" w:rsidRPr="002D2365">
        <w:rPr>
          <w:sz w:val="28"/>
          <w:szCs w:val="28"/>
        </w:rPr>
        <w:t xml:space="preserve"> </w:t>
      </w:r>
      <w:r w:rsidRPr="002D2365">
        <w:rPr>
          <w:sz w:val="28"/>
          <w:szCs w:val="28"/>
        </w:rPr>
        <w:t>и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оказать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необходимую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помощь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по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их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преодолению;</w:t>
      </w:r>
    </w:p>
    <w:p w14:paraId="5AB1B576" w14:textId="2397C22B" w:rsidR="00EE36CD" w:rsidRPr="002D2365" w:rsidRDefault="00D02766" w:rsidP="002D2365">
      <w:pPr>
        <w:pStyle w:val="a5"/>
        <w:numPr>
          <w:ilvl w:val="0"/>
          <w:numId w:val="9"/>
        </w:numPr>
        <w:tabs>
          <w:tab w:val="left" w:pos="1095"/>
        </w:tabs>
        <w:ind w:right="757" w:firstLine="708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создать</w:t>
      </w:r>
      <w:r w:rsidRPr="002D2365">
        <w:rPr>
          <w:spacing w:val="13"/>
          <w:sz w:val="28"/>
          <w:szCs w:val="28"/>
        </w:rPr>
        <w:t xml:space="preserve"> </w:t>
      </w:r>
      <w:r w:rsidRPr="002D2365">
        <w:rPr>
          <w:sz w:val="28"/>
          <w:szCs w:val="28"/>
        </w:rPr>
        <w:t>условия</w:t>
      </w:r>
      <w:r w:rsidRPr="002D2365">
        <w:rPr>
          <w:spacing w:val="10"/>
          <w:sz w:val="28"/>
          <w:szCs w:val="28"/>
        </w:rPr>
        <w:t xml:space="preserve"> </w:t>
      </w:r>
      <w:r w:rsidRPr="002D2365">
        <w:rPr>
          <w:sz w:val="28"/>
          <w:szCs w:val="28"/>
        </w:rPr>
        <w:t>для</w:t>
      </w:r>
      <w:r w:rsidRPr="002D2365">
        <w:rPr>
          <w:spacing w:val="11"/>
          <w:sz w:val="28"/>
          <w:szCs w:val="28"/>
        </w:rPr>
        <w:t xml:space="preserve"> </w:t>
      </w:r>
      <w:r w:rsidRPr="002D2365">
        <w:rPr>
          <w:sz w:val="28"/>
          <w:szCs w:val="28"/>
        </w:rPr>
        <w:t>развития</w:t>
      </w:r>
      <w:r w:rsidRPr="002D2365">
        <w:rPr>
          <w:spacing w:val="11"/>
          <w:sz w:val="28"/>
          <w:szCs w:val="28"/>
        </w:rPr>
        <w:t xml:space="preserve"> </w:t>
      </w:r>
      <w:r w:rsidRPr="002D2365">
        <w:rPr>
          <w:sz w:val="28"/>
          <w:szCs w:val="28"/>
        </w:rPr>
        <w:t>профессиональных</w:t>
      </w:r>
      <w:r w:rsidRPr="002D2365">
        <w:rPr>
          <w:spacing w:val="12"/>
          <w:sz w:val="28"/>
          <w:szCs w:val="28"/>
        </w:rPr>
        <w:t xml:space="preserve"> </w:t>
      </w:r>
      <w:r w:rsidRPr="002D2365">
        <w:rPr>
          <w:sz w:val="28"/>
          <w:szCs w:val="28"/>
        </w:rPr>
        <w:t>навыков</w:t>
      </w:r>
      <w:r w:rsidRPr="002D2365">
        <w:rPr>
          <w:spacing w:val="10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лодого</w:t>
      </w:r>
      <w:r w:rsidR="005F0F82" w:rsidRPr="002D2365">
        <w:rPr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а,</w:t>
      </w:r>
      <w:r w:rsidRPr="002D2365">
        <w:rPr>
          <w:spacing w:val="11"/>
          <w:sz w:val="28"/>
          <w:szCs w:val="28"/>
        </w:rPr>
        <w:t xml:space="preserve"> </w:t>
      </w:r>
      <w:r w:rsidRPr="002D2365">
        <w:rPr>
          <w:sz w:val="28"/>
          <w:szCs w:val="28"/>
        </w:rPr>
        <w:t>в</w:t>
      </w:r>
      <w:r w:rsidRPr="002D2365">
        <w:rPr>
          <w:spacing w:val="9"/>
          <w:sz w:val="28"/>
          <w:szCs w:val="28"/>
        </w:rPr>
        <w:t xml:space="preserve"> </w:t>
      </w:r>
      <w:r w:rsidRPr="002D2365">
        <w:rPr>
          <w:sz w:val="28"/>
          <w:szCs w:val="28"/>
        </w:rPr>
        <w:t>том</w:t>
      </w:r>
      <w:r w:rsidRPr="002D2365">
        <w:rPr>
          <w:spacing w:val="12"/>
          <w:sz w:val="28"/>
          <w:szCs w:val="28"/>
        </w:rPr>
        <w:t xml:space="preserve"> </w:t>
      </w:r>
      <w:r w:rsidRPr="002D2365">
        <w:rPr>
          <w:sz w:val="28"/>
          <w:szCs w:val="28"/>
        </w:rPr>
        <w:t>числе</w:t>
      </w:r>
      <w:r w:rsidRPr="002D2365">
        <w:rPr>
          <w:spacing w:val="8"/>
          <w:sz w:val="28"/>
          <w:szCs w:val="28"/>
        </w:rPr>
        <w:t xml:space="preserve"> </w:t>
      </w:r>
      <w:r w:rsidRPr="002D2365">
        <w:rPr>
          <w:sz w:val="28"/>
          <w:szCs w:val="28"/>
        </w:rPr>
        <w:t>навыков</w:t>
      </w:r>
      <w:r w:rsidRPr="002D2365">
        <w:rPr>
          <w:spacing w:val="9"/>
          <w:sz w:val="28"/>
          <w:szCs w:val="28"/>
        </w:rPr>
        <w:t xml:space="preserve"> </w:t>
      </w:r>
      <w:r w:rsidRPr="002D2365">
        <w:rPr>
          <w:sz w:val="28"/>
          <w:szCs w:val="28"/>
        </w:rPr>
        <w:t>применения</w:t>
      </w:r>
      <w:r w:rsidRPr="002D2365">
        <w:rPr>
          <w:spacing w:val="9"/>
          <w:sz w:val="28"/>
          <w:szCs w:val="28"/>
        </w:rPr>
        <w:t xml:space="preserve"> </w:t>
      </w:r>
      <w:r w:rsidRPr="002D2365">
        <w:rPr>
          <w:sz w:val="28"/>
          <w:szCs w:val="28"/>
        </w:rPr>
        <w:t>различных</w:t>
      </w:r>
      <w:r w:rsidRPr="002D2365">
        <w:rPr>
          <w:spacing w:val="10"/>
          <w:sz w:val="28"/>
          <w:szCs w:val="28"/>
        </w:rPr>
        <w:t xml:space="preserve"> </w:t>
      </w:r>
      <w:r w:rsidRPr="002D2365">
        <w:rPr>
          <w:sz w:val="28"/>
          <w:szCs w:val="28"/>
        </w:rPr>
        <w:t>средств,</w:t>
      </w:r>
      <w:r w:rsidRPr="002D2365">
        <w:rPr>
          <w:spacing w:val="-57"/>
          <w:sz w:val="28"/>
          <w:szCs w:val="28"/>
        </w:rPr>
        <w:t xml:space="preserve"> </w:t>
      </w:r>
      <w:r w:rsidRPr="002D2365">
        <w:rPr>
          <w:sz w:val="28"/>
          <w:szCs w:val="28"/>
        </w:rPr>
        <w:t>форм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обучения и</w:t>
      </w:r>
      <w:r w:rsidRPr="002D2365">
        <w:rPr>
          <w:spacing w:val="2"/>
          <w:sz w:val="28"/>
          <w:szCs w:val="28"/>
        </w:rPr>
        <w:t xml:space="preserve"> </w:t>
      </w:r>
      <w:r w:rsidRPr="002D2365">
        <w:rPr>
          <w:sz w:val="28"/>
          <w:szCs w:val="28"/>
        </w:rPr>
        <w:t>воспитания,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психологии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общения со школьниками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и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их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родителями;</w:t>
      </w:r>
    </w:p>
    <w:p w14:paraId="6E8B643A" w14:textId="77777777" w:rsidR="00EE36CD" w:rsidRPr="002D2365" w:rsidRDefault="00D02766" w:rsidP="002D2365">
      <w:pPr>
        <w:pStyle w:val="a5"/>
        <w:numPr>
          <w:ilvl w:val="0"/>
          <w:numId w:val="9"/>
        </w:numPr>
        <w:tabs>
          <w:tab w:val="left" w:pos="1095"/>
        </w:tabs>
        <w:spacing w:before="1"/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мотивировать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лодого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а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к самообразованию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и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профессиональному</w:t>
      </w:r>
      <w:r w:rsidRPr="002D2365">
        <w:rPr>
          <w:spacing w:val="-9"/>
          <w:sz w:val="28"/>
          <w:szCs w:val="28"/>
        </w:rPr>
        <w:t xml:space="preserve"> </w:t>
      </w:r>
      <w:r w:rsidRPr="002D2365">
        <w:rPr>
          <w:sz w:val="28"/>
          <w:szCs w:val="28"/>
        </w:rPr>
        <w:t>самосовершенствованию.</w:t>
      </w:r>
    </w:p>
    <w:p w14:paraId="749108A4" w14:textId="77777777" w:rsidR="00EE36CD" w:rsidRPr="002D2365" w:rsidRDefault="00D02766" w:rsidP="002D2365">
      <w:pPr>
        <w:pStyle w:val="a5"/>
        <w:numPr>
          <w:ilvl w:val="0"/>
          <w:numId w:val="9"/>
        </w:numPr>
        <w:tabs>
          <w:tab w:val="left" w:pos="1095"/>
        </w:tabs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оказание</w:t>
      </w:r>
      <w:r w:rsidRPr="002D2365">
        <w:rPr>
          <w:spacing w:val="-7"/>
          <w:sz w:val="28"/>
          <w:szCs w:val="28"/>
        </w:rPr>
        <w:t xml:space="preserve"> </w:t>
      </w:r>
      <w:r w:rsidRPr="002D2365">
        <w:rPr>
          <w:sz w:val="28"/>
          <w:szCs w:val="28"/>
        </w:rPr>
        <w:t>помощи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в</w:t>
      </w:r>
      <w:r w:rsidRPr="002D2365">
        <w:rPr>
          <w:spacing w:val="-7"/>
          <w:sz w:val="28"/>
          <w:szCs w:val="28"/>
        </w:rPr>
        <w:t xml:space="preserve"> </w:t>
      </w:r>
      <w:r w:rsidRPr="002D2365">
        <w:rPr>
          <w:sz w:val="28"/>
          <w:szCs w:val="28"/>
        </w:rPr>
        <w:t>ведении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документации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учителя.</w:t>
      </w:r>
    </w:p>
    <w:p w14:paraId="7B057A47" w14:textId="77777777" w:rsidR="00EE36CD" w:rsidRPr="002D2365" w:rsidRDefault="00D02766" w:rsidP="002D2365">
      <w:pPr>
        <w:pStyle w:val="1"/>
        <w:spacing w:before="5" w:line="274" w:lineRule="exact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Содержание</w:t>
      </w:r>
      <w:r w:rsidRPr="002D2365">
        <w:rPr>
          <w:spacing w:val="-8"/>
          <w:sz w:val="28"/>
          <w:szCs w:val="28"/>
        </w:rPr>
        <w:t xml:space="preserve"> </w:t>
      </w:r>
      <w:r w:rsidRPr="002D2365">
        <w:rPr>
          <w:sz w:val="28"/>
          <w:szCs w:val="28"/>
        </w:rPr>
        <w:t>деятельности:</w:t>
      </w:r>
    </w:p>
    <w:p w14:paraId="1C30FBFE" w14:textId="77777777" w:rsidR="00EE36CD" w:rsidRPr="002D2365" w:rsidRDefault="00D02766" w:rsidP="002D2365">
      <w:pPr>
        <w:pStyle w:val="a5"/>
        <w:numPr>
          <w:ilvl w:val="0"/>
          <w:numId w:val="8"/>
        </w:numPr>
        <w:tabs>
          <w:tab w:val="left" w:pos="1095"/>
        </w:tabs>
        <w:ind w:right="750" w:firstLine="708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Диагностика</w:t>
      </w:r>
      <w:r w:rsidRPr="002D2365">
        <w:rPr>
          <w:spacing w:val="-6"/>
          <w:sz w:val="28"/>
          <w:szCs w:val="28"/>
        </w:rPr>
        <w:t xml:space="preserve"> </w:t>
      </w:r>
      <w:r w:rsidRPr="002D2365">
        <w:rPr>
          <w:sz w:val="28"/>
          <w:szCs w:val="28"/>
        </w:rPr>
        <w:t>затруднений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лодого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а</w:t>
      </w:r>
      <w:r w:rsidRPr="002D2365">
        <w:rPr>
          <w:spacing w:val="-7"/>
          <w:sz w:val="28"/>
          <w:szCs w:val="28"/>
        </w:rPr>
        <w:t xml:space="preserve"> </w:t>
      </w:r>
      <w:r w:rsidRPr="002D2365">
        <w:rPr>
          <w:sz w:val="28"/>
          <w:szCs w:val="28"/>
        </w:rPr>
        <w:t>и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выбор</w:t>
      </w:r>
      <w:r w:rsidRPr="002D2365">
        <w:rPr>
          <w:spacing w:val="-6"/>
          <w:sz w:val="28"/>
          <w:szCs w:val="28"/>
        </w:rPr>
        <w:t xml:space="preserve"> </w:t>
      </w:r>
      <w:r w:rsidRPr="002D2365">
        <w:rPr>
          <w:sz w:val="28"/>
          <w:szCs w:val="28"/>
        </w:rPr>
        <w:t>форм</w:t>
      </w:r>
      <w:r w:rsidRPr="002D2365">
        <w:rPr>
          <w:spacing w:val="-6"/>
          <w:sz w:val="28"/>
          <w:szCs w:val="28"/>
        </w:rPr>
        <w:t xml:space="preserve"> </w:t>
      </w:r>
      <w:r w:rsidRPr="002D2365">
        <w:rPr>
          <w:sz w:val="28"/>
          <w:szCs w:val="28"/>
        </w:rPr>
        <w:t>организации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обучения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и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воспитания</w:t>
      </w:r>
      <w:r w:rsidRPr="002D2365">
        <w:rPr>
          <w:spacing w:val="-6"/>
          <w:sz w:val="28"/>
          <w:szCs w:val="28"/>
        </w:rPr>
        <w:t xml:space="preserve"> </w:t>
      </w:r>
      <w:r w:rsidRPr="002D2365">
        <w:rPr>
          <w:sz w:val="28"/>
          <w:szCs w:val="28"/>
        </w:rPr>
        <w:t>и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оказание</w:t>
      </w:r>
      <w:r w:rsidRPr="002D2365">
        <w:rPr>
          <w:spacing w:val="-7"/>
          <w:sz w:val="28"/>
          <w:szCs w:val="28"/>
        </w:rPr>
        <w:t xml:space="preserve"> </w:t>
      </w:r>
      <w:r w:rsidRPr="002D2365">
        <w:rPr>
          <w:sz w:val="28"/>
          <w:szCs w:val="28"/>
        </w:rPr>
        <w:t>необходимой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помощи</w:t>
      </w:r>
      <w:r w:rsidRPr="002D2365">
        <w:rPr>
          <w:spacing w:val="-7"/>
          <w:sz w:val="28"/>
          <w:szCs w:val="28"/>
        </w:rPr>
        <w:t xml:space="preserve"> </w:t>
      </w:r>
      <w:r w:rsidRPr="002D2365">
        <w:rPr>
          <w:sz w:val="28"/>
          <w:szCs w:val="28"/>
        </w:rPr>
        <w:t>на</w:t>
      </w:r>
      <w:r w:rsidRPr="002D2365">
        <w:rPr>
          <w:spacing w:val="-57"/>
          <w:sz w:val="28"/>
          <w:szCs w:val="28"/>
        </w:rPr>
        <w:t xml:space="preserve"> </w:t>
      </w:r>
      <w:r w:rsidRPr="002D2365">
        <w:rPr>
          <w:sz w:val="28"/>
          <w:szCs w:val="28"/>
        </w:rPr>
        <w:t>основе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анализа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выявленных</w:t>
      </w:r>
      <w:r w:rsidRPr="002D2365">
        <w:rPr>
          <w:spacing w:val="4"/>
          <w:sz w:val="28"/>
          <w:szCs w:val="28"/>
        </w:rPr>
        <w:t xml:space="preserve"> </w:t>
      </w:r>
      <w:r w:rsidRPr="002D2365">
        <w:rPr>
          <w:sz w:val="28"/>
          <w:szCs w:val="28"/>
        </w:rPr>
        <w:t>потребностей.</w:t>
      </w:r>
    </w:p>
    <w:p w14:paraId="1E3FFF0A" w14:textId="3C910C75" w:rsidR="00EE36CD" w:rsidRPr="002D2365" w:rsidRDefault="00D02766" w:rsidP="002D2365">
      <w:pPr>
        <w:pStyle w:val="a5"/>
        <w:numPr>
          <w:ilvl w:val="0"/>
          <w:numId w:val="8"/>
        </w:numPr>
        <w:tabs>
          <w:tab w:val="left" w:pos="1095"/>
        </w:tabs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Посещение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уроков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лодого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а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и определение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способов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повышения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их</w:t>
      </w:r>
      <w:r w:rsidR="005F0F82" w:rsidRPr="002D2365">
        <w:rPr>
          <w:sz w:val="28"/>
          <w:szCs w:val="28"/>
        </w:rPr>
        <w:t xml:space="preserve"> </w:t>
      </w:r>
      <w:r w:rsidRPr="002D2365">
        <w:rPr>
          <w:sz w:val="28"/>
          <w:szCs w:val="28"/>
        </w:rPr>
        <w:t>эффективности.</w:t>
      </w:r>
    </w:p>
    <w:p w14:paraId="1827EC37" w14:textId="77777777" w:rsidR="00EE36CD" w:rsidRPr="002D2365" w:rsidRDefault="00D02766" w:rsidP="002D2365">
      <w:pPr>
        <w:pStyle w:val="a5"/>
        <w:numPr>
          <w:ilvl w:val="0"/>
          <w:numId w:val="8"/>
        </w:numPr>
        <w:tabs>
          <w:tab w:val="left" w:pos="1095"/>
        </w:tabs>
        <w:ind w:right="748" w:firstLine="708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Ознакомление</w:t>
      </w:r>
      <w:r w:rsidRPr="002D2365">
        <w:rPr>
          <w:spacing w:val="5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лодого</w:t>
      </w:r>
      <w:r w:rsidRPr="002D2365">
        <w:rPr>
          <w:spacing w:val="6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а</w:t>
      </w:r>
      <w:r w:rsidRPr="002D2365">
        <w:rPr>
          <w:spacing w:val="5"/>
          <w:sz w:val="28"/>
          <w:szCs w:val="28"/>
        </w:rPr>
        <w:t xml:space="preserve"> </w:t>
      </w:r>
      <w:r w:rsidRPr="002D2365">
        <w:rPr>
          <w:sz w:val="28"/>
          <w:szCs w:val="28"/>
        </w:rPr>
        <w:t>с</w:t>
      </w:r>
      <w:r w:rsidRPr="002D2365">
        <w:rPr>
          <w:spacing w:val="7"/>
          <w:sz w:val="28"/>
          <w:szCs w:val="28"/>
        </w:rPr>
        <w:t xml:space="preserve"> </w:t>
      </w:r>
      <w:r w:rsidRPr="002D2365">
        <w:rPr>
          <w:sz w:val="28"/>
          <w:szCs w:val="28"/>
        </w:rPr>
        <w:t>основными</w:t>
      </w:r>
      <w:r w:rsidRPr="002D2365">
        <w:rPr>
          <w:spacing w:val="7"/>
          <w:sz w:val="28"/>
          <w:szCs w:val="28"/>
        </w:rPr>
        <w:t xml:space="preserve"> </w:t>
      </w:r>
      <w:r w:rsidRPr="002D2365">
        <w:rPr>
          <w:sz w:val="28"/>
          <w:szCs w:val="28"/>
        </w:rPr>
        <w:t>направлениями</w:t>
      </w:r>
      <w:r w:rsidRPr="002D2365">
        <w:rPr>
          <w:spacing w:val="7"/>
          <w:sz w:val="28"/>
          <w:szCs w:val="28"/>
        </w:rPr>
        <w:t xml:space="preserve"> </w:t>
      </w:r>
      <w:r w:rsidRPr="002D2365">
        <w:rPr>
          <w:sz w:val="28"/>
          <w:szCs w:val="28"/>
        </w:rPr>
        <w:t>и</w:t>
      </w:r>
      <w:r w:rsidRPr="002D2365">
        <w:rPr>
          <w:spacing w:val="6"/>
          <w:sz w:val="28"/>
          <w:szCs w:val="28"/>
        </w:rPr>
        <w:t xml:space="preserve"> </w:t>
      </w:r>
      <w:r w:rsidRPr="002D2365">
        <w:rPr>
          <w:sz w:val="28"/>
          <w:szCs w:val="28"/>
        </w:rPr>
        <w:t>формами</w:t>
      </w:r>
      <w:r w:rsidRPr="002D2365">
        <w:rPr>
          <w:spacing w:val="6"/>
          <w:sz w:val="28"/>
          <w:szCs w:val="28"/>
        </w:rPr>
        <w:t xml:space="preserve"> </w:t>
      </w:r>
      <w:r w:rsidRPr="002D2365">
        <w:rPr>
          <w:sz w:val="28"/>
          <w:szCs w:val="28"/>
        </w:rPr>
        <w:t>активизации</w:t>
      </w:r>
      <w:r w:rsidRPr="002D2365">
        <w:rPr>
          <w:spacing w:val="7"/>
          <w:sz w:val="28"/>
          <w:szCs w:val="28"/>
        </w:rPr>
        <w:t xml:space="preserve"> </w:t>
      </w:r>
      <w:r w:rsidRPr="002D2365">
        <w:rPr>
          <w:sz w:val="28"/>
          <w:szCs w:val="28"/>
        </w:rPr>
        <w:t>познавательной,</w:t>
      </w:r>
      <w:r w:rsidRPr="002D2365">
        <w:rPr>
          <w:spacing w:val="7"/>
          <w:sz w:val="28"/>
          <w:szCs w:val="28"/>
        </w:rPr>
        <w:t xml:space="preserve"> </w:t>
      </w:r>
      <w:r w:rsidRPr="002D2365">
        <w:rPr>
          <w:sz w:val="28"/>
          <w:szCs w:val="28"/>
        </w:rPr>
        <w:t>научно-исследовательской</w:t>
      </w:r>
      <w:r w:rsidRPr="002D2365">
        <w:rPr>
          <w:spacing w:val="-57"/>
          <w:sz w:val="28"/>
          <w:szCs w:val="28"/>
        </w:rPr>
        <w:t xml:space="preserve"> </w:t>
      </w:r>
      <w:r w:rsidRPr="002D2365">
        <w:rPr>
          <w:sz w:val="28"/>
          <w:szCs w:val="28"/>
        </w:rPr>
        <w:t>деятельности</w:t>
      </w:r>
      <w:r w:rsidRPr="002D2365">
        <w:rPr>
          <w:spacing w:val="4"/>
          <w:sz w:val="28"/>
          <w:szCs w:val="28"/>
        </w:rPr>
        <w:t xml:space="preserve"> </w:t>
      </w:r>
      <w:r w:rsidRPr="002D2365">
        <w:rPr>
          <w:sz w:val="28"/>
          <w:szCs w:val="28"/>
        </w:rPr>
        <w:t>учащихся во внеурочное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время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(олимпиады,</w:t>
      </w:r>
      <w:r w:rsidRPr="002D2365">
        <w:rPr>
          <w:spacing w:val="1"/>
          <w:sz w:val="28"/>
          <w:szCs w:val="28"/>
        </w:rPr>
        <w:t xml:space="preserve"> </w:t>
      </w:r>
      <w:r w:rsidRPr="002D2365">
        <w:rPr>
          <w:sz w:val="28"/>
          <w:szCs w:val="28"/>
        </w:rPr>
        <w:t>смотры, предметные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недели,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и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др.).</w:t>
      </w:r>
    </w:p>
    <w:p w14:paraId="4E9DBBB1" w14:textId="77777777" w:rsidR="00EE36CD" w:rsidRPr="002D2365" w:rsidRDefault="00D02766" w:rsidP="002D2365">
      <w:pPr>
        <w:pStyle w:val="a5"/>
        <w:numPr>
          <w:ilvl w:val="0"/>
          <w:numId w:val="8"/>
        </w:numPr>
        <w:tabs>
          <w:tab w:val="left" w:pos="1095"/>
        </w:tabs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Демонстрация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лодому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у</w:t>
      </w:r>
      <w:r w:rsidRPr="002D2365">
        <w:rPr>
          <w:spacing w:val="-6"/>
          <w:sz w:val="28"/>
          <w:szCs w:val="28"/>
        </w:rPr>
        <w:t xml:space="preserve"> </w:t>
      </w:r>
      <w:r w:rsidRPr="002D2365">
        <w:rPr>
          <w:sz w:val="28"/>
          <w:szCs w:val="28"/>
        </w:rPr>
        <w:t>опыта</w:t>
      </w:r>
      <w:r w:rsidRPr="002D2365">
        <w:rPr>
          <w:spacing w:val="1"/>
          <w:sz w:val="28"/>
          <w:szCs w:val="28"/>
        </w:rPr>
        <w:t xml:space="preserve"> </w:t>
      </w:r>
      <w:r w:rsidRPr="002D2365">
        <w:rPr>
          <w:sz w:val="28"/>
          <w:szCs w:val="28"/>
        </w:rPr>
        <w:t>успешной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ической деятельности.</w:t>
      </w:r>
    </w:p>
    <w:p w14:paraId="14365A9B" w14:textId="77777777" w:rsidR="00EE36CD" w:rsidRPr="002D2365" w:rsidRDefault="00D02766" w:rsidP="002D2365">
      <w:pPr>
        <w:pStyle w:val="a5"/>
        <w:numPr>
          <w:ilvl w:val="0"/>
          <w:numId w:val="8"/>
        </w:numPr>
        <w:tabs>
          <w:tab w:val="left" w:pos="1095"/>
        </w:tabs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Организация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ниторинга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и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рефлексии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эффективности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совместной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деятельности.</w:t>
      </w:r>
    </w:p>
    <w:p w14:paraId="043EB5F8" w14:textId="77777777" w:rsidR="00EE36CD" w:rsidRPr="002D2365" w:rsidRDefault="00D02766" w:rsidP="002D2365">
      <w:pPr>
        <w:pStyle w:val="1"/>
        <w:spacing w:line="274" w:lineRule="exact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Ожидаемые</w:t>
      </w:r>
      <w:r w:rsidRPr="002D2365">
        <w:rPr>
          <w:spacing w:val="-7"/>
          <w:sz w:val="28"/>
          <w:szCs w:val="28"/>
        </w:rPr>
        <w:t xml:space="preserve"> </w:t>
      </w:r>
      <w:r w:rsidRPr="002D2365">
        <w:rPr>
          <w:sz w:val="28"/>
          <w:szCs w:val="28"/>
        </w:rPr>
        <w:t>результаты:</w:t>
      </w:r>
    </w:p>
    <w:p w14:paraId="74D78D68" w14:textId="77777777" w:rsidR="00EE36CD" w:rsidRPr="002D2365" w:rsidRDefault="00D02766" w:rsidP="002D2365">
      <w:pPr>
        <w:pStyle w:val="a5"/>
        <w:numPr>
          <w:ilvl w:val="0"/>
          <w:numId w:val="9"/>
        </w:numPr>
        <w:tabs>
          <w:tab w:val="left" w:pos="1095"/>
        </w:tabs>
        <w:spacing w:line="274" w:lineRule="exact"/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успешная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адаптации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лодого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а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в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учреждении;</w:t>
      </w:r>
    </w:p>
    <w:p w14:paraId="0C58D654" w14:textId="644B6C92" w:rsidR="00EE36CD" w:rsidRPr="002D2365" w:rsidRDefault="00D02766" w:rsidP="002D2365">
      <w:pPr>
        <w:pStyle w:val="a5"/>
        <w:numPr>
          <w:ilvl w:val="0"/>
          <w:numId w:val="9"/>
        </w:numPr>
        <w:tabs>
          <w:tab w:val="left" w:pos="1095"/>
        </w:tabs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повышение</w:t>
      </w:r>
      <w:r w:rsidRPr="002D2365">
        <w:rPr>
          <w:spacing w:val="42"/>
          <w:sz w:val="28"/>
          <w:szCs w:val="28"/>
        </w:rPr>
        <w:t xml:space="preserve"> </w:t>
      </w:r>
      <w:r w:rsidRPr="002D2365">
        <w:rPr>
          <w:sz w:val="28"/>
          <w:szCs w:val="28"/>
        </w:rPr>
        <w:t>профессиональной</w:t>
      </w:r>
      <w:r w:rsidRPr="002D2365">
        <w:rPr>
          <w:spacing w:val="48"/>
          <w:sz w:val="28"/>
          <w:szCs w:val="28"/>
        </w:rPr>
        <w:t xml:space="preserve"> </w:t>
      </w:r>
      <w:r w:rsidRPr="002D2365">
        <w:rPr>
          <w:sz w:val="28"/>
          <w:szCs w:val="28"/>
        </w:rPr>
        <w:t>компетентности</w:t>
      </w:r>
      <w:r w:rsidRPr="002D2365">
        <w:rPr>
          <w:spacing w:val="46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лодого</w:t>
      </w:r>
      <w:r w:rsidRPr="002D2365">
        <w:rPr>
          <w:spacing w:val="44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а</w:t>
      </w:r>
      <w:r w:rsidRPr="002D2365">
        <w:rPr>
          <w:spacing w:val="45"/>
          <w:sz w:val="28"/>
          <w:szCs w:val="28"/>
        </w:rPr>
        <w:t xml:space="preserve"> </w:t>
      </w:r>
      <w:r w:rsidRPr="002D2365">
        <w:rPr>
          <w:sz w:val="28"/>
          <w:szCs w:val="28"/>
        </w:rPr>
        <w:t>в</w:t>
      </w:r>
      <w:r w:rsidRPr="002D2365">
        <w:rPr>
          <w:spacing w:val="43"/>
          <w:sz w:val="28"/>
          <w:szCs w:val="28"/>
        </w:rPr>
        <w:t xml:space="preserve"> </w:t>
      </w:r>
      <w:r w:rsidRPr="002D2365">
        <w:rPr>
          <w:sz w:val="28"/>
          <w:szCs w:val="28"/>
        </w:rPr>
        <w:t>вопросах</w:t>
      </w:r>
      <w:r w:rsidR="005F0F82" w:rsidRPr="002D2365">
        <w:rPr>
          <w:sz w:val="28"/>
          <w:szCs w:val="28"/>
        </w:rPr>
        <w:t xml:space="preserve"> </w:t>
      </w:r>
      <w:r w:rsidRPr="002D2365">
        <w:rPr>
          <w:sz w:val="28"/>
          <w:szCs w:val="28"/>
        </w:rPr>
        <w:t>организации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образовательного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процесса;</w:t>
      </w:r>
    </w:p>
    <w:p w14:paraId="47231E9F" w14:textId="77777777" w:rsidR="00EE36CD" w:rsidRPr="002D2365" w:rsidRDefault="00D02766" w:rsidP="002D2365">
      <w:pPr>
        <w:pStyle w:val="a5"/>
        <w:numPr>
          <w:ilvl w:val="0"/>
          <w:numId w:val="9"/>
        </w:numPr>
        <w:tabs>
          <w:tab w:val="left" w:pos="1095"/>
        </w:tabs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обеспечение</w:t>
      </w:r>
      <w:r w:rsidRPr="002D2365">
        <w:rPr>
          <w:spacing w:val="-11"/>
          <w:sz w:val="28"/>
          <w:szCs w:val="28"/>
        </w:rPr>
        <w:t xml:space="preserve"> </w:t>
      </w:r>
      <w:r w:rsidRPr="002D2365">
        <w:rPr>
          <w:sz w:val="28"/>
          <w:szCs w:val="28"/>
        </w:rPr>
        <w:t>непрерывного</w:t>
      </w:r>
      <w:r w:rsidRPr="002D2365">
        <w:rPr>
          <w:spacing w:val="-10"/>
          <w:sz w:val="28"/>
          <w:szCs w:val="28"/>
        </w:rPr>
        <w:t xml:space="preserve"> </w:t>
      </w:r>
      <w:r w:rsidRPr="002D2365">
        <w:rPr>
          <w:sz w:val="28"/>
          <w:szCs w:val="28"/>
        </w:rPr>
        <w:t>повышения</w:t>
      </w:r>
      <w:r w:rsidRPr="002D2365">
        <w:rPr>
          <w:spacing w:val="-8"/>
          <w:sz w:val="28"/>
          <w:szCs w:val="28"/>
        </w:rPr>
        <w:t xml:space="preserve"> </w:t>
      </w:r>
      <w:r w:rsidRPr="002D2365">
        <w:rPr>
          <w:sz w:val="28"/>
          <w:szCs w:val="28"/>
        </w:rPr>
        <w:t>качества</w:t>
      </w:r>
      <w:r w:rsidRPr="002D2365">
        <w:rPr>
          <w:spacing w:val="-11"/>
          <w:sz w:val="28"/>
          <w:szCs w:val="28"/>
        </w:rPr>
        <w:t xml:space="preserve"> </w:t>
      </w:r>
      <w:r w:rsidRPr="002D2365">
        <w:rPr>
          <w:sz w:val="28"/>
          <w:szCs w:val="28"/>
        </w:rPr>
        <w:t>преподавания;</w:t>
      </w:r>
    </w:p>
    <w:p w14:paraId="295A85E4" w14:textId="36C19EBD" w:rsidR="00EE36CD" w:rsidRPr="002D2365" w:rsidRDefault="00D02766" w:rsidP="002D2365">
      <w:pPr>
        <w:pStyle w:val="a5"/>
        <w:numPr>
          <w:ilvl w:val="0"/>
          <w:numId w:val="9"/>
        </w:numPr>
        <w:tabs>
          <w:tab w:val="left" w:pos="1095"/>
        </w:tabs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совершенствование</w:t>
      </w:r>
      <w:r w:rsidRPr="002D2365">
        <w:rPr>
          <w:spacing w:val="9"/>
          <w:sz w:val="28"/>
          <w:szCs w:val="28"/>
        </w:rPr>
        <w:t xml:space="preserve"> </w:t>
      </w:r>
      <w:r w:rsidRPr="002D2365">
        <w:rPr>
          <w:sz w:val="28"/>
          <w:szCs w:val="28"/>
        </w:rPr>
        <w:t>методов</w:t>
      </w:r>
      <w:r w:rsidRPr="002D2365">
        <w:rPr>
          <w:spacing w:val="12"/>
          <w:sz w:val="28"/>
          <w:szCs w:val="28"/>
        </w:rPr>
        <w:t xml:space="preserve"> </w:t>
      </w:r>
      <w:r w:rsidRPr="002D2365">
        <w:rPr>
          <w:sz w:val="28"/>
          <w:szCs w:val="28"/>
        </w:rPr>
        <w:t>работы</w:t>
      </w:r>
      <w:r w:rsidRPr="002D2365">
        <w:rPr>
          <w:spacing w:val="11"/>
          <w:sz w:val="28"/>
          <w:szCs w:val="28"/>
        </w:rPr>
        <w:t xml:space="preserve"> </w:t>
      </w:r>
      <w:r w:rsidRPr="002D2365">
        <w:rPr>
          <w:sz w:val="28"/>
          <w:szCs w:val="28"/>
        </w:rPr>
        <w:t>молодого</w:t>
      </w:r>
      <w:r w:rsidRPr="002D2365">
        <w:rPr>
          <w:spacing w:val="12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а</w:t>
      </w:r>
      <w:r w:rsidRPr="002D2365">
        <w:rPr>
          <w:spacing w:val="11"/>
          <w:sz w:val="28"/>
          <w:szCs w:val="28"/>
        </w:rPr>
        <w:t xml:space="preserve"> </w:t>
      </w:r>
      <w:r w:rsidRPr="002D2365">
        <w:rPr>
          <w:sz w:val="28"/>
          <w:szCs w:val="28"/>
        </w:rPr>
        <w:t>по</w:t>
      </w:r>
      <w:r w:rsidRPr="002D2365">
        <w:rPr>
          <w:spacing w:val="11"/>
          <w:sz w:val="28"/>
          <w:szCs w:val="28"/>
        </w:rPr>
        <w:t xml:space="preserve"> </w:t>
      </w:r>
      <w:r w:rsidRPr="002D2365">
        <w:rPr>
          <w:sz w:val="28"/>
          <w:szCs w:val="28"/>
        </w:rPr>
        <w:t>развитию</w:t>
      </w:r>
      <w:r w:rsidRPr="002D2365">
        <w:rPr>
          <w:spacing w:val="13"/>
          <w:sz w:val="28"/>
          <w:szCs w:val="28"/>
        </w:rPr>
        <w:t xml:space="preserve"> </w:t>
      </w:r>
      <w:r w:rsidRPr="002D2365">
        <w:rPr>
          <w:sz w:val="28"/>
          <w:szCs w:val="28"/>
        </w:rPr>
        <w:t>творческой</w:t>
      </w:r>
      <w:r w:rsidR="005F0F82" w:rsidRPr="002D2365">
        <w:rPr>
          <w:sz w:val="28"/>
          <w:szCs w:val="28"/>
        </w:rPr>
        <w:t xml:space="preserve"> </w:t>
      </w:r>
      <w:r w:rsidRPr="002D2365">
        <w:rPr>
          <w:sz w:val="28"/>
          <w:szCs w:val="28"/>
        </w:rPr>
        <w:t>и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самостоятельной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деятельности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обучающихся;</w:t>
      </w:r>
    </w:p>
    <w:p w14:paraId="10CF4449" w14:textId="3CF37E92" w:rsidR="00EE36CD" w:rsidRPr="002D2365" w:rsidRDefault="00D02766" w:rsidP="002D2365">
      <w:pPr>
        <w:pStyle w:val="a5"/>
        <w:numPr>
          <w:ilvl w:val="0"/>
          <w:numId w:val="9"/>
        </w:numPr>
        <w:tabs>
          <w:tab w:val="left" w:pos="1095"/>
        </w:tabs>
        <w:ind w:left="1094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использование</w:t>
      </w:r>
      <w:r w:rsidRPr="002D2365">
        <w:rPr>
          <w:spacing w:val="-4"/>
          <w:sz w:val="28"/>
          <w:szCs w:val="28"/>
        </w:rPr>
        <w:t xml:space="preserve"> </w:t>
      </w:r>
      <w:r w:rsidRPr="002D2365">
        <w:rPr>
          <w:sz w:val="28"/>
          <w:szCs w:val="28"/>
        </w:rPr>
        <w:t>в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работе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начинающих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ов</w:t>
      </w:r>
      <w:r w:rsidRPr="002D2365">
        <w:rPr>
          <w:spacing w:val="-5"/>
          <w:sz w:val="28"/>
          <w:szCs w:val="28"/>
        </w:rPr>
        <w:t xml:space="preserve"> </w:t>
      </w:r>
      <w:r w:rsidRPr="002D2365">
        <w:rPr>
          <w:sz w:val="28"/>
          <w:szCs w:val="28"/>
        </w:rPr>
        <w:t>современных</w:t>
      </w:r>
      <w:r w:rsidRPr="002D2365">
        <w:rPr>
          <w:spacing w:val="-2"/>
          <w:sz w:val="28"/>
          <w:szCs w:val="28"/>
        </w:rPr>
        <w:t xml:space="preserve"> </w:t>
      </w:r>
      <w:r w:rsidRPr="002D2365">
        <w:rPr>
          <w:sz w:val="28"/>
          <w:szCs w:val="28"/>
        </w:rPr>
        <w:t>педагогических</w:t>
      </w:r>
      <w:r w:rsidR="005F0F82" w:rsidRPr="002D2365">
        <w:rPr>
          <w:sz w:val="28"/>
          <w:szCs w:val="28"/>
        </w:rPr>
        <w:t xml:space="preserve"> </w:t>
      </w:r>
      <w:r w:rsidRPr="002D2365">
        <w:rPr>
          <w:sz w:val="28"/>
          <w:szCs w:val="28"/>
        </w:rPr>
        <w:t>технологий;</w:t>
      </w:r>
    </w:p>
    <w:p w14:paraId="7A7B70CB" w14:textId="4148C4B9" w:rsidR="00EE36CD" w:rsidRPr="002D2365" w:rsidRDefault="00D02766" w:rsidP="002D2365">
      <w:pPr>
        <w:pStyle w:val="a5"/>
        <w:numPr>
          <w:ilvl w:val="0"/>
          <w:numId w:val="9"/>
        </w:numPr>
        <w:tabs>
          <w:tab w:val="left" w:pos="1095"/>
        </w:tabs>
        <w:spacing w:before="1"/>
        <w:ind w:left="851" w:right="747" w:hanging="43"/>
        <w:jc w:val="both"/>
        <w:rPr>
          <w:sz w:val="28"/>
          <w:szCs w:val="28"/>
        </w:rPr>
      </w:pPr>
      <w:r w:rsidRPr="002D2365">
        <w:rPr>
          <w:sz w:val="28"/>
          <w:szCs w:val="28"/>
        </w:rPr>
        <w:t>умение</w:t>
      </w:r>
      <w:r w:rsidRPr="002D2365">
        <w:rPr>
          <w:spacing w:val="6"/>
          <w:sz w:val="28"/>
          <w:szCs w:val="28"/>
        </w:rPr>
        <w:t xml:space="preserve"> </w:t>
      </w:r>
      <w:r w:rsidRPr="002D2365">
        <w:rPr>
          <w:sz w:val="28"/>
          <w:szCs w:val="28"/>
        </w:rPr>
        <w:t>проектировать</w:t>
      </w:r>
      <w:r w:rsidRPr="002D2365">
        <w:rPr>
          <w:spacing w:val="8"/>
          <w:sz w:val="28"/>
          <w:szCs w:val="28"/>
        </w:rPr>
        <w:t xml:space="preserve"> </w:t>
      </w:r>
      <w:r w:rsidRPr="002D2365">
        <w:rPr>
          <w:sz w:val="28"/>
          <w:szCs w:val="28"/>
        </w:rPr>
        <w:t>воспитательную</w:t>
      </w:r>
      <w:r w:rsidRPr="002D2365">
        <w:rPr>
          <w:spacing w:val="7"/>
          <w:sz w:val="28"/>
          <w:szCs w:val="28"/>
        </w:rPr>
        <w:t xml:space="preserve"> </w:t>
      </w:r>
      <w:r w:rsidRPr="002D2365">
        <w:rPr>
          <w:sz w:val="28"/>
          <w:szCs w:val="28"/>
        </w:rPr>
        <w:t>систему,</w:t>
      </w:r>
      <w:r w:rsidRPr="002D2365">
        <w:rPr>
          <w:spacing w:val="7"/>
          <w:sz w:val="28"/>
          <w:szCs w:val="28"/>
        </w:rPr>
        <w:t xml:space="preserve"> </w:t>
      </w:r>
      <w:r w:rsidRPr="002D2365">
        <w:rPr>
          <w:sz w:val="28"/>
          <w:szCs w:val="28"/>
        </w:rPr>
        <w:t>работать</w:t>
      </w:r>
      <w:r w:rsidRPr="002D2365">
        <w:rPr>
          <w:spacing w:val="8"/>
          <w:sz w:val="28"/>
          <w:szCs w:val="28"/>
        </w:rPr>
        <w:t xml:space="preserve"> </w:t>
      </w:r>
      <w:r w:rsidRPr="002D2365">
        <w:rPr>
          <w:sz w:val="28"/>
          <w:szCs w:val="28"/>
        </w:rPr>
        <w:t>с</w:t>
      </w:r>
      <w:r w:rsidRPr="002D2365">
        <w:rPr>
          <w:spacing w:val="6"/>
          <w:sz w:val="28"/>
          <w:szCs w:val="28"/>
        </w:rPr>
        <w:t xml:space="preserve"> </w:t>
      </w:r>
      <w:r w:rsidRPr="002D2365">
        <w:rPr>
          <w:sz w:val="28"/>
          <w:szCs w:val="28"/>
        </w:rPr>
        <w:t>классом</w:t>
      </w:r>
      <w:r w:rsidRPr="002D2365">
        <w:rPr>
          <w:spacing w:val="6"/>
          <w:sz w:val="28"/>
          <w:szCs w:val="28"/>
        </w:rPr>
        <w:t xml:space="preserve"> </w:t>
      </w:r>
      <w:r w:rsidRPr="002D2365">
        <w:rPr>
          <w:sz w:val="28"/>
          <w:szCs w:val="28"/>
        </w:rPr>
        <w:t>на</w:t>
      </w:r>
      <w:r w:rsidR="002D2365" w:rsidRPr="002D2365">
        <w:rPr>
          <w:spacing w:val="6"/>
          <w:sz w:val="28"/>
          <w:szCs w:val="28"/>
        </w:rPr>
        <w:t xml:space="preserve"> </w:t>
      </w:r>
      <w:r w:rsidRPr="002D2365">
        <w:rPr>
          <w:sz w:val="28"/>
          <w:szCs w:val="28"/>
        </w:rPr>
        <w:t>основе</w:t>
      </w:r>
      <w:r w:rsidRPr="002D2365">
        <w:rPr>
          <w:spacing w:val="15"/>
          <w:sz w:val="28"/>
          <w:szCs w:val="28"/>
        </w:rPr>
        <w:t xml:space="preserve"> </w:t>
      </w:r>
      <w:r w:rsidRPr="002D2365">
        <w:rPr>
          <w:sz w:val="28"/>
          <w:szCs w:val="28"/>
        </w:rPr>
        <w:t>изучения</w:t>
      </w:r>
      <w:r w:rsidRPr="002D2365">
        <w:rPr>
          <w:spacing w:val="7"/>
          <w:sz w:val="28"/>
          <w:szCs w:val="28"/>
        </w:rPr>
        <w:t xml:space="preserve"> </w:t>
      </w:r>
      <w:r w:rsidRPr="002D2365">
        <w:rPr>
          <w:sz w:val="28"/>
          <w:szCs w:val="28"/>
        </w:rPr>
        <w:t>личности</w:t>
      </w:r>
      <w:r w:rsidRPr="002D2365">
        <w:rPr>
          <w:spacing w:val="5"/>
          <w:sz w:val="28"/>
          <w:szCs w:val="28"/>
        </w:rPr>
        <w:t xml:space="preserve"> </w:t>
      </w:r>
      <w:r w:rsidRPr="002D2365">
        <w:rPr>
          <w:sz w:val="28"/>
          <w:szCs w:val="28"/>
        </w:rPr>
        <w:t>ребенка,</w:t>
      </w:r>
      <w:r w:rsidRPr="002D2365">
        <w:rPr>
          <w:spacing w:val="5"/>
          <w:sz w:val="28"/>
          <w:szCs w:val="28"/>
        </w:rPr>
        <w:t xml:space="preserve"> </w:t>
      </w:r>
      <w:r w:rsidRPr="002D2365">
        <w:rPr>
          <w:sz w:val="28"/>
          <w:szCs w:val="28"/>
        </w:rPr>
        <w:t>проводить</w:t>
      </w:r>
      <w:r w:rsidRPr="002D2365">
        <w:rPr>
          <w:spacing w:val="-57"/>
          <w:sz w:val="28"/>
          <w:szCs w:val="28"/>
        </w:rPr>
        <w:t xml:space="preserve"> </w:t>
      </w:r>
      <w:r w:rsidRPr="002D2365">
        <w:rPr>
          <w:sz w:val="28"/>
          <w:szCs w:val="28"/>
        </w:rPr>
        <w:t>индивидуальную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работу</w:t>
      </w:r>
      <w:r w:rsidRPr="002D2365">
        <w:rPr>
          <w:spacing w:val="-3"/>
          <w:sz w:val="28"/>
          <w:szCs w:val="28"/>
        </w:rPr>
        <w:t xml:space="preserve"> </w:t>
      </w:r>
      <w:r w:rsidRPr="002D2365">
        <w:rPr>
          <w:sz w:val="28"/>
          <w:szCs w:val="28"/>
        </w:rPr>
        <w:t>с</w:t>
      </w:r>
      <w:r w:rsidRPr="002D2365">
        <w:rPr>
          <w:spacing w:val="-1"/>
          <w:sz w:val="28"/>
          <w:szCs w:val="28"/>
        </w:rPr>
        <w:t xml:space="preserve"> </w:t>
      </w:r>
      <w:r w:rsidRPr="002D2365">
        <w:rPr>
          <w:sz w:val="28"/>
          <w:szCs w:val="28"/>
        </w:rPr>
        <w:t>обучающимися.</w:t>
      </w:r>
    </w:p>
    <w:p w14:paraId="6CA31880" w14:textId="77777777" w:rsidR="00EE36CD" w:rsidRDefault="00EE36CD">
      <w:pPr>
        <w:rPr>
          <w:sz w:val="24"/>
        </w:rPr>
        <w:sectPr w:rsidR="00EE36CD" w:rsidSect="002D2365">
          <w:pgSz w:w="11920" w:h="16850"/>
          <w:pgMar w:top="380" w:right="1430" w:bottom="960" w:left="1100" w:header="720" w:footer="720" w:gutter="0"/>
          <w:cols w:space="720"/>
          <w:docGrid w:linePitch="299"/>
        </w:sectPr>
      </w:pPr>
    </w:p>
    <w:p w14:paraId="41A886E0" w14:textId="398A7342" w:rsidR="0006085D" w:rsidRDefault="0006085D" w:rsidP="0006085D">
      <w:pPr>
        <w:ind w:left="3819" w:right="-20"/>
        <w:rPr>
          <w:b/>
          <w:bCs/>
          <w:color w:val="000000"/>
          <w:sz w:val="28"/>
          <w:szCs w:val="28"/>
        </w:rPr>
      </w:pPr>
      <w:bookmarkStart w:id="1" w:name="_page_34_0"/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lastRenderedPageBreak/>
        <w:t>Пл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2"/>
          <w:sz w:val="28"/>
          <w:szCs w:val="28"/>
        </w:rPr>
        <w:t>а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>н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>ме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 xml:space="preserve">оприятий 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1"/>
          <w:sz w:val="28"/>
          <w:szCs w:val="28"/>
        </w:rPr>
        <w:t>в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 xml:space="preserve"> рамках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>нас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-1"/>
          <w:sz w:val="28"/>
          <w:szCs w:val="28"/>
        </w:rPr>
        <w:t>т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>ав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-3"/>
          <w:sz w:val="28"/>
          <w:szCs w:val="28"/>
        </w:rPr>
        <w:t>н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>ичест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-1"/>
          <w:sz w:val="28"/>
          <w:szCs w:val="28"/>
        </w:rPr>
        <w:t>в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>а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>а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>20</w:t>
      </w:r>
      <w:r w:rsidR="002D2365">
        <w:rPr>
          <w:rFonts w:ascii="QYBQN+TimesNewRomanPSMT" w:eastAsia="QYBQN+TimesNewRomanPSMT" w:hAnsi="QYBQN+TimesNewRomanPSMT" w:cs="QYBQN+TimesNewRomanPSMT"/>
          <w:b/>
          <w:bCs/>
          <w:color w:val="000000"/>
          <w:spacing w:val="1"/>
          <w:sz w:val="28"/>
          <w:szCs w:val="28"/>
        </w:rPr>
        <w:t>23</w:t>
      </w:r>
      <w:r>
        <w:rPr>
          <w:rFonts w:ascii="Calibri" w:eastAsia="Calibri" w:hAnsi="Calibri" w:cs="Calibri"/>
          <w:b/>
          <w:bCs/>
          <w:color w:val="000000"/>
          <w:w w:val="109"/>
          <w:sz w:val="28"/>
          <w:szCs w:val="28"/>
        </w:rPr>
        <w:t>-</w:t>
      </w:r>
      <w:r w:rsidR="002D2365"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>2024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YBQN+TimesNewRomanPSMT" w:eastAsia="QYBQN+TimesNewRomanPSMT" w:hAnsi="QYBQN+TimesNewRomanPSMT" w:cs="QYBQN+TimesNewRomanPSMT"/>
          <w:b/>
          <w:bCs/>
          <w:color w:val="000000"/>
          <w:sz w:val="28"/>
          <w:szCs w:val="28"/>
        </w:rPr>
        <w:t>г.</w:t>
      </w:r>
    </w:p>
    <w:p w14:paraId="794B15B0" w14:textId="77777777" w:rsidR="0006085D" w:rsidRDefault="0006085D" w:rsidP="0006085D">
      <w:pPr>
        <w:spacing w:after="67" w:line="240" w:lineRule="exact"/>
        <w:rPr>
          <w:sz w:val="24"/>
          <w:szCs w:val="24"/>
        </w:rPr>
      </w:pPr>
    </w:p>
    <w:tbl>
      <w:tblPr>
        <w:tblW w:w="14313" w:type="dxa"/>
        <w:tblInd w:w="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3275"/>
        <w:gridCol w:w="3544"/>
        <w:gridCol w:w="1555"/>
        <w:gridCol w:w="1842"/>
        <w:gridCol w:w="1414"/>
      </w:tblGrid>
      <w:tr w:rsidR="00616824" w14:paraId="6409BEB9" w14:textId="77777777" w:rsidTr="00002DB4">
        <w:trPr>
          <w:cantSplit/>
          <w:trHeight w:hRule="exact" w:val="1237"/>
        </w:trPr>
        <w:tc>
          <w:tcPr>
            <w:tcW w:w="2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0ABB" w14:textId="77777777" w:rsidR="00616824" w:rsidRPr="00FE79A7" w:rsidRDefault="00616824" w:rsidP="00FE79A7">
            <w:pPr>
              <w:jc w:val="center"/>
              <w:rPr>
                <w:b/>
                <w:sz w:val="24"/>
                <w:szCs w:val="24"/>
              </w:rPr>
            </w:pPr>
            <w:r w:rsidRPr="00FE79A7">
              <w:rPr>
                <w:rFonts w:eastAsia="GVLHA+TimesNewRomanPSMT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8346" w14:textId="77777777" w:rsidR="00616824" w:rsidRPr="00FE79A7" w:rsidRDefault="00616824" w:rsidP="00FE79A7">
            <w:pPr>
              <w:jc w:val="center"/>
              <w:rPr>
                <w:b/>
                <w:sz w:val="24"/>
                <w:szCs w:val="24"/>
              </w:rPr>
            </w:pPr>
            <w:r w:rsidRPr="00FE79A7">
              <w:rPr>
                <w:rFonts w:eastAsia="GVLHA+TimesNewRomanPSMT"/>
                <w:b/>
                <w:sz w:val="24"/>
                <w:szCs w:val="24"/>
              </w:rPr>
              <w:t>Конкретные меры / Формы мероприятий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D804" w14:textId="77777777" w:rsidR="00616824" w:rsidRPr="00FE79A7" w:rsidRDefault="00616824" w:rsidP="00FE79A7">
            <w:pPr>
              <w:jc w:val="center"/>
              <w:rPr>
                <w:b/>
                <w:sz w:val="24"/>
                <w:szCs w:val="24"/>
              </w:rPr>
            </w:pPr>
            <w:r w:rsidRPr="00FE79A7">
              <w:rPr>
                <w:rFonts w:eastAsia="GVLHA+TimesNewRomanPSMT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E525" w14:textId="77777777" w:rsidR="00616824" w:rsidRPr="00FE79A7" w:rsidRDefault="00616824" w:rsidP="00FE79A7">
            <w:pPr>
              <w:jc w:val="center"/>
              <w:rPr>
                <w:b/>
                <w:sz w:val="24"/>
                <w:szCs w:val="24"/>
              </w:rPr>
            </w:pPr>
            <w:r w:rsidRPr="00FE79A7">
              <w:rPr>
                <w:rFonts w:eastAsia="GVLHA+TimesNewRomanPSMT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AFAD5" w14:textId="71EA02D6" w:rsidR="00616824" w:rsidRPr="00FE79A7" w:rsidRDefault="00616824" w:rsidP="00FE79A7">
            <w:pPr>
              <w:jc w:val="center"/>
              <w:rPr>
                <w:rFonts w:eastAsia="GVLHA+TimesNewRomanPSMT"/>
                <w:b/>
                <w:sz w:val="24"/>
                <w:szCs w:val="24"/>
              </w:rPr>
            </w:pPr>
            <w:r w:rsidRPr="00FE79A7">
              <w:rPr>
                <w:rFonts w:eastAsia="GVLHA+TimesNewRomanPSMT"/>
                <w:b/>
                <w:sz w:val="24"/>
                <w:szCs w:val="24"/>
              </w:rPr>
              <w:t>Привлекаются к решению вопроса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B886" w14:textId="61A796DF" w:rsidR="00616824" w:rsidRPr="00FE79A7" w:rsidRDefault="00FE79A7" w:rsidP="00FE79A7">
            <w:pPr>
              <w:jc w:val="center"/>
              <w:rPr>
                <w:b/>
                <w:sz w:val="24"/>
                <w:szCs w:val="24"/>
              </w:rPr>
            </w:pPr>
            <w:r w:rsidRPr="00FE79A7">
              <w:rPr>
                <w:rFonts w:eastAsia="GVLHA+TimesNewRomanPSMT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616824" w14:paraId="0430E379" w14:textId="77777777" w:rsidTr="00002DB4">
        <w:trPr>
          <w:cantSplit/>
          <w:trHeight w:hRule="exact" w:val="3409"/>
        </w:trPr>
        <w:tc>
          <w:tcPr>
            <w:tcW w:w="2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6BB70" w14:textId="77777777" w:rsidR="00616824" w:rsidRDefault="00616824" w:rsidP="00616824">
            <w:pPr>
              <w:spacing w:before="8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А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профес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собы и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од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DC45" w14:textId="3DA213D4" w:rsidR="00FB1C16" w:rsidRDefault="00616824" w:rsidP="00FB1C16">
            <w:pPr>
              <w:pStyle w:val="TableParagraph"/>
              <w:numPr>
                <w:ilvl w:val="0"/>
                <w:numId w:val="7"/>
              </w:numPr>
              <w:tabs>
                <w:tab w:val="left" w:pos="1012"/>
                <w:tab w:val="left" w:pos="1013"/>
              </w:tabs>
              <w:ind w:right="100" w:firstLine="0"/>
              <w:jc w:val="both"/>
              <w:rPr>
                <w:sz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амо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н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вля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дмет 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прио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в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фе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го раз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 w:rsid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. </w:t>
            </w:r>
            <w:r w:rsidR="00FB1C16">
              <w:rPr>
                <w:sz w:val="24"/>
              </w:rPr>
              <w:t>«Мой</w:t>
            </w:r>
            <w:r w:rsidR="00FB1C16">
              <w:rPr>
                <w:spacing w:val="1"/>
                <w:sz w:val="24"/>
              </w:rPr>
              <w:t xml:space="preserve"> </w:t>
            </w:r>
            <w:r w:rsidR="00FB1C16">
              <w:rPr>
                <w:sz w:val="24"/>
              </w:rPr>
              <w:t>портрет»</w:t>
            </w:r>
            <w:r w:rsidR="00FB1C16">
              <w:rPr>
                <w:spacing w:val="1"/>
                <w:sz w:val="24"/>
              </w:rPr>
              <w:t xml:space="preserve"> </w:t>
            </w:r>
            <w:r w:rsidR="00FB1C16">
              <w:rPr>
                <w:sz w:val="24"/>
              </w:rPr>
              <w:t>(определение</w:t>
            </w:r>
            <w:r w:rsidR="00FB1C16">
              <w:rPr>
                <w:spacing w:val="1"/>
                <w:sz w:val="24"/>
              </w:rPr>
              <w:t xml:space="preserve"> </w:t>
            </w:r>
            <w:r w:rsidR="00FB1C16">
              <w:rPr>
                <w:sz w:val="24"/>
              </w:rPr>
              <w:t>круга</w:t>
            </w:r>
            <w:r w:rsidR="00FB1C16">
              <w:rPr>
                <w:spacing w:val="1"/>
                <w:sz w:val="24"/>
              </w:rPr>
              <w:t xml:space="preserve"> </w:t>
            </w:r>
            <w:r w:rsidR="00FB1C16">
              <w:rPr>
                <w:sz w:val="24"/>
              </w:rPr>
              <w:t>профессиональных</w:t>
            </w:r>
            <w:r w:rsidR="00FB1C16">
              <w:rPr>
                <w:spacing w:val="1"/>
                <w:sz w:val="24"/>
              </w:rPr>
              <w:t xml:space="preserve"> </w:t>
            </w:r>
            <w:r w:rsidR="00FB1C16">
              <w:rPr>
                <w:sz w:val="24"/>
              </w:rPr>
              <w:t>интересов,</w:t>
            </w:r>
            <w:r w:rsidR="00FB1C16">
              <w:rPr>
                <w:spacing w:val="1"/>
                <w:sz w:val="24"/>
              </w:rPr>
              <w:t xml:space="preserve"> </w:t>
            </w:r>
            <w:r w:rsidR="00FB1C16">
              <w:rPr>
                <w:sz w:val="24"/>
              </w:rPr>
              <w:t>проблем</w:t>
            </w:r>
            <w:r w:rsidR="00FB1C16">
              <w:rPr>
                <w:spacing w:val="1"/>
                <w:sz w:val="24"/>
              </w:rPr>
              <w:t xml:space="preserve"> </w:t>
            </w:r>
            <w:r w:rsidR="00FB1C16">
              <w:rPr>
                <w:sz w:val="24"/>
              </w:rPr>
              <w:t>в</w:t>
            </w:r>
            <w:r w:rsidR="00FB1C16">
              <w:rPr>
                <w:spacing w:val="1"/>
                <w:sz w:val="24"/>
              </w:rPr>
              <w:t xml:space="preserve"> </w:t>
            </w:r>
            <w:r w:rsidR="00FB1C16">
              <w:rPr>
                <w:sz w:val="24"/>
              </w:rPr>
              <w:t>работе</w:t>
            </w:r>
            <w:r w:rsidR="00FB1C16">
              <w:rPr>
                <w:spacing w:val="1"/>
                <w:sz w:val="24"/>
              </w:rPr>
              <w:t xml:space="preserve"> </w:t>
            </w:r>
            <w:r w:rsidR="00FB1C16">
              <w:rPr>
                <w:sz w:val="24"/>
              </w:rPr>
              <w:t>молодого</w:t>
            </w:r>
            <w:r w:rsidR="00FB1C16">
              <w:rPr>
                <w:spacing w:val="-1"/>
                <w:sz w:val="24"/>
              </w:rPr>
              <w:t xml:space="preserve"> </w:t>
            </w:r>
            <w:r w:rsidR="00FB1C16">
              <w:rPr>
                <w:sz w:val="24"/>
              </w:rPr>
              <w:t>специалиста) (Приложение</w:t>
            </w:r>
            <w:r w:rsidR="00FB1C16">
              <w:rPr>
                <w:spacing w:val="-1"/>
                <w:sz w:val="24"/>
              </w:rPr>
              <w:t xml:space="preserve"> </w:t>
            </w:r>
            <w:r w:rsidR="00FB1C16">
              <w:rPr>
                <w:sz w:val="24"/>
              </w:rPr>
              <w:t>1)</w:t>
            </w:r>
          </w:p>
          <w:p w14:paraId="02B197AD" w14:textId="26B91DBB" w:rsidR="00616824" w:rsidRDefault="00616824" w:rsidP="00616824">
            <w:pPr>
              <w:spacing w:before="8"/>
              <w:ind w:left="108" w:right="78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6F1B" w14:textId="77777777" w:rsidR="00616824" w:rsidRDefault="00616824" w:rsidP="00616824">
            <w:pPr>
              <w:spacing w:before="8"/>
              <w:ind w:left="108" w:right="543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пред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ер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 ко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ц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б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х 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; сформулирован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ем 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у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ком</w:t>
            </w:r>
          </w:p>
        </w:tc>
        <w:tc>
          <w:tcPr>
            <w:tcW w:w="15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65E9" w14:textId="77777777" w:rsidR="00616824" w:rsidRDefault="00616824" w:rsidP="00616824">
            <w:pPr>
              <w:spacing w:before="4" w:line="230" w:lineRule="auto"/>
              <w:ind w:left="355" w:right="203" w:hanging="91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я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кт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E64A31E" w14:textId="4E31D7E2" w:rsidR="00616824" w:rsidRDefault="00616824" w:rsidP="00616824">
            <w:pPr>
              <w:ind w:left="142"/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52DD" w14:textId="31358CBB" w:rsidR="00616824" w:rsidRDefault="00616824" w:rsidP="00616824"/>
        </w:tc>
      </w:tr>
      <w:tr w:rsidR="00616824" w14:paraId="0002021C" w14:textId="77777777" w:rsidTr="00002DB4">
        <w:trPr>
          <w:cantSplit/>
          <w:trHeight w:hRule="exact" w:val="1855"/>
        </w:trPr>
        <w:tc>
          <w:tcPr>
            <w:tcW w:w="26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3DBF" w14:textId="77777777" w:rsidR="00616824" w:rsidRDefault="00616824" w:rsidP="00616824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A958" w14:textId="77777777" w:rsidR="00616824" w:rsidRDefault="00616824" w:rsidP="00616824">
            <w:pPr>
              <w:spacing w:before="8"/>
              <w:ind w:left="108" w:right="553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я бес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 с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ста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м 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ч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фес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го 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5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17075" w14:textId="77777777" w:rsidR="00616824" w:rsidRDefault="00616824" w:rsidP="00616824"/>
        </w:tc>
        <w:tc>
          <w:tcPr>
            <w:tcW w:w="15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0A08" w14:textId="77777777" w:rsidR="00616824" w:rsidRDefault="00616824" w:rsidP="00616824"/>
        </w:tc>
        <w:tc>
          <w:tcPr>
            <w:tcW w:w="1842" w:type="dxa"/>
            <w:tcBorders>
              <w:left w:val="single" w:sz="3" w:space="0" w:color="000000"/>
              <w:right w:val="single" w:sz="3" w:space="0" w:color="000000"/>
            </w:tcBorders>
          </w:tcPr>
          <w:p w14:paraId="6933E60C" w14:textId="77777777" w:rsidR="00616824" w:rsidRDefault="00616824" w:rsidP="00616824">
            <w:pPr>
              <w:pStyle w:val="TableParagraph"/>
              <w:spacing w:before="3"/>
              <w:ind w:left="142"/>
              <w:rPr>
                <w:sz w:val="23"/>
              </w:rPr>
            </w:pPr>
          </w:p>
          <w:p w14:paraId="070D3840" w14:textId="77777777" w:rsidR="00616824" w:rsidRDefault="00616824" w:rsidP="00616824">
            <w:pPr>
              <w:pStyle w:val="TableParagraph"/>
              <w:ind w:left="142" w:right="1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14:paraId="1FC91362" w14:textId="21339338" w:rsidR="00616824" w:rsidRDefault="00616824" w:rsidP="00616824">
            <w:pPr>
              <w:ind w:left="142"/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4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179FE" w14:textId="25D2B727" w:rsidR="00616824" w:rsidRDefault="00616824" w:rsidP="00616824"/>
        </w:tc>
      </w:tr>
      <w:tr w:rsidR="00616824" w14:paraId="0DB71930" w14:textId="77777777" w:rsidTr="00002DB4">
        <w:trPr>
          <w:cantSplit/>
          <w:trHeight w:hRule="exact" w:val="1450"/>
        </w:trPr>
        <w:tc>
          <w:tcPr>
            <w:tcW w:w="2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90F6" w14:textId="77777777" w:rsidR="00616824" w:rsidRDefault="00616824" w:rsidP="00616824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0E53" w14:textId="77777777" w:rsidR="00616824" w:rsidRDefault="00616824" w:rsidP="00616824">
            <w:pPr>
              <w:spacing w:before="11"/>
              <w:ind w:left="108" w:right="4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зраб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р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гов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одол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фе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 тру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6F80" w14:textId="77777777" w:rsidR="00616824" w:rsidRDefault="00616824" w:rsidP="00616824">
            <w:pPr>
              <w:spacing w:before="11"/>
              <w:ind w:left="108" w:right="957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ны 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ы преод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профессиона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5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56A54" w14:textId="77777777" w:rsidR="00616824" w:rsidRDefault="00616824" w:rsidP="00616824"/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FE6D7" w14:textId="77777777" w:rsidR="00616824" w:rsidRDefault="00616824" w:rsidP="00616824">
            <w:pPr>
              <w:ind w:left="142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D07D" w14:textId="7FF963A0" w:rsidR="00616824" w:rsidRDefault="00616824" w:rsidP="00616824"/>
        </w:tc>
      </w:tr>
      <w:tr w:rsidR="00616824" w14:paraId="44E49ED7" w14:textId="77777777" w:rsidTr="00002DB4">
        <w:trPr>
          <w:cantSplit/>
          <w:trHeight w:hRule="exact" w:val="1709"/>
        </w:trPr>
        <w:tc>
          <w:tcPr>
            <w:tcW w:w="2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0EBE" w14:textId="103B66FF" w:rsidR="00616824" w:rsidRDefault="00616824" w:rsidP="00616824">
            <w:pPr>
              <w:spacing w:before="4" w:line="234" w:lineRule="auto"/>
              <w:ind w:left="108" w:right="721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lastRenderedPageBreak/>
              <w:t>Вхожде</w:t>
            </w:r>
            <w:r w:rsidRPr="00616824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в педа</w:t>
            </w:r>
            <w:r w:rsidRPr="00616824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 w:rsidRPr="00616824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г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ску</w:t>
            </w:r>
            <w:r w:rsidRPr="00616824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до</w:t>
            </w:r>
            <w:r w:rsidRPr="00616824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ж</w:t>
            </w:r>
            <w:r w:rsidRPr="00616824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73BB" w14:textId="77777777" w:rsidR="00616824" w:rsidRDefault="00616824" w:rsidP="00616824">
            <w:pPr>
              <w:spacing w:before="8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комство с 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, ее особ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ми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в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8534" w14:textId="77777777" w:rsidR="00616824" w:rsidRDefault="00616824" w:rsidP="00616824">
            <w:pPr>
              <w:spacing w:before="8"/>
              <w:ind w:left="108" w:right="429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ы осо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 н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лы.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программ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058B" w14:textId="77777777" w:rsidR="00616824" w:rsidRDefault="00616824" w:rsidP="00616824">
            <w:pPr>
              <w:spacing w:before="8"/>
              <w:ind w:left="304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10300" w14:textId="77777777" w:rsidR="00616824" w:rsidRDefault="00616824" w:rsidP="00616824">
            <w:pPr>
              <w:ind w:firstLine="142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468C9" w14:textId="68F7875E" w:rsidR="00616824" w:rsidRDefault="00616824" w:rsidP="00616824"/>
        </w:tc>
      </w:tr>
      <w:tr w:rsidR="00616824" w14:paraId="5AE8AB63" w14:textId="77777777" w:rsidTr="00002DB4">
        <w:trPr>
          <w:cantSplit/>
          <w:trHeight w:hRule="exact" w:val="2550"/>
        </w:trPr>
        <w:tc>
          <w:tcPr>
            <w:tcW w:w="26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8450" w14:textId="77777777" w:rsidR="00616824" w:rsidRDefault="00616824" w:rsidP="00616824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9B3F" w14:textId="77777777" w:rsidR="00616824" w:rsidRDefault="00616824" w:rsidP="00616824">
            <w:pPr>
              <w:spacing w:before="8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комство с 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ле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вом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A3D7" w14:textId="77777777" w:rsidR="00616824" w:rsidRDefault="00616824" w:rsidP="00616824">
            <w:pPr>
              <w:spacing w:before="8"/>
              <w:ind w:left="108" w:right="165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учен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ра 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е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а, выяв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ны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правления 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од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и с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а с 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и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гру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ми раб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54EF" w14:textId="77777777" w:rsidR="00616824" w:rsidRDefault="00616824" w:rsidP="00616824">
            <w:pPr>
              <w:spacing w:before="8"/>
              <w:ind w:left="304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891D0" w14:textId="77777777" w:rsidR="00616824" w:rsidRDefault="00616824" w:rsidP="00616824">
            <w:pPr>
              <w:pStyle w:val="TableParagraph"/>
              <w:ind w:left="104" w:firstLine="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14:paraId="4AA7A8E5" w14:textId="2D450843" w:rsidR="00616824" w:rsidRDefault="00616824" w:rsidP="00616824">
            <w:pPr>
              <w:ind w:firstLine="38"/>
            </w:pPr>
            <w:r>
              <w:rPr>
                <w:sz w:val="24"/>
              </w:rPr>
              <w:t xml:space="preserve">руководитель ШМО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и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28E5" w14:textId="56AD1FBE" w:rsidR="00616824" w:rsidRDefault="00616824" w:rsidP="00616824"/>
        </w:tc>
      </w:tr>
      <w:tr w:rsidR="00616824" w14:paraId="76E67445" w14:textId="77777777" w:rsidTr="00002DB4">
        <w:trPr>
          <w:cantSplit/>
          <w:trHeight w:hRule="exact" w:val="2489"/>
        </w:trPr>
        <w:tc>
          <w:tcPr>
            <w:tcW w:w="26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D8C5" w14:textId="77777777" w:rsidR="00616824" w:rsidRDefault="00616824" w:rsidP="00616824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D54F" w14:textId="77777777" w:rsidR="00616824" w:rsidRDefault="00616824" w:rsidP="00616824">
            <w:pPr>
              <w:spacing w:before="8"/>
              <w:ind w:left="108" w:right="563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зу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, груп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 с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х,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рядк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б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одерж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раз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щаем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орма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0614" w14:textId="77777777" w:rsidR="00616824" w:rsidRDefault="00616824" w:rsidP="00616824">
            <w:pPr>
              <w:spacing w:before="8"/>
              <w:ind w:left="108" w:right="167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учен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ра офи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с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олы и 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я докум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.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учены правил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ормации о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 со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х.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E097" w14:textId="77777777" w:rsidR="00616824" w:rsidRDefault="00616824" w:rsidP="00616824">
            <w:pPr>
              <w:spacing w:before="8"/>
              <w:ind w:left="304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D709F" w14:textId="77777777" w:rsidR="00616824" w:rsidRDefault="00616824" w:rsidP="00616824"/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EAF4" w14:textId="1D07301C" w:rsidR="00616824" w:rsidRDefault="00616824" w:rsidP="00616824"/>
        </w:tc>
      </w:tr>
      <w:tr w:rsidR="00616824" w14:paraId="1AC5B563" w14:textId="77777777" w:rsidTr="00002DB4">
        <w:trPr>
          <w:cantSplit/>
          <w:trHeight w:hRule="exact" w:val="1941"/>
        </w:trPr>
        <w:tc>
          <w:tcPr>
            <w:tcW w:w="26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76EE9" w14:textId="77777777" w:rsidR="00616824" w:rsidRDefault="00616824" w:rsidP="00616824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8D39" w14:textId="77777777" w:rsidR="00616824" w:rsidRDefault="00616824" w:rsidP="00616824">
            <w:pPr>
              <w:spacing w:before="8"/>
              <w:ind w:left="108" w:right="94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зу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лок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колы и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рма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ых доку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в (Кодекс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тр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трудовог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спорядк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т.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C6D6" w14:textId="77777777" w:rsidR="00616824" w:rsidRDefault="00616824" w:rsidP="00616824">
            <w:pPr>
              <w:spacing w:before="8"/>
              <w:ind w:left="108" w:right="195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ы и в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бов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лока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 а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, 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ом 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правила б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сн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ра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вн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удовог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ря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, долж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ция,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екс э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C55A" w14:textId="77777777" w:rsidR="00616824" w:rsidRDefault="00616824" w:rsidP="00616824">
            <w:pPr>
              <w:spacing w:before="4" w:line="229" w:lineRule="auto"/>
              <w:ind w:left="355" w:right="203" w:hanging="91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я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октя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823B7" w14:textId="77777777" w:rsidR="00616824" w:rsidRDefault="00616824" w:rsidP="00616824">
            <w:pPr>
              <w:pStyle w:val="TableParagraph"/>
              <w:ind w:left="142" w:right="144" w:firstLine="1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14:paraId="762742D8" w14:textId="39D76BAD" w:rsidR="00616824" w:rsidRDefault="00616824" w:rsidP="00616824">
            <w:pPr>
              <w:ind w:firstLine="142"/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    </w:t>
            </w:r>
            <w:r>
              <w:rPr>
                <w:sz w:val="24"/>
              </w:rPr>
              <w:t>ШМ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DDB9" w14:textId="5F66646B" w:rsidR="00616824" w:rsidRDefault="00616824" w:rsidP="00616824"/>
        </w:tc>
      </w:tr>
      <w:tr w:rsidR="00616824" w14:paraId="5857F5B7" w14:textId="77777777" w:rsidTr="00002DB4">
        <w:trPr>
          <w:cantSplit/>
          <w:trHeight w:hRule="exact" w:val="711"/>
        </w:trPr>
        <w:tc>
          <w:tcPr>
            <w:tcW w:w="2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4CC4" w14:textId="77777777" w:rsidR="00616824" w:rsidRDefault="00616824" w:rsidP="00616824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BEB7" w14:textId="77777777" w:rsidR="00616824" w:rsidRDefault="00616824" w:rsidP="00616824">
            <w:pPr>
              <w:spacing w:before="8"/>
              <w:ind w:left="108" w:right="659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зу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тр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мы 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а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ва об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3F35" w14:textId="4619C4F6" w:rsidR="00616824" w:rsidRDefault="00616824" w:rsidP="00616824">
            <w:pPr>
              <w:spacing w:before="8"/>
              <w:ind w:left="108" w:right="187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учены основны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лож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AE17" w14:textId="77777777" w:rsidR="00616824" w:rsidRDefault="00616824" w:rsidP="00616824">
            <w:pPr>
              <w:spacing w:before="8"/>
              <w:ind w:left="355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ктя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5BE210" w14:textId="77777777" w:rsidR="00616824" w:rsidRDefault="00616824" w:rsidP="00616824"/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AA065" w14:textId="5B3C60D6" w:rsidR="00616824" w:rsidRDefault="00616824" w:rsidP="00616824"/>
        </w:tc>
      </w:tr>
      <w:bookmarkEnd w:id="1"/>
    </w:tbl>
    <w:p w14:paraId="417A6212" w14:textId="77777777" w:rsidR="0006085D" w:rsidRDefault="0006085D" w:rsidP="0006085D">
      <w:pPr>
        <w:sectPr w:rsidR="0006085D">
          <w:pgSz w:w="16838" w:h="11906" w:orient="landscape"/>
          <w:pgMar w:top="1696" w:right="763" w:bottom="844" w:left="763" w:header="0" w:footer="0" w:gutter="0"/>
          <w:cols w:space="708"/>
        </w:sectPr>
      </w:pPr>
    </w:p>
    <w:p w14:paraId="0F11184B" w14:textId="77777777" w:rsidR="0006085D" w:rsidRDefault="0006085D" w:rsidP="0006085D">
      <w:pPr>
        <w:spacing w:line="1" w:lineRule="exact"/>
        <w:rPr>
          <w:sz w:val="2"/>
          <w:szCs w:val="2"/>
        </w:rPr>
      </w:pPr>
      <w:bookmarkStart w:id="2" w:name="_page_36_0"/>
    </w:p>
    <w:tbl>
      <w:tblPr>
        <w:tblW w:w="14175" w:type="dxa"/>
        <w:tblInd w:w="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3275"/>
        <w:gridCol w:w="3544"/>
        <w:gridCol w:w="1848"/>
        <w:gridCol w:w="1837"/>
        <w:gridCol w:w="988"/>
      </w:tblGrid>
      <w:tr w:rsidR="00616824" w14:paraId="6CD67AAE" w14:textId="77777777" w:rsidTr="002D2365">
        <w:trPr>
          <w:cantSplit/>
          <w:trHeight w:hRule="exact" w:val="1936"/>
        </w:trPr>
        <w:tc>
          <w:tcPr>
            <w:tcW w:w="2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C13A" w14:textId="77777777" w:rsidR="00616824" w:rsidRDefault="00616824" w:rsidP="001016DD">
            <w:pPr>
              <w:spacing w:before="4" w:line="234" w:lineRule="auto"/>
              <w:ind w:left="108" w:right="721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ая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A8896" w14:textId="77777777" w:rsidR="00616824" w:rsidRDefault="00616824" w:rsidP="001016DD">
            <w:pPr>
              <w:spacing w:before="8"/>
              <w:ind w:left="108" w:right="227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зу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тодоло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снов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о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 о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вного у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DD60" w14:textId="77777777" w:rsidR="00616824" w:rsidRDefault="00616824" w:rsidP="001016DD">
            <w:pPr>
              <w:spacing w:before="8"/>
              <w:ind w:left="108" w:right="392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ы м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ологи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вы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п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р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ого уче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8186" w14:textId="77777777" w:rsidR="00616824" w:rsidRDefault="00616824" w:rsidP="001016DD">
            <w:pPr>
              <w:spacing w:before="8"/>
              <w:ind w:left="304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C90B1" w14:textId="77777777" w:rsidR="00616824" w:rsidRDefault="00616824" w:rsidP="001016DD"/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9664" w14:textId="3BB4B83B" w:rsidR="00616824" w:rsidRDefault="00616824" w:rsidP="001016DD"/>
        </w:tc>
      </w:tr>
      <w:tr w:rsidR="00616824" w14:paraId="61786A50" w14:textId="77777777" w:rsidTr="002D2365">
        <w:trPr>
          <w:cantSplit/>
          <w:trHeight w:hRule="exact" w:val="1410"/>
        </w:trPr>
        <w:tc>
          <w:tcPr>
            <w:tcW w:w="26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44E4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8DD63" w14:textId="77777777" w:rsidR="00616824" w:rsidRDefault="00616824" w:rsidP="001016DD">
            <w:pPr>
              <w:spacing w:before="8"/>
              <w:ind w:left="108" w:right="122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зу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рм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окум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 в обл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ани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CA7F" w14:textId="77777777" w:rsidR="00616824" w:rsidRDefault="00616824" w:rsidP="001016DD">
            <w:pPr>
              <w:spacing w:before="8"/>
              <w:ind w:left="108" w:right="669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ы основны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орм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е д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: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Зако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б 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, о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л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е ФГОС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586F" w14:textId="77777777" w:rsidR="00616824" w:rsidRDefault="00616824" w:rsidP="001016DD">
            <w:pPr>
              <w:spacing w:before="8"/>
              <w:ind w:left="304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9F602" w14:textId="77777777" w:rsidR="00616824" w:rsidRDefault="00616824" w:rsidP="001016DD"/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5C2F" w14:textId="4017A74C" w:rsidR="00616824" w:rsidRDefault="00616824" w:rsidP="001016DD"/>
        </w:tc>
      </w:tr>
      <w:tr w:rsidR="00616824" w14:paraId="012A095A" w14:textId="77777777" w:rsidTr="002D2365">
        <w:trPr>
          <w:cantSplit/>
          <w:trHeight w:hRule="exact" w:val="1701"/>
        </w:trPr>
        <w:tc>
          <w:tcPr>
            <w:tcW w:w="26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66FC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CF47" w14:textId="77777777" w:rsidR="00616824" w:rsidRDefault="00616824" w:rsidP="0006085D">
            <w:pPr>
              <w:spacing w:before="8"/>
              <w:ind w:left="108" w:right="122"/>
              <w:rPr>
                <w:color w:val="000000"/>
                <w:sz w:val="24"/>
                <w:szCs w:val="24"/>
              </w:rPr>
            </w:pPr>
            <w:r w:rsidRPr="00616824"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онсультации по подбору методической литерату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A8B1" w14:textId="77777777" w:rsidR="00616824" w:rsidRDefault="00616824" w:rsidP="001016DD">
            <w:pPr>
              <w:spacing w:before="8"/>
              <w:ind w:left="108" w:right="146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гуля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кая 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ра. Сфор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я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я «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лка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ед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х идей.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563B" w14:textId="77777777" w:rsidR="00616824" w:rsidRDefault="00616824" w:rsidP="001016DD">
            <w:pPr>
              <w:spacing w:before="8"/>
              <w:ind w:left="535" w:right="211" w:hanging="264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 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ED460" w14:textId="77777777" w:rsidR="00616824" w:rsidRDefault="00616824" w:rsidP="001016DD"/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FDA9" w14:textId="6FDF9E0A" w:rsidR="00616824" w:rsidRDefault="00616824" w:rsidP="001016DD"/>
        </w:tc>
      </w:tr>
      <w:tr w:rsidR="00616824" w14:paraId="34255D4A" w14:textId="77777777" w:rsidTr="002D2365">
        <w:trPr>
          <w:cantSplit/>
          <w:trHeight w:hRule="exact" w:val="4085"/>
        </w:trPr>
        <w:tc>
          <w:tcPr>
            <w:tcW w:w="2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63B6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28C9" w14:textId="77777777" w:rsidR="00616824" w:rsidRDefault="00616824" w:rsidP="001016DD">
            <w:pPr>
              <w:spacing w:before="8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в 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B35D" w14:textId="6BC57E4C" w:rsidR="00616824" w:rsidRDefault="00616824" w:rsidP="001016DD">
            <w:pPr>
              <w:spacing w:before="8" w:line="238" w:lineRule="auto"/>
              <w:ind w:left="108" w:right="3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редме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ШМО, 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с планом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боты ШМ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</w:rPr>
              <w:t>202</w:t>
            </w:r>
            <w:r w:rsidR="00FB1C1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202</w:t>
            </w:r>
            <w:r w:rsid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год.</w:t>
            </w:r>
          </w:p>
          <w:p w14:paraId="15C9B282" w14:textId="77777777" w:rsidR="00616824" w:rsidRDefault="00616824" w:rsidP="001016DD">
            <w:pPr>
              <w:ind w:left="108" w:right="496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пределен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амооб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в 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ах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ьн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.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в 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: уч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в провед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 пред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 нед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, в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н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а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CFC8" w14:textId="77777777" w:rsidR="00616824" w:rsidRDefault="00616824" w:rsidP="001016DD">
            <w:pPr>
              <w:spacing w:before="8"/>
              <w:ind w:left="271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 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д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 работы ШМО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FF5F31" w14:textId="3D83E178" w:rsidR="00616824" w:rsidRDefault="00616824" w:rsidP="001016DD"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    </w:t>
            </w:r>
            <w:r>
              <w:rPr>
                <w:sz w:val="24"/>
              </w:rPr>
              <w:t>ШМО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3275" w14:textId="63E652B2" w:rsidR="00616824" w:rsidRDefault="00616824" w:rsidP="001016DD"/>
        </w:tc>
      </w:tr>
      <w:tr w:rsidR="00616824" w14:paraId="6055DBD7" w14:textId="77777777" w:rsidTr="002D2365">
        <w:trPr>
          <w:cantSplit/>
          <w:trHeight w:hRule="exact" w:val="1776"/>
        </w:trPr>
        <w:tc>
          <w:tcPr>
            <w:tcW w:w="2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AEDC" w14:textId="77777777" w:rsidR="00616824" w:rsidRDefault="00616824" w:rsidP="00616824">
            <w:pPr>
              <w:spacing w:before="4" w:line="234" w:lineRule="auto"/>
              <w:ind w:left="108" w:right="118"/>
              <w:rPr>
                <w:color w:val="000000"/>
                <w:sz w:val="24"/>
                <w:szCs w:val="24"/>
              </w:rPr>
            </w:pPr>
            <w:r w:rsidRPr="00616824">
              <w:rPr>
                <w:color w:val="000000"/>
                <w:sz w:val="24"/>
                <w:szCs w:val="24"/>
              </w:rPr>
              <w:lastRenderedPageBreak/>
              <w:t>Профессиональное становление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8F2A1" w14:textId="018D51DB" w:rsidR="00616824" w:rsidRDefault="00616824" w:rsidP="001016DD">
            <w:pPr>
              <w:spacing w:before="8"/>
              <w:ind w:left="108" w:right="658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ульт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с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рабо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ммы и КТП в соот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ст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обновленным ФГОС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F9FB" w14:textId="4C3CF6E4" w:rsidR="00616824" w:rsidRDefault="00616824" w:rsidP="001016DD">
            <w:pPr>
              <w:spacing w:before="8"/>
              <w:ind w:left="108" w:right="303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влена 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г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П в со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бов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Ф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F6D1" w14:textId="77777777" w:rsidR="00616824" w:rsidRDefault="00616824" w:rsidP="001016DD">
            <w:pPr>
              <w:spacing w:before="8"/>
              <w:ind w:left="304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211BB" w14:textId="77777777" w:rsidR="00616824" w:rsidRDefault="00616824" w:rsidP="001016DD"/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613A" w14:textId="00F39D31" w:rsidR="00616824" w:rsidRDefault="00616824" w:rsidP="001016DD"/>
        </w:tc>
      </w:tr>
      <w:tr w:rsidR="00616824" w14:paraId="04DFC371" w14:textId="77777777" w:rsidTr="002D2365">
        <w:trPr>
          <w:cantSplit/>
          <w:trHeight w:hRule="exact" w:val="2287"/>
        </w:trPr>
        <w:tc>
          <w:tcPr>
            <w:tcW w:w="26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FBBEB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0708" w14:textId="77777777" w:rsidR="00616824" w:rsidRDefault="00616824" w:rsidP="001016DD">
            <w:pPr>
              <w:spacing w:before="11" w:line="238" w:lineRule="auto"/>
              <w:ind w:left="108" w:right="229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ы «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б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.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ура урок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пре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а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ст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го о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го и с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ания в соот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ст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ФГОС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7D86" w14:textId="77777777" w:rsidR="00616824" w:rsidRDefault="00616824" w:rsidP="001016DD">
            <w:pPr>
              <w:spacing w:before="11" w:line="239" w:lineRule="auto"/>
              <w:ind w:left="108" w:right="9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 с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в 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,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ура 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ых уроков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одав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предм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«Информ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ка»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основного о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го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а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в со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 о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л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ми ФГОС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3952" w14:textId="77777777" w:rsidR="00616824" w:rsidRDefault="00616824" w:rsidP="001016DD">
            <w:pPr>
              <w:spacing w:before="6" w:line="229" w:lineRule="auto"/>
              <w:ind w:left="355" w:right="203" w:hanging="91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я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октя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DDED7" w14:textId="77777777" w:rsidR="00616824" w:rsidRDefault="00616824" w:rsidP="001016DD"/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EF1B" w14:textId="27CEFDDD" w:rsidR="00616824" w:rsidRDefault="00616824" w:rsidP="001016DD"/>
        </w:tc>
      </w:tr>
      <w:tr w:rsidR="00616824" w14:paraId="5D9D06B2" w14:textId="77777777" w:rsidTr="002D2365">
        <w:trPr>
          <w:cantSplit/>
          <w:trHeight w:hRule="exact" w:val="1479"/>
        </w:trPr>
        <w:tc>
          <w:tcPr>
            <w:tcW w:w="2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775B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A577" w14:textId="24026D35" w:rsidR="00616824" w:rsidRDefault="00616824" w:rsidP="001016DD">
            <w:pPr>
              <w:spacing w:before="11"/>
              <w:ind w:left="108" w:right="512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а «П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хоф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логические осо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й  шко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го в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A40B" w14:textId="3CAC1A2C" w:rsidR="00616824" w:rsidRDefault="00616824" w:rsidP="001016DD">
            <w:pPr>
              <w:spacing w:before="11" w:line="235" w:lineRule="auto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ы п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холо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е особенн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хс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="00FB1C1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 w:rsidR="00FB1C1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, 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рые 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ке к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FD5B" w14:textId="77777777" w:rsidR="00616824" w:rsidRDefault="00616824" w:rsidP="001016DD">
            <w:pPr>
              <w:spacing w:before="11"/>
              <w:ind w:left="355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ктя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B514C" w14:textId="77777777" w:rsidR="00616824" w:rsidRDefault="00616824" w:rsidP="001016DD"/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7137" w14:textId="228AAE3E" w:rsidR="00616824" w:rsidRDefault="00616824" w:rsidP="001016DD"/>
        </w:tc>
      </w:tr>
      <w:bookmarkEnd w:id="2"/>
    </w:tbl>
    <w:p w14:paraId="6C16D1F3" w14:textId="77777777" w:rsidR="0006085D" w:rsidRDefault="0006085D" w:rsidP="0006085D">
      <w:pPr>
        <w:sectPr w:rsidR="0006085D">
          <w:pgSz w:w="16838" w:h="11906" w:orient="landscape"/>
          <w:pgMar w:top="1701" w:right="763" w:bottom="850" w:left="763" w:header="0" w:footer="0" w:gutter="0"/>
          <w:cols w:space="708"/>
        </w:sectPr>
      </w:pPr>
    </w:p>
    <w:p w14:paraId="428137B6" w14:textId="77777777" w:rsidR="0006085D" w:rsidRDefault="0006085D" w:rsidP="0006085D">
      <w:pPr>
        <w:spacing w:line="1" w:lineRule="exact"/>
        <w:rPr>
          <w:sz w:val="2"/>
          <w:szCs w:val="2"/>
        </w:rPr>
      </w:pPr>
      <w:bookmarkStart w:id="3" w:name="_page_38_0"/>
    </w:p>
    <w:tbl>
      <w:tblPr>
        <w:tblW w:w="13760" w:type="dxa"/>
        <w:tblInd w:w="8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275"/>
        <w:gridCol w:w="3544"/>
        <w:gridCol w:w="1848"/>
        <w:gridCol w:w="1837"/>
        <w:gridCol w:w="1130"/>
      </w:tblGrid>
      <w:tr w:rsidR="00616824" w14:paraId="2D102515" w14:textId="77777777" w:rsidTr="00FE79A7">
        <w:trPr>
          <w:cantSplit/>
          <w:trHeight w:hRule="exact" w:val="1086"/>
        </w:trPr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1243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89AE" w14:textId="77777777" w:rsidR="00616824" w:rsidRDefault="00616824" w:rsidP="001016DD">
            <w:pPr>
              <w:spacing w:before="8"/>
              <w:ind w:left="108" w:right="301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а «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 и формы уроков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9D13" w14:textId="77777777" w:rsidR="00616824" w:rsidRDefault="00616824" w:rsidP="001016DD">
            <w:pPr>
              <w:spacing w:before="8"/>
              <w:ind w:left="108" w:right="554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ы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ен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я 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 формы уроков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929B" w14:textId="77777777" w:rsidR="00616824" w:rsidRDefault="00616824" w:rsidP="001016DD">
            <w:pPr>
              <w:spacing w:before="8"/>
              <w:ind w:left="355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ктя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81E1E7" w14:textId="77777777" w:rsidR="00616824" w:rsidRDefault="00616824" w:rsidP="001016DD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20B3" w14:textId="445FEFDE" w:rsidR="00616824" w:rsidRDefault="00616824" w:rsidP="001016DD"/>
        </w:tc>
      </w:tr>
      <w:tr w:rsidR="00616824" w14:paraId="5C2A57E8" w14:textId="77777777" w:rsidTr="00FE79A7">
        <w:trPr>
          <w:cantSplit/>
          <w:trHeight w:hRule="exact" w:val="1838"/>
        </w:trPr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56FE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293D" w14:textId="77777777" w:rsidR="00616824" w:rsidRDefault="00616824" w:rsidP="001016DD">
            <w:pPr>
              <w:spacing w:before="8"/>
              <w:ind w:left="108" w:right="275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а «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тоды а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ции 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обуч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 урока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орма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D044" w14:textId="77777777" w:rsidR="00616824" w:rsidRDefault="00616824" w:rsidP="001016DD">
            <w:pPr>
              <w:spacing w:before="8"/>
              <w:ind w:left="108" w:right="119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ы 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ны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ции в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хс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уроках, 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рые а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ивн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ся пр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вед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A902" w14:textId="77777777" w:rsidR="00616824" w:rsidRDefault="00616824" w:rsidP="001016DD">
            <w:pPr>
              <w:spacing w:before="8"/>
              <w:ind w:left="403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я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167C3" w14:textId="77777777" w:rsidR="00616824" w:rsidRDefault="00616824" w:rsidP="001016DD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5F34" w14:textId="24C434FC" w:rsidR="00616824" w:rsidRDefault="00616824" w:rsidP="001016DD"/>
        </w:tc>
      </w:tr>
      <w:tr w:rsidR="00616824" w14:paraId="4A4B02A3" w14:textId="77777777" w:rsidTr="00FE79A7">
        <w:trPr>
          <w:cantSplit/>
          <w:trHeight w:hRule="exact" w:val="1411"/>
        </w:trPr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4F99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8523" w14:textId="77777777" w:rsidR="00616824" w:rsidRDefault="00616824" w:rsidP="001016DD">
            <w:pPr>
              <w:spacing w:before="8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а «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тоды эффе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го 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у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ах информ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606A" w14:textId="77777777" w:rsidR="00616824" w:rsidRDefault="00616824" w:rsidP="001016DD">
            <w:pPr>
              <w:spacing w:before="8"/>
              <w:ind w:left="108" w:right="57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ы 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ны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 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уроках, 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рые а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ивн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ся пр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вед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08E09" w14:textId="77777777" w:rsidR="00616824" w:rsidRDefault="00616824" w:rsidP="001016DD">
            <w:pPr>
              <w:spacing w:before="8"/>
              <w:ind w:left="355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ека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4C3FF" w14:textId="77777777" w:rsidR="00616824" w:rsidRDefault="00616824" w:rsidP="001016DD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CCB5" w14:textId="006670DF" w:rsidR="00616824" w:rsidRDefault="00616824" w:rsidP="001016DD"/>
        </w:tc>
      </w:tr>
      <w:tr w:rsidR="00616824" w14:paraId="2329BD04" w14:textId="77777777" w:rsidTr="00FE79A7">
        <w:trPr>
          <w:cantSplit/>
          <w:trHeight w:hRule="exact" w:val="3703"/>
        </w:trPr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0FA9C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12E2" w14:textId="77777777" w:rsidR="00616824" w:rsidRDefault="00616824" w:rsidP="001016DD">
            <w:pPr>
              <w:spacing w:before="8" w:line="237" w:lineRule="auto"/>
              <w:ind w:left="108" w:right="168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а «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и формы ак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с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овательско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 обучаю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хся в 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ках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урочной деяте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2445" w14:textId="77777777" w:rsidR="00616824" w:rsidRDefault="00616824" w:rsidP="001016DD">
            <w:pPr>
              <w:spacing w:before="8" w:line="237" w:lineRule="auto"/>
              <w:ind w:left="108" w:right="58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ы основны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апра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ормы а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, науч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сследо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кой дея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обуч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хся в 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ках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уро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д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подг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ка обу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х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к уч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в 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чны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роп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х (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ды, </w:t>
            </w:r>
            <w:proofErr w:type="spellStart"/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в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дм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ы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3F70" w14:textId="77777777" w:rsidR="00616824" w:rsidRDefault="00616824" w:rsidP="001016DD">
            <w:pPr>
              <w:spacing w:before="8"/>
              <w:ind w:left="412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E1BB5" w14:textId="77777777" w:rsidR="00616824" w:rsidRDefault="00616824" w:rsidP="001016DD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7366" w14:textId="52DFF530" w:rsidR="00616824" w:rsidRDefault="00616824" w:rsidP="001016DD"/>
        </w:tc>
      </w:tr>
      <w:tr w:rsidR="00616824" w14:paraId="5BF4AB40" w14:textId="77777777" w:rsidTr="00FE79A7">
        <w:trPr>
          <w:cantSplit/>
          <w:trHeight w:hRule="exact" w:val="2928"/>
        </w:trPr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F555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489AB" w14:textId="43631953" w:rsidR="00616824" w:rsidRDefault="00616824" w:rsidP="001016DD">
            <w:pPr>
              <w:spacing w:before="8" w:line="234" w:lineRule="auto"/>
              <w:ind w:left="108" w:right="251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щ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уроков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ого 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ь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о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(</w:t>
            </w:r>
            <w:r w:rsidR="00FB1C16"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 w:rsid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уроков з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вер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47C4" w14:textId="77777777" w:rsidR="00616824" w:rsidRDefault="00616824" w:rsidP="001016DD">
            <w:pPr>
              <w:spacing w:before="8"/>
              <w:ind w:left="108" w:right="60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ы урок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 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. Про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н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пос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х уроков.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ны реко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а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эффе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F5E1" w14:textId="77777777" w:rsidR="00616824" w:rsidRDefault="00616824" w:rsidP="001016DD">
            <w:pPr>
              <w:spacing w:before="8"/>
              <w:ind w:left="535" w:right="211" w:hanging="264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 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0014F" w14:textId="77777777" w:rsidR="00FB1C16" w:rsidRDefault="00FB1C16" w:rsidP="00FB1C16">
            <w:pPr>
              <w:pStyle w:val="TableParagraph"/>
              <w:ind w:left="104" w:firstLine="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14:paraId="734ED118" w14:textId="380EF2DD" w:rsidR="00616824" w:rsidRDefault="00FB1C16" w:rsidP="00FB1C16">
            <w:r>
              <w:rPr>
                <w:sz w:val="24"/>
              </w:rPr>
              <w:t xml:space="preserve">руководитель ШМО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и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0A41D" w14:textId="2209F6D3" w:rsidR="00616824" w:rsidRDefault="00616824" w:rsidP="001016DD"/>
        </w:tc>
      </w:tr>
      <w:tr w:rsidR="00616824" w14:paraId="0C70AFB6" w14:textId="77777777" w:rsidTr="00FE79A7">
        <w:trPr>
          <w:cantSplit/>
          <w:trHeight w:hRule="exact" w:val="3393"/>
        </w:trPr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915D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71D4" w14:textId="382243BC" w:rsidR="00616824" w:rsidRDefault="00616824" w:rsidP="001016DD">
            <w:pPr>
              <w:spacing w:before="11" w:line="238" w:lineRule="auto"/>
              <w:ind w:left="108" w:right="242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а «В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ожн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римен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ров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го 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ред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 w:rsid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B213" w14:textId="6EABFA50" w:rsidR="00616824" w:rsidRDefault="00616824" w:rsidP="001016DD">
            <w:pPr>
              <w:spacing w:before="11" w:line="239" w:lineRule="auto"/>
              <w:ind w:left="108" w:right="496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ы в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ож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верифицированного 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ров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учении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 w:rsid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в.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риалы ЦОК п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ен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тс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провед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577F" w14:textId="77777777" w:rsidR="00616824" w:rsidRDefault="00616824" w:rsidP="001016DD">
            <w:pPr>
              <w:spacing w:before="11"/>
              <w:ind w:left="343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ев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ь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4A33D4" w14:textId="77777777" w:rsidR="00616824" w:rsidRDefault="00616824" w:rsidP="001016DD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B7FC0" w14:textId="31B87AC2" w:rsidR="00616824" w:rsidRDefault="00616824" w:rsidP="001016DD"/>
        </w:tc>
      </w:tr>
      <w:tr w:rsidR="00616824" w14:paraId="44F69212" w14:textId="77777777" w:rsidTr="00FE79A7">
        <w:trPr>
          <w:cantSplit/>
          <w:trHeight w:hRule="exact" w:val="1856"/>
        </w:trPr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18D1E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93FC" w14:textId="25EA8D1C" w:rsidR="00616824" w:rsidRDefault="00616824" w:rsidP="001016DD">
            <w:pPr>
              <w:spacing w:before="11"/>
              <w:ind w:left="108" w:right="445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а «П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я д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обучаю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хс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уроках и 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уро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D0D73" w14:textId="77777777" w:rsidR="00616824" w:rsidRDefault="00616824" w:rsidP="001016DD">
            <w:pPr>
              <w:spacing w:before="11"/>
              <w:ind w:left="108" w:right="239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ен вопрос ор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ек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ихс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уроках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орм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EBFC" w14:textId="77777777" w:rsidR="00616824" w:rsidRDefault="00616824" w:rsidP="001016DD">
            <w:pPr>
              <w:spacing w:before="11"/>
              <w:ind w:left="516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E5EC7" w14:textId="77777777" w:rsidR="00616824" w:rsidRDefault="00616824" w:rsidP="001016DD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2261" w14:textId="72B30D33" w:rsidR="00616824" w:rsidRDefault="00616824" w:rsidP="001016DD"/>
        </w:tc>
      </w:tr>
      <w:tr w:rsidR="00616824" w14:paraId="5F56FC46" w14:textId="77777777" w:rsidTr="00FE79A7">
        <w:trPr>
          <w:cantSplit/>
          <w:trHeight w:hRule="exact" w:val="1121"/>
        </w:trPr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6924" w14:textId="77777777" w:rsidR="00616824" w:rsidRDefault="00616824" w:rsidP="001016DD"/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987A" w14:textId="77777777" w:rsidR="00616824" w:rsidRPr="0006085D" w:rsidRDefault="00616824" w:rsidP="0006085D">
            <w:pPr>
              <w:spacing w:before="11"/>
              <w:ind w:left="108" w:right="445"/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</w:pP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Организация самостоятельной работы на уроке.</w:t>
            </w:r>
          </w:p>
          <w:p w14:paraId="02CD7920" w14:textId="77777777" w:rsidR="00616824" w:rsidRDefault="00616824" w:rsidP="001016DD">
            <w:pPr>
              <w:spacing w:before="11"/>
              <w:ind w:left="108" w:right="445"/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C7B72" w14:textId="2175DCA2" w:rsidR="00616824" w:rsidRPr="0006085D" w:rsidRDefault="00616824" w:rsidP="0006085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овая работа наставн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88E72" w14:textId="5EA09C04" w:rsidR="00616824" w:rsidRDefault="00616824" w:rsidP="001016DD">
            <w:pPr>
              <w:spacing w:before="11"/>
              <w:ind w:left="516" w:right="-20"/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 те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0DE0A" w14:textId="77777777" w:rsidR="00616824" w:rsidRDefault="00616824" w:rsidP="001016DD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8793" w14:textId="7456DEDE" w:rsidR="00616824" w:rsidRDefault="00616824" w:rsidP="001016DD"/>
        </w:tc>
      </w:tr>
      <w:bookmarkEnd w:id="3"/>
    </w:tbl>
    <w:p w14:paraId="424E842C" w14:textId="77777777" w:rsidR="0006085D" w:rsidRDefault="0006085D" w:rsidP="0006085D">
      <w:pPr>
        <w:sectPr w:rsidR="0006085D">
          <w:pgSz w:w="16838" w:h="11906" w:orient="landscape"/>
          <w:pgMar w:top="1701" w:right="763" w:bottom="850" w:left="763" w:header="0" w:footer="0" w:gutter="0"/>
          <w:cols w:space="708"/>
        </w:sectPr>
      </w:pPr>
    </w:p>
    <w:p w14:paraId="59315856" w14:textId="77777777" w:rsidR="0006085D" w:rsidRDefault="0006085D" w:rsidP="0006085D">
      <w:pPr>
        <w:spacing w:line="1" w:lineRule="exact"/>
        <w:rPr>
          <w:sz w:val="2"/>
          <w:szCs w:val="2"/>
        </w:rPr>
      </w:pPr>
      <w:bookmarkStart w:id="4" w:name="_page_40_0"/>
    </w:p>
    <w:tbl>
      <w:tblPr>
        <w:tblW w:w="13892" w:type="dxa"/>
        <w:tblInd w:w="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3271"/>
        <w:gridCol w:w="3544"/>
        <w:gridCol w:w="1700"/>
        <w:gridCol w:w="1418"/>
        <w:gridCol w:w="1276"/>
      </w:tblGrid>
      <w:tr w:rsidR="00616824" w14:paraId="04694E0D" w14:textId="1B6E6D91" w:rsidTr="00FE79A7">
        <w:trPr>
          <w:cantSplit/>
          <w:trHeight w:hRule="exact" w:val="2422"/>
        </w:trPr>
        <w:tc>
          <w:tcPr>
            <w:tcW w:w="2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B89A" w14:textId="77777777" w:rsidR="00616824" w:rsidRDefault="00616824" w:rsidP="001016DD"/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D238" w14:textId="77777777" w:rsidR="00616824" w:rsidRDefault="00616824" w:rsidP="001016DD">
            <w:pPr>
              <w:spacing w:before="8"/>
              <w:ind w:left="108" w:right="195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щ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уроков 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д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, откр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 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й, учас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в с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рах и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.д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AC3A" w14:textId="77777777" w:rsidR="00616824" w:rsidRDefault="00616824" w:rsidP="001016DD">
            <w:pPr>
              <w:spacing w:before="8"/>
              <w:ind w:left="108" w:right="1019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учен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лож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ы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т провед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у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рытых 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п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8E68B" w14:textId="77777777" w:rsidR="00616824" w:rsidRDefault="00616824" w:rsidP="001016DD">
            <w:pPr>
              <w:spacing w:before="8"/>
              <w:ind w:left="535" w:right="211" w:hanging="264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 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B5A0" w14:textId="77777777" w:rsidR="00FB1C16" w:rsidRPr="00FE79A7" w:rsidRDefault="00FB1C16" w:rsidP="00FE79A7">
            <w:r w:rsidRPr="00FE79A7">
              <w:t>Заместитель директора,</w:t>
            </w:r>
          </w:p>
          <w:p w14:paraId="17612230" w14:textId="500670D9" w:rsidR="00616824" w:rsidRDefault="00FB1C16" w:rsidP="00FE79A7">
            <w:r w:rsidRPr="00FE79A7">
              <w:t>руководитель ШМО,  коллег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E09FF" w14:textId="77777777" w:rsidR="00616824" w:rsidRDefault="00616824" w:rsidP="00FE79A7">
            <w:pPr>
              <w:ind w:left="147" w:hanging="147"/>
            </w:pPr>
          </w:p>
        </w:tc>
      </w:tr>
      <w:tr w:rsidR="00616824" w14:paraId="6329EC4C" w14:textId="76826FEC" w:rsidTr="00FE79A7">
        <w:trPr>
          <w:cantSplit/>
          <w:trHeight w:hRule="exact" w:val="2680"/>
        </w:trPr>
        <w:tc>
          <w:tcPr>
            <w:tcW w:w="2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0E8E" w14:textId="77777777" w:rsidR="00616824" w:rsidRDefault="00616824" w:rsidP="001016DD"/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4285" w14:textId="77777777" w:rsidR="00616824" w:rsidRDefault="00616824" w:rsidP="001016DD">
            <w:pPr>
              <w:spacing w:before="4" w:line="235" w:lineRule="auto"/>
              <w:ind w:left="108" w:right="771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стре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у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ц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ста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вопр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, во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аю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 в проц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с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д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78F22" w14:textId="77777777" w:rsidR="00616824" w:rsidRDefault="00616824" w:rsidP="001016DD">
            <w:pPr>
              <w:spacing w:before="8"/>
              <w:ind w:left="108" w:right="753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воевременное преодол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и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 р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о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сов, в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к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их в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ц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педагогической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C247" w14:textId="77777777" w:rsidR="00616824" w:rsidRDefault="00616824" w:rsidP="001016DD">
            <w:pPr>
              <w:spacing w:before="8"/>
              <w:ind w:left="535" w:right="211" w:hanging="264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 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D6BE" w14:textId="77777777" w:rsidR="00616824" w:rsidRDefault="00616824" w:rsidP="001016DD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CAD58" w14:textId="77777777" w:rsidR="00616824" w:rsidRDefault="00616824" w:rsidP="001016DD"/>
        </w:tc>
      </w:tr>
      <w:tr w:rsidR="00616824" w14:paraId="47E4F274" w14:textId="5262BF24" w:rsidTr="00FE79A7">
        <w:trPr>
          <w:cantSplit/>
          <w:trHeight w:hRule="exact" w:val="2137"/>
        </w:trPr>
        <w:tc>
          <w:tcPr>
            <w:tcW w:w="2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FF11" w14:textId="77777777" w:rsidR="00616824" w:rsidRDefault="00616824" w:rsidP="001016DD">
            <w:pPr>
              <w:spacing w:before="8"/>
              <w:ind w:left="108" w:right="522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уро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ква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пед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818BF" w14:textId="77777777" w:rsidR="00616824" w:rsidRDefault="00616824" w:rsidP="001016DD">
            <w:pPr>
              <w:spacing w:before="8"/>
              <w:ind w:left="108" w:right="181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а «П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ие к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и ка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а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р у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д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д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54F8" w14:textId="77777777" w:rsidR="00616824" w:rsidRDefault="00616824" w:rsidP="001016DD">
            <w:pPr>
              <w:spacing w:before="8"/>
              <w:ind w:left="108" w:right="45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ро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дбор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рсов пов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квалиф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ции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равл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педагогической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720E" w14:textId="77777777" w:rsidR="00616824" w:rsidRDefault="00616824" w:rsidP="001016DD">
            <w:pPr>
              <w:spacing w:before="4" w:line="229" w:lineRule="auto"/>
              <w:ind w:left="293" w:right="36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я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екаб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5343" w14:textId="77777777" w:rsidR="00616824" w:rsidRDefault="00616824" w:rsidP="001016DD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BAE6E" w14:textId="77777777" w:rsidR="00616824" w:rsidRDefault="00616824" w:rsidP="001016DD"/>
        </w:tc>
      </w:tr>
      <w:tr w:rsidR="00616824" w14:paraId="74F9A08C" w14:textId="3F6F9072" w:rsidTr="00FE79A7">
        <w:trPr>
          <w:cantSplit/>
          <w:trHeight w:hRule="exact" w:val="1984"/>
        </w:trPr>
        <w:tc>
          <w:tcPr>
            <w:tcW w:w="26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2010" w14:textId="77777777" w:rsidR="00616824" w:rsidRDefault="00616824" w:rsidP="001016DD"/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CA12" w14:textId="00A0275D" w:rsidR="00616824" w:rsidRDefault="00616824" w:rsidP="001016DD">
            <w:pPr>
              <w:spacing w:before="8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х, </w:t>
            </w:r>
            <w:proofErr w:type="spellStart"/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, 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фер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ц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аправле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д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0096" w14:textId="77777777" w:rsidR="00616824" w:rsidRDefault="00616824" w:rsidP="001016DD">
            <w:pPr>
              <w:spacing w:before="8"/>
              <w:ind w:left="108" w:right="926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ов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профе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51A2" w14:textId="77777777" w:rsidR="00616824" w:rsidRDefault="00616824" w:rsidP="001016DD">
            <w:pPr>
              <w:spacing w:before="8"/>
              <w:ind w:left="535" w:right="211" w:hanging="264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 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49736" w14:textId="77777777" w:rsidR="00616824" w:rsidRDefault="00616824" w:rsidP="001016DD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54121" w14:textId="77777777" w:rsidR="00616824" w:rsidRDefault="00616824" w:rsidP="001016DD"/>
        </w:tc>
      </w:tr>
      <w:tr w:rsidR="00616824" w14:paraId="4758015F" w14:textId="02A04F0E" w:rsidTr="00FE79A7">
        <w:trPr>
          <w:cantSplit/>
          <w:trHeight w:hRule="exact" w:val="1558"/>
        </w:trPr>
        <w:tc>
          <w:tcPr>
            <w:tcW w:w="268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01F6" w14:textId="77777777" w:rsidR="00616824" w:rsidRDefault="00616824" w:rsidP="001016DD"/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11D0" w14:textId="77777777" w:rsidR="00616824" w:rsidRDefault="00616824" w:rsidP="001016DD">
            <w:pPr>
              <w:spacing w:before="8"/>
              <w:ind w:left="108" w:right="54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а «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фе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ых сообщ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тв в 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гога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0B11" w14:textId="77777777" w:rsidR="00616824" w:rsidRDefault="00616824" w:rsidP="0006085D">
            <w:pPr>
              <w:spacing w:before="8"/>
              <w:ind w:left="108" w:right="926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в д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нос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 педагогических сооб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щ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 w:rsidRPr="0006085D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4EFD" w14:textId="77777777" w:rsidR="00616824" w:rsidRDefault="00616824" w:rsidP="001016DD">
            <w:pPr>
              <w:spacing w:before="4"/>
              <w:ind w:left="180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0D9D" w14:textId="77777777" w:rsidR="00616824" w:rsidRDefault="00616824" w:rsidP="001016DD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58B2D" w14:textId="77777777" w:rsidR="00616824" w:rsidRDefault="00616824" w:rsidP="001016DD"/>
        </w:tc>
      </w:tr>
      <w:tr w:rsidR="00616824" w14:paraId="72521C9C" w14:textId="7EB914F0" w:rsidTr="00FE79A7">
        <w:trPr>
          <w:cantSplit/>
          <w:trHeight w:hRule="exact" w:val="2361"/>
        </w:trPr>
        <w:tc>
          <w:tcPr>
            <w:tcW w:w="2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8257" w14:textId="77777777" w:rsidR="00616824" w:rsidRDefault="00616824" w:rsidP="001016DD"/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FB81" w14:textId="77777777" w:rsidR="00616824" w:rsidRDefault="00616824" w:rsidP="001016DD">
            <w:pPr>
              <w:spacing w:before="11"/>
              <w:ind w:left="108" w:right="496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еда «Д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семи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д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опы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б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риа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 на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ова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урсах в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т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4AAC" w14:textId="77777777" w:rsidR="00616824" w:rsidRDefault="00616824" w:rsidP="001016DD">
            <w:pPr>
              <w:spacing w:before="11"/>
              <w:ind w:left="108" w:right="81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одг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лена 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бликов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 спец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л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рова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урсах ста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м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ке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74EA" w14:textId="77777777" w:rsidR="00616824" w:rsidRDefault="00616824" w:rsidP="001016DD">
            <w:pPr>
              <w:spacing w:before="6"/>
              <w:ind w:left="180" w:right="-20"/>
              <w:rPr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CF2FA" w14:textId="77777777" w:rsidR="00616824" w:rsidRDefault="00616824" w:rsidP="001016DD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538FF" w14:textId="77777777" w:rsidR="00616824" w:rsidRDefault="00616824" w:rsidP="001016DD"/>
        </w:tc>
      </w:tr>
      <w:tr w:rsidR="00616824" w:rsidRPr="00FB1C16" w14:paraId="35218916" w14:textId="4F484136" w:rsidTr="00FE79A7">
        <w:trPr>
          <w:cantSplit/>
          <w:trHeight w:hRule="exact" w:val="4110"/>
        </w:trPr>
        <w:tc>
          <w:tcPr>
            <w:tcW w:w="2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8AED" w14:textId="77777777" w:rsidR="00616824" w:rsidRPr="00FB1C16" w:rsidRDefault="00616824" w:rsidP="00FB1C16">
            <w:pPr>
              <w:spacing w:before="8"/>
              <w:ind w:left="108" w:right="641"/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ефлекс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я 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 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г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м сов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ст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дея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т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EA88" w14:textId="63BB098E" w:rsidR="00616824" w:rsidRDefault="00616824" w:rsidP="001016DD">
            <w:pPr>
              <w:spacing w:before="8"/>
              <w:ind w:left="108" w:right="641"/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ров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 в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р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чи 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о 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гам ре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л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ци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грам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ы 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став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че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ва</w:t>
            </w:r>
            <w:r w:rsid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. Отчет-анкета</w:t>
            </w:r>
            <w:r w:rsidR="00D0276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(Приложение 2)</w:t>
            </w:r>
          </w:p>
          <w:p w14:paraId="227E827D" w14:textId="77777777" w:rsidR="00FB1C16" w:rsidRPr="00FB1C16" w:rsidRDefault="00FB1C16" w:rsidP="00D02766">
            <w:pPr>
              <w:spacing w:before="8"/>
              <w:ind w:left="108" w:right="641"/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A776" w14:textId="77777777" w:rsidR="00616824" w:rsidRPr="00FB1C16" w:rsidRDefault="00616824" w:rsidP="00FB1C16">
            <w:pPr>
              <w:spacing w:before="8"/>
              <w:ind w:left="108" w:right="641"/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ценена эффек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и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ос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 ре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ул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ив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ос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ов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т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работы, удовле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ореннос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ов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дея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л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ос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ью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.</w:t>
            </w:r>
          </w:p>
          <w:p w14:paraId="19054099" w14:textId="77777777" w:rsidR="00616824" w:rsidRPr="00FB1C16" w:rsidRDefault="00616824" w:rsidP="00FB1C16">
            <w:pPr>
              <w:spacing w:before="8"/>
              <w:ind w:left="108" w:right="641"/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амеч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н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план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дал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ьн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е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йше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го в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имодейс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в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я (при необход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ост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и)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BE22E" w14:textId="77777777" w:rsidR="00616824" w:rsidRPr="00FB1C16" w:rsidRDefault="00616824" w:rsidP="00FB1C16">
            <w:pPr>
              <w:spacing w:before="8"/>
              <w:ind w:left="108" w:right="641"/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</w:pPr>
            <w:r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м</w:t>
            </w:r>
            <w:r w:rsidRPr="00FB1C16"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0456" w14:textId="77777777" w:rsidR="00FB1C16" w:rsidRPr="00FE79A7" w:rsidRDefault="00FB1C16" w:rsidP="00FE79A7">
            <w:pPr>
              <w:rPr>
                <w:rFonts w:eastAsia="GVLHA+TimesNewRomanPSMT"/>
              </w:rPr>
            </w:pPr>
            <w:r w:rsidRPr="00FE79A7">
              <w:rPr>
                <w:rFonts w:eastAsia="GVLHA+TimesNewRomanPSMT"/>
              </w:rPr>
              <w:t>Заместитель директора,</w:t>
            </w:r>
          </w:p>
          <w:p w14:paraId="0670EC2F" w14:textId="75242876" w:rsidR="00616824" w:rsidRPr="00FB1C16" w:rsidRDefault="00FB1C16" w:rsidP="00FE79A7">
            <w:pPr>
              <w:rPr>
                <w:rFonts w:eastAsia="GVLHA+TimesNewRomanPSMT"/>
              </w:rPr>
            </w:pPr>
            <w:r w:rsidRPr="00FE79A7">
              <w:rPr>
                <w:rFonts w:eastAsia="GVLHA+TimesNewRomanPSMT"/>
              </w:rPr>
              <w:t>руководитель ШМО,  коллег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AA5C3" w14:textId="77777777" w:rsidR="00616824" w:rsidRPr="00FB1C16" w:rsidRDefault="00616824" w:rsidP="00FB1C16">
            <w:pPr>
              <w:spacing w:before="8"/>
              <w:ind w:left="108" w:right="641"/>
              <w:rPr>
                <w:rFonts w:ascii="GVLHA+TimesNewRomanPSMT" w:eastAsia="GVLHA+TimesNewRomanPSMT" w:hAnsi="GVLHA+TimesNewRomanPSMT" w:cs="GVLHA+TimesNewRomanPSMT"/>
                <w:color w:val="000000"/>
                <w:sz w:val="24"/>
                <w:szCs w:val="24"/>
              </w:rPr>
            </w:pPr>
          </w:p>
        </w:tc>
      </w:tr>
      <w:bookmarkEnd w:id="4"/>
    </w:tbl>
    <w:p w14:paraId="6294EBCE" w14:textId="77777777" w:rsidR="0006085D" w:rsidRPr="00FB1C16" w:rsidRDefault="0006085D" w:rsidP="00FB1C16">
      <w:pPr>
        <w:spacing w:before="8"/>
        <w:ind w:left="108" w:right="641"/>
        <w:rPr>
          <w:rFonts w:ascii="GVLHA+TimesNewRomanPSMT" w:eastAsia="GVLHA+TimesNewRomanPSMT" w:hAnsi="GVLHA+TimesNewRomanPSMT" w:cs="GVLHA+TimesNewRomanPSMT"/>
          <w:color w:val="000000"/>
          <w:sz w:val="24"/>
          <w:szCs w:val="24"/>
        </w:rPr>
      </w:pPr>
    </w:p>
    <w:p w14:paraId="47EFD0F9" w14:textId="77777777" w:rsidR="00EE36CD" w:rsidRPr="00FB1C16" w:rsidRDefault="00EE36CD" w:rsidP="00FB1C16">
      <w:pPr>
        <w:spacing w:before="8"/>
        <w:ind w:left="108" w:right="641"/>
        <w:rPr>
          <w:rFonts w:ascii="GVLHA+TimesNewRomanPSMT" w:eastAsia="GVLHA+TimesNewRomanPSMT" w:hAnsi="GVLHA+TimesNewRomanPSMT" w:cs="GVLHA+TimesNewRomanPSMT"/>
          <w:color w:val="000000"/>
          <w:sz w:val="24"/>
          <w:szCs w:val="24"/>
        </w:rPr>
      </w:pPr>
    </w:p>
    <w:p w14:paraId="41D9B544" w14:textId="77777777" w:rsidR="00D02766" w:rsidRDefault="00D02766" w:rsidP="00FB1C16">
      <w:pPr>
        <w:spacing w:before="8"/>
        <w:ind w:left="108" w:right="641"/>
        <w:jc w:val="right"/>
        <w:rPr>
          <w:rFonts w:ascii="GVLHA+TimesNewRomanPSMT" w:eastAsia="GVLHA+TimesNewRomanPSMT" w:hAnsi="GVLHA+TimesNewRomanPSMT" w:cs="GVLHA+TimesNewRomanPSMT"/>
          <w:color w:val="000000"/>
          <w:sz w:val="24"/>
          <w:szCs w:val="24"/>
        </w:rPr>
      </w:pPr>
    </w:p>
    <w:p w14:paraId="1892526E" w14:textId="0564C9E3" w:rsidR="00D02766" w:rsidRDefault="00D02766" w:rsidP="00FE79A7">
      <w:pPr>
        <w:spacing w:before="8"/>
        <w:ind w:right="641"/>
        <w:rPr>
          <w:rFonts w:ascii="GVLHA+TimesNewRomanPSMT" w:eastAsia="GVLHA+TimesNewRomanPSMT" w:hAnsi="GVLHA+TimesNewRomanPSMT" w:cs="GVLHA+TimesNewRomanPSMT"/>
          <w:color w:val="000000"/>
          <w:sz w:val="24"/>
          <w:szCs w:val="24"/>
        </w:rPr>
      </w:pPr>
    </w:p>
    <w:p w14:paraId="06A1BDC5" w14:textId="05F9D9CE" w:rsidR="00FE79A7" w:rsidRDefault="00FE79A7" w:rsidP="00FE79A7">
      <w:pPr>
        <w:spacing w:before="8"/>
        <w:ind w:right="641"/>
        <w:rPr>
          <w:rFonts w:ascii="GVLHA+TimesNewRomanPSMT" w:eastAsia="GVLHA+TimesNewRomanPSMT" w:hAnsi="GVLHA+TimesNewRomanPSMT" w:cs="GVLHA+TimesNewRomanPSMT"/>
          <w:color w:val="000000"/>
          <w:sz w:val="24"/>
          <w:szCs w:val="24"/>
        </w:rPr>
      </w:pPr>
    </w:p>
    <w:p w14:paraId="5D255FE4" w14:textId="77777777" w:rsidR="00FE79A7" w:rsidRDefault="00FE79A7" w:rsidP="00FE79A7">
      <w:pPr>
        <w:spacing w:before="8"/>
        <w:ind w:right="641"/>
        <w:rPr>
          <w:rFonts w:ascii="GVLHA+TimesNewRomanPSMT" w:eastAsia="GVLHA+TimesNewRomanPSMT" w:hAnsi="GVLHA+TimesNewRomanPSMT" w:cs="GVLHA+TimesNewRomanPSMT"/>
          <w:color w:val="000000"/>
          <w:sz w:val="24"/>
          <w:szCs w:val="24"/>
        </w:rPr>
      </w:pPr>
    </w:p>
    <w:p w14:paraId="4C9C0723" w14:textId="77777777" w:rsidR="00D02766" w:rsidRDefault="00D02766" w:rsidP="00FB1C16">
      <w:pPr>
        <w:spacing w:before="8"/>
        <w:ind w:left="108" w:right="641"/>
        <w:jc w:val="right"/>
        <w:rPr>
          <w:rFonts w:ascii="GVLHA+TimesNewRomanPSMT" w:eastAsia="GVLHA+TimesNewRomanPSMT" w:hAnsi="GVLHA+TimesNewRomanPSMT" w:cs="GVLHA+TimesNewRomanPSMT"/>
          <w:color w:val="000000"/>
          <w:sz w:val="24"/>
          <w:szCs w:val="24"/>
        </w:rPr>
      </w:pPr>
    </w:p>
    <w:p w14:paraId="38EEF972" w14:textId="407110BD" w:rsidR="00EE36CD" w:rsidRPr="00FB1C16" w:rsidRDefault="00D02766" w:rsidP="00FB1C16">
      <w:pPr>
        <w:spacing w:before="8"/>
        <w:ind w:left="108" w:right="641"/>
        <w:jc w:val="right"/>
        <w:rPr>
          <w:rFonts w:ascii="GVLHA+TimesNewRomanPSMT" w:eastAsia="GVLHA+TimesNewRomanPSMT" w:hAnsi="GVLHA+TimesNewRomanPSMT" w:cs="GVLHA+TimesNewRomanPSMT"/>
          <w:color w:val="000000"/>
          <w:sz w:val="24"/>
          <w:szCs w:val="24"/>
        </w:rPr>
      </w:pPr>
      <w:r w:rsidRPr="00FB1C16">
        <w:rPr>
          <w:rFonts w:ascii="GVLHA+TimesNewRomanPSMT" w:eastAsia="GVLHA+TimesNewRomanPSMT" w:hAnsi="GVLHA+TimesNewRomanPSMT" w:cs="GVLHA+TimesNewRomanPSMT"/>
          <w:color w:val="000000"/>
          <w:sz w:val="24"/>
          <w:szCs w:val="24"/>
        </w:rPr>
        <w:lastRenderedPageBreak/>
        <w:t>Приложение 1.</w:t>
      </w:r>
    </w:p>
    <w:p w14:paraId="42E46A3F" w14:textId="77777777" w:rsidR="00EE36CD" w:rsidRPr="00FB1C16" w:rsidRDefault="00EE36CD" w:rsidP="00FB1C16">
      <w:pPr>
        <w:spacing w:before="8"/>
        <w:ind w:left="108" w:right="641"/>
        <w:rPr>
          <w:rFonts w:ascii="GVLHA+TimesNewRomanPSMT" w:eastAsia="GVLHA+TimesNewRomanPSMT" w:hAnsi="GVLHA+TimesNewRomanPSMT" w:cs="GVLHA+TimesNewRomanPSMT"/>
          <w:color w:val="000000"/>
          <w:sz w:val="24"/>
          <w:szCs w:val="24"/>
        </w:rPr>
      </w:pPr>
    </w:p>
    <w:p w14:paraId="4FCCD8F0" w14:textId="77777777" w:rsidR="00EE36CD" w:rsidRDefault="00D02766">
      <w:pPr>
        <w:spacing w:before="92"/>
        <w:ind w:left="3690" w:right="4338"/>
        <w:jc w:val="center"/>
      </w:pPr>
      <w:r>
        <w:t>АНКЕТА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ЧИНАЮЩЕГО</w:t>
      </w:r>
      <w:r>
        <w:rPr>
          <w:spacing w:val="-7"/>
        </w:rPr>
        <w:t xml:space="preserve"> </w:t>
      </w:r>
      <w:r>
        <w:t>УЧИТЕЛЯ</w:t>
      </w:r>
    </w:p>
    <w:p w14:paraId="00AB582B" w14:textId="77777777" w:rsidR="00EE36CD" w:rsidRDefault="00EE36CD">
      <w:pPr>
        <w:pStyle w:val="a3"/>
        <w:spacing w:before="4"/>
        <w:rPr>
          <w:sz w:val="23"/>
        </w:rPr>
      </w:pPr>
    </w:p>
    <w:p w14:paraId="48620917" w14:textId="77777777" w:rsidR="00EE36CD" w:rsidRDefault="00D02766">
      <w:pPr>
        <w:pStyle w:val="a5"/>
        <w:numPr>
          <w:ilvl w:val="0"/>
          <w:numId w:val="5"/>
        </w:numPr>
        <w:tabs>
          <w:tab w:val="left" w:pos="384"/>
        </w:tabs>
        <w:rPr>
          <w:sz w:val="24"/>
        </w:rPr>
      </w:pPr>
      <w:r>
        <w:rPr>
          <w:sz w:val="24"/>
        </w:rPr>
        <w:t>Удовлетворяет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ваш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?</w:t>
      </w:r>
      <w:r>
        <w:rPr>
          <w:spacing w:val="52"/>
          <w:sz w:val="24"/>
        </w:rPr>
        <w:t xml:space="preserve"> </w:t>
      </w:r>
      <w:r>
        <w:rPr>
          <w:sz w:val="24"/>
        </w:rPr>
        <w:t>да;</w:t>
      </w:r>
      <w:r>
        <w:rPr>
          <w:spacing w:val="-3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14:paraId="74039C48" w14:textId="77777777" w:rsidR="00EE36CD" w:rsidRDefault="00EE36CD">
      <w:pPr>
        <w:pStyle w:val="a3"/>
      </w:pPr>
    </w:p>
    <w:p w14:paraId="498F7529" w14:textId="197E2DE6" w:rsidR="00EE36CD" w:rsidRDefault="00D02766">
      <w:pPr>
        <w:pStyle w:val="a5"/>
        <w:numPr>
          <w:ilvl w:val="0"/>
          <w:numId w:val="5"/>
        </w:numPr>
        <w:tabs>
          <w:tab w:val="left" w:pos="384"/>
        </w:tabs>
        <w:rPr>
          <w:sz w:val="24"/>
        </w:rPr>
      </w:pPr>
      <w:r>
        <w:rPr>
          <w:sz w:val="24"/>
        </w:rPr>
        <w:t>Каких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5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48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53"/>
          <w:sz w:val="24"/>
        </w:rPr>
        <w:t xml:space="preserve"> </w:t>
      </w:r>
      <w:r>
        <w:rPr>
          <w:sz w:val="24"/>
        </w:rPr>
        <w:t>Вам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хватал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начальный</w:t>
      </w:r>
      <w:r w:rsidR="005F0F82">
        <w:rPr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?</w:t>
      </w:r>
    </w:p>
    <w:p w14:paraId="1F8E7B3D" w14:textId="77777777" w:rsidR="00EE36CD" w:rsidRDefault="00EE36CD">
      <w:pPr>
        <w:pStyle w:val="a3"/>
      </w:pPr>
    </w:p>
    <w:p w14:paraId="381AA8BB" w14:textId="18B390C5" w:rsidR="00EE36CD" w:rsidRDefault="00D02766">
      <w:pPr>
        <w:pStyle w:val="a5"/>
        <w:numPr>
          <w:ilvl w:val="0"/>
          <w:numId w:val="5"/>
        </w:numPr>
        <w:tabs>
          <w:tab w:val="left" w:pos="384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аких</w:t>
      </w:r>
      <w:r>
        <w:rPr>
          <w:spacing w:val="38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9"/>
          <w:sz w:val="24"/>
        </w:rPr>
        <w:t xml:space="preserve"> </w:t>
      </w:r>
      <w:r>
        <w:rPr>
          <w:sz w:val="24"/>
        </w:rPr>
        <w:t>вы</w:t>
      </w:r>
      <w:r w:rsidR="005F0F82">
        <w:rPr>
          <w:sz w:val="24"/>
        </w:rPr>
        <w:t xml:space="preserve"> </w:t>
      </w:r>
      <w:r>
        <w:rPr>
          <w:sz w:val="24"/>
        </w:rPr>
        <w:t>испытывает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:</w:t>
      </w:r>
    </w:p>
    <w:p w14:paraId="71C7D20A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  <w:tab w:val="left" w:pos="7678"/>
        </w:tabs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лендарно-темати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и:</w:t>
      </w:r>
      <w:r>
        <w:rPr>
          <w:sz w:val="24"/>
        </w:rPr>
        <w:tab/>
        <w:t>да;</w:t>
      </w:r>
      <w:r>
        <w:rPr>
          <w:spacing w:val="-2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14:paraId="19D1CE1C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  <w:tab w:val="left" w:pos="7673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:</w:t>
      </w:r>
      <w:r>
        <w:rPr>
          <w:sz w:val="24"/>
        </w:rPr>
        <w:tab/>
        <w:t>да;</w:t>
      </w:r>
      <w:r>
        <w:rPr>
          <w:spacing w:val="-2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14:paraId="20DCC10B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  <w:tab w:val="left" w:pos="7644"/>
        </w:tabs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:</w:t>
      </w:r>
      <w:r>
        <w:rPr>
          <w:sz w:val="24"/>
        </w:rPr>
        <w:tab/>
        <w:t>да;</w:t>
      </w:r>
      <w:r>
        <w:rPr>
          <w:spacing w:val="-2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14:paraId="4FE697AA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  <w:tab w:val="left" w:pos="7692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:</w:t>
      </w:r>
      <w:r>
        <w:rPr>
          <w:sz w:val="24"/>
        </w:rPr>
        <w:tab/>
        <w:t>да;</w:t>
      </w:r>
      <w:r>
        <w:rPr>
          <w:spacing w:val="-2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14:paraId="5C553856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  <w:tab w:val="left" w:pos="7668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а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:</w:t>
      </w:r>
      <w:r>
        <w:rPr>
          <w:sz w:val="24"/>
        </w:rPr>
        <w:tab/>
        <w:t>да;</w:t>
      </w:r>
      <w:r>
        <w:rPr>
          <w:spacing w:val="-5"/>
          <w:sz w:val="24"/>
        </w:rPr>
        <w:t xml:space="preserve"> </w:t>
      </w:r>
      <w:r>
        <w:rPr>
          <w:sz w:val="24"/>
        </w:rPr>
        <w:t>нет;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о;</w:t>
      </w:r>
    </w:p>
    <w:p w14:paraId="4C5F2471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  <w:tab w:val="left" w:pos="9790"/>
        </w:tabs>
        <w:rPr>
          <w:sz w:val="24"/>
        </w:rPr>
      </w:pPr>
      <w:r>
        <w:rPr>
          <w:sz w:val="24"/>
        </w:rPr>
        <w:t>другое</w:t>
      </w:r>
      <w:r>
        <w:rPr>
          <w:spacing w:val="-6"/>
          <w:sz w:val="24"/>
        </w:rPr>
        <w:t xml:space="preserve"> </w:t>
      </w:r>
      <w:r>
        <w:rPr>
          <w:sz w:val="24"/>
        </w:rPr>
        <w:t>(допишите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905DDC9" w14:textId="77777777" w:rsidR="00EE36CD" w:rsidRDefault="00EE36CD">
      <w:pPr>
        <w:pStyle w:val="a3"/>
        <w:spacing w:before="2"/>
        <w:rPr>
          <w:sz w:val="16"/>
        </w:rPr>
      </w:pPr>
    </w:p>
    <w:p w14:paraId="711A66F2" w14:textId="77777777" w:rsidR="00EE36CD" w:rsidRDefault="00EE36CD">
      <w:pPr>
        <w:rPr>
          <w:sz w:val="16"/>
        </w:rPr>
        <w:sectPr w:rsidR="00EE36CD">
          <w:pgSz w:w="16850" w:h="11920" w:orient="landscape"/>
          <w:pgMar w:top="1100" w:right="380" w:bottom="280" w:left="960" w:header="720" w:footer="720" w:gutter="0"/>
          <w:cols w:space="720"/>
        </w:sectPr>
      </w:pPr>
    </w:p>
    <w:p w14:paraId="1CEC46BB" w14:textId="77777777" w:rsidR="00EE36CD" w:rsidRDefault="00D02766">
      <w:pPr>
        <w:pStyle w:val="a5"/>
        <w:numPr>
          <w:ilvl w:val="0"/>
          <w:numId w:val="5"/>
        </w:numPr>
        <w:tabs>
          <w:tab w:val="left" w:pos="384"/>
        </w:tabs>
        <w:spacing w:before="9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ас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ь:</w:t>
      </w:r>
    </w:p>
    <w:p w14:paraId="2F622E4E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  <w:tab w:val="left" w:pos="7654"/>
        </w:tabs>
        <w:rPr>
          <w:sz w:val="24"/>
        </w:rPr>
      </w:pPr>
      <w:r>
        <w:rPr>
          <w:sz w:val="24"/>
        </w:rPr>
        <w:t>формул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:</w:t>
      </w:r>
      <w:r>
        <w:rPr>
          <w:sz w:val="24"/>
        </w:rPr>
        <w:tab/>
        <w:t>да;</w:t>
      </w:r>
      <w:r>
        <w:rPr>
          <w:spacing w:val="-1"/>
          <w:sz w:val="24"/>
        </w:rPr>
        <w:t xml:space="preserve"> </w:t>
      </w:r>
      <w:r>
        <w:rPr>
          <w:sz w:val="24"/>
        </w:rPr>
        <w:t>нет;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.</w:t>
      </w:r>
    </w:p>
    <w:p w14:paraId="64972CEB" w14:textId="4C6949BA" w:rsidR="00EE36CD" w:rsidRDefault="00D02766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х 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 w:rsidR="005F0F82">
        <w:rPr>
          <w:sz w:val="24"/>
        </w:rPr>
        <w:t xml:space="preserve"> </w:t>
      </w:r>
      <w:r>
        <w:rPr>
          <w:sz w:val="24"/>
        </w:rPr>
        <w:t>урока</w:t>
      </w:r>
    </w:p>
    <w:p w14:paraId="16A31142" w14:textId="77777777" w:rsidR="00EE36CD" w:rsidRDefault="00EE36CD">
      <w:pPr>
        <w:pStyle w:val="a3"/>
      </w:pPr>
    </w:p>
    <w:p w14:paraId="08D9DB4F" w14:textId="77777777" w:rsidR="00EE36CD" w:rsidRDefault="00D02766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ind w:left="240"/>
        <w:rPr>
          <w:sz w:val="24"/>
        </w:rPr>
      </w:pP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учащихся</w:t>
      </w:r>
      <w:r>
        <w:rPr>
          <w:sz w:val="24"/>
        </w:rPr>
        <w:tab/>
        <w:t>да;</w:t>
      </w:r>
      <w:r>
        <w:rPr>
          <w:spacing w:val="-5"/>
          <w:sz w:val="24"/>
        </w:rPr>
        <w:t xml:space="preserve"> </w:t>
      </w:r>
      <w:r>
        <w:rPr>
          <w:sz w:val="24"/>
        </w:rPr>
        <w:t>нет;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о;</w:t>
      </w:r>
    </w:p>
    <w:p w14:paraId="28BF205F" w14:textId="77777777" w:rsidR="00EE36CD" w:rsidRDefault="00D02766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ind w:left="240"/>
        <w:rPr>
          <w:sz w:val="24"/>
        </w:rPr>
      </w:pPr>
      <w:r>
        <w:rPr>
          <w:sz w:val="24"/>
        </w:rPr>
        <w:t>формул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</w:t>
      </w:r>
      <w:r>
        <w:rPr>
          <w:sz w:val="24"/>
        </w:rPr>
        <w:tab/>
        <w:t>да;</w:t>
      </w:r>
      <w:r>
        <w:rPr>
          <w:spacing w:val="-4"/>
          <w:sz w:val="24"/>
        </w:rPr>
        <w:t xml:space="preserve"> </w:t>
      </w:r>
      <w:r>
        <w:rPr>
          <w:sz w:val="24"/>
        </w:rPr>
        <w:t>нет;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;</w:t>
      </w:r>
    </w:p>
    <w:p w14:paraId="4749989B" w14:textId="77777777" w:rsidR="00EE36CD" w:rsidRDefault="00D02766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ind w:left="240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но-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и</w:t>
      </w:r>
      <w:r>
        <w:rPr>
          <w:sz w:val="24"/>
        </w:rPr>
        <w:tab/>
        <w:t>да;</w:t>
      </w:r>
      <w:r>
        <w:rPr>
          <w:spacing w:val="-5"/>
          <w:sz w:val="24"/>
        </w:rPr>
        <w:t xml:space="preserve"> </w:t>
      </w:r>
      <w:r>
        <w:rPr>
          <w:sz w:val="24"/>
        </w:rPr>
        <w:t>нет;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о;</w:t>
      </w:r>
    </w:p>
    <w:p w14:paraId="6D703FB5" w14:textId="77777777" w:rsidR="00EE36CD" w:rsidRDefault="00D02766">
      <w:pPr>
        <w:pStyle w:val="a5"/>
        <w:numPr>
          <w:ilvl w:val="0"/>
          <w:numId w:val="3"/>
        </w:numPr>
        <w:tabs>
          <w:tab w:val="left" w:pos="240"/>
          <w:tab w:val="left" w:pos="7664"/>
        </w:tabs>
        <w:ind w:left="240"/>
        <w:rPr>
          <w:sz w:val="24"/>
        </w:rPr>
      </w:pPr>
      <w:r>
        <w:rPr>
          <w:sz w:val="24"/>
        </w:rPr>
        <w:t>подготовк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2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0"/>
          <w:sz w:val="24"/>
        </w:rPr>
        <w:t xml:space="preserve"> </w:t>
      </w:r>
      <w:r>
        <w:rPr>
          <w:sz w:val="24"/>
        </w:rPr>
        <w:t>трудности</w:t>
      </w:r>
      <w:r>
        <w:rPr>
          <w:sz w:val="24"/>
        </w:rPr>
        <w:tab/>
        <w:t>да;</w:t>
      </w:r>
      <w:r>
        <w:rPr>
          <w:spacing w:val="-4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;</w:t>
      </w:r>
    </w:p>
    <w:p w14:paraId="0648F4F3" w14:textId="77777777" w:rsidR="00EE36CD" w:rsidRDefault="00D02766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spacing w:before="1"/>
        <w:ind w:left="240"/>
        <w:rPr>
          <w:sz w:val="24"/>
        </w:rPr>
      </w:pPr>
      <w:r>
        <w:rPr>
          <w:sz w:val="24"/>
        </w:rPr>
        <w:t>актив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</w:t>
      </w:r>
      <w:r>
        <w:rPr>
          <w:sz w:val="24"/>
        </w:rPr>
        <w:tab/>
        <w:t>да;</w:t>
      </w:r>
      <w:r>
        <w:rPr>
          <w:spacing w:val="-5"/>
          <w:sz w:val="24"/>
        </w:rPr>
        <w:t xml:space="preserve"> </w:t>
      </w:r>
      <w:r>
        <w:rPr>
          <w:sz w:val="24"/>
        </w:rPr>
        <w:t>нет;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о;</w:t>
      </w:r>
    </w:p>
    <w:p w14:paraId="37E9BADC" w14:textId="77777777" w:rsidR="00EE36CD" w:rsidRDefault="00D02766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ind w:left="24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z w:val="24"/>
        </w:rPr>
        <w:tab/>
        <w:t>да;</w:t>
      </w:r>
      <w:r>
        <w:rPr>
          <w:spacing w:val="-4"/>
          <w:sz w:val="24"/>
        </w:rPr>
        <w:t xml:space="preserve"> </w:t>
      </w:r>
      <w:r>
        <w:rPr>
          <w:sz w:val="24"/>
        </w:rPr>
        <w:t>нет;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;</w:t>
      </w:r>
    </w:p>
    <w:p w14:paraId="1CB266B0" w14:textId="77777777" w:rsidR="00EE36CD" w:rsidRDefault="00D02766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ind w:left="240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контроля учащихся</w:t>
      </w:r>
      <w:r>
        <w:rPr>
          <w:sz w:val="24"/>
        </w:rPr>
        <w:tab/>
        <w:t>да;</w:t>
      </w:r>
      <w:r>
        <w:rPr>
          <w:spacing w:val="-5"/>
          <w:sz w:val="24"/>
        </w:rPr>
        <w:t xml:space="preserve"> </w:t>
      </w:r>
      <w:r>
        <w:rPr>
          <w:sz w:val="24"/>
        </w:rPr>
        <w:t>нет;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о;</w:t>
      </w:r>
    </w:p>
    <w:p w14:paraId="031A1C79" w14:textId="7E3E4A9F" w:rsidR="00EE36CD" w:rsidRDefault="00D02766">
      <w:pPr>
        <w:pStyle w:val="a5"/>
        <w:numPr>
          <w:ilvl w:val="0"/>
          <w:numId w:val="3"/>
        </w:numPr>
        <w:tabs>
          <w:tab w:val="left" w:pos="240"/>
        </w:tabs>
        <w:ind w:right="223" w:firstLine="0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евремен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тро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рек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й</w:t>
      </w:r>
      <w:r w:rsidR="005F0F82">
        <w:rPr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да;</w:t>
      </w:r>
      <w:r>
        <w:rPr>
          <w:spacing w:val="-3"/>
          <w:sz w:val="24"/>
        </w:rPr>
        <w:t xml:space="preserve"> </w:t>
      </w:r>
      <w:r>
        <w:rPr>
          <w:sz w:val="24"/>
        </w:rPr>
        <w:t>нет;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;</w:t>
      </w:r>
    </w:p>
    <w:p w14:paraId="1BC2F9B8" w14:textId="77777777" w:rsidR="00EE36CD" w:rsidRDefault="00D02766">
      <w:pPr>
        <w:pStyle w:val="a3"/>
        <w:tabs>
          <w:tab w:val="left" w:pos="7668"/>
        </w:tabs>
        <w:ind w:left="100"/>
      </w:pPr>
      <w:r>
        <w:t>развитие</w:t>
      </w:r>
      <w:r>
        <w:rPr>
          <w:spacing w:val="-6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учащихся</w:t>
      </w:r>
      <w:r>
        <w:tab/>
        <w:t>да;</w:t>
      </w:r>
      <w:r>
        <w:rPr>
          <w:spacing w:val="-4"/>
        </w:rPr>
        <w:t xml:space="preserve"> </w:t>
      </w:r>
      <w:r>
        <w:t>нет;</w:t>
      </w:r>
      <w:r>
        <w:rPr>
          <w:spacing w:val="-2"/>
        </w:rPr>
        <w:t xml:space="preserve"> </w:t>
      </w:r>
      <w:r>
        <w:t>частично;</w:t>
      </w:r>
    </w:p>
    <w:p w14:paraId="21F2BE52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  <w:tab w:val="left" w:pos="9790"/>
        </w:tabs>
        <w:rPr>
          <w:sz w:val="24"/>
        </w:rPr>
      </w:pPr>
      <w:r>
        <w:rPr>
          <w:sz w:val="24"/>
        </w:rPr>
        <w:t>другое</w:t>
      </w:r>
      <w:r>
        <w:rPr>
          <w:spacing w:val="-6"/>
          <w:sz w:val="24"/>
        </w:rPr>
        <w:t xml:space="preserve"> </w:t>
      </w:r>
      <w:r>
        <w:rPr>
          <w:sz w:val="24"/>
        </w:rPr>
        <w:t>(допишите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87C1C4A" w14:textId="77777777" w:rsidR="00EE36CD" w:rsidRDefault="00D02766">
      <w:pPr>
        <w:pStyle w:val="a3"/>
        <w:rPr>
          <w:sz w:val="26"/>
        </w:rPr>
      </w:pPr>
      <w:r>
        <w:br w:type="column"/>
      </w:r>
    </w:p>
    <w:p w14:paraId="4C562E2E" w14:textId="77777777" w:rsidR="00EE36CD" w:rsidRDefault="00EE36CD">
      <w:pPr>
        <w:pStyle w:val="a3"/>
        <w:rPr>
          <w:sz w:val="26"/>
        </w:rPr>
      </w:pPr>
    </w:p>
    <w:p w14:paraId="213678C0" w14:textId="77777777" w:rsidR="00EE36CD" w:rsidRDefault="00EE36CD">
      <w:pPr>
        <w:pStyle w:val="a3"/>
        <w:spacing w:before="10"/>
        <w:rPr>
          <w:sz w:val="27"/>
        </w:rPr>
      </w:pPr>
    </w:p>
    <w:p w14:paraId="41C30FA7" w14:textId="77777777" w:rsidR="00EE36CD" w:rsidRDefault="00D02766">
      <w:pPr>
        <w:pStyle w:val="a3"/>
        <w:ind w:left="100"/>
      </w:pPr>
      <w:r>
        <w:t>да;</w:t>
      </w:r>
      <w:r>
        <w:rPr>
          <w:spacing w:val="-4"/>
        </w:rPr>
        <w:t xml:space="preserve"> </w:t>
      </w:r>
      <w:r>
        <w:t>нет;</w:t>
      </w:r>
      <w:r>
        <w:rPr>
          <w:spacing w:val="-2"/>
        </w:rPr>
        <w:t xml:space="preserve"> </w:t>
      </w:r>
      <w:r>
        <w:t>частично;</w:t>
      </w:r>
    </w:p>
    <w:p w14:paraId="733C5275" w14:textId="77777777" w:rsidR="00EE36CD" w:rsidRDefault="00EE36CD">
      <w:pPr>
        <w:sectPr w:rsidR="00EE36CD">
          <w:type w:val="continuous"/>
          <w:pgSz w:w="16850" w:h="11920" w:orient="landscape"/>
          <w:pgMar w:top="1100" w:right="380" w:bottom="280" w:left="960" w:header="720" w:footer="720" w:gutter="0"/>
          <w:cols w:num="2" w:space="720" w:equalWidth="0">
            <w:col w:w="9791" w:space="74"/>
            <w:col w:w="5645"/>
          </w:cols>
        </w:sectPr>
      </w:pPr>
    </w:p>
    <w:p w14:paraId="6C3435B5" w14:textId="77777777" w:rsidR="00EE36CD" w:rsidRDefault="00EE36CD">
      <w:pPr>
        <w:pStyle w:val="a3"/>
        <w:spacing w:before="3"/>
        <w:rPr>
          <w:sz w:val="16"/>
        </w:rPr>
      </w:pPr>
    </w:p>
    <w:p w14:paraId="29FD4D7A" w14:textId="77777777" w:rsidR="00EE36CD" w:rsidRDefault="00D02766">
      <w:pPr>
        <w:pStyle w:val="a5"/>
        <w:numPr>
          <w:ilvl w:val="0"/>
          <w:numId w:val="5"/>
        </w:numPr>
        <w:tabs>
          <w:tab w:val="left" w:pos="384"/>
        </w:tabs>
        <w:spacing w:before="90"/>
        <w:ind w:left="100" w:right="751" w:firstLine="0"/>
        <w:rPr>
          <w:sz w:val="24"/>
        </w:rPr>
      </w:pPr>
      <w:r>
        <w:rPr>
          <w:sz w:val="24"/>
        </w:rPr>
        <w:t>Каким</w:t>
      </w:r>
      <w:r>
        <w:rPr>
          <w:spacing w:val="16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8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отдали</w:t>
      </w:r>
      <w:r>
        <w:rPr>
          <w:spacing w:val="18"/>
          <w:sz w:val="24"/>
        </w:rPr>
        <w:t xml:space="preserve"> </w:t>
      </w:r>
      <w:r>
        <w:rPr>
          <w:sz w:val="24"/>
        </w:rPr>
        <w:t>бы</w:t>
      </w:r>
      <w:r>
        <w:rPr>
          <w:spacing w:val="16"/>
          <w:sz w:val="24"/>
        </w:rPr>
        <w:t xml:space="preserve"> </w:t>
      </w:r>
      <w:r>
        <w:rPr>
          <w:sz w:val="24"/>
        </w:rPr>
        <w:t>вы</w:t>
      </w:r>
      <w:r>
        <w:rPr>
          <w:spacing w:val="19"/>
          <w:sz w:val="24"/>
        </w:rPr>
        <w:t xml:space="preserve"> </w:t>
      </w:r>
      <w:r>
        <w:rPr>
          <w:sz w:val="24"/>
        </w:rPr>
        <w:t>предпочт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ервую,</w:t>
      </w:r>
      <w:r>
        <w:rPr>
          <w:spacing w:val="20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.д.</w:t>
      </w:r>
      <w:r>
        <w:rPr>
          <w:spacing w:val="-57"/>
          <w:sz w:val="24"/>
        </w:rPr>
        <w:t xml:space="preserve"> </w:t>
      </w:r>
      <w:r>
        <w:rPr>
          <w:sz w:val="24"/>
        </w:rPr>
        <w:t>очередь (пронумеруйт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):</w:t>
      </w:r>
    </w:p>
    <w:p w14:paraId="75920A5F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</w:tabs>
        <w:spacing w:line="274" w:lineRule="exact"/>
        <w:rPr>
          <w:sz w:val="24"/>
        </w:rPr>
      </w:pPr>
      <w:proofErr w:type="spellStart"/>
      <w:r>
        <w:rPr>
          <w:sz w:val="24"/>
        </w:rPr>
        <w:t>cамообразованию</w:t>
      </w:r>
      <w:proofErr w:type="spellEnd"/>
      <w:r>
        <w:rPr>
          <w:sz w:val="24"/>
        </w:rPr>
        <w:t>;</w:t>
      </w:r>
    </w:p>
    <w:p w14:paraId="7EA4E288" w14:textId="77777777" w:rsidR="00EE36CD" w:rsidRDefault="00EE36CD">
      <w:pPr>
        <w:spacing w:line="274" w:lineRule="exact"/>
        <w:rPr>
          <w:sz w:val="24"/>
        </w:rPr>
        <w:sectPr w:rsidR="00EE36CD">
          <w:type w:val="continuous"/>
          <w:pgSz w:w="16850" w:h="11920" w:orient="landscape"/>
          <w:pgMar w:top="1100" w:right="380" w:bottom="280" w:left="960" w:header="720" w:footer="720" w:gutter="0"/>
          <w:cols w:space="720"/>
        </w:sectPr>
      </w:pPr>
    </w:p>
    <w:p w14:paraId="16937DB6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</w:tabs>
        <w:spacing w:before="158"/>
        <w:rPr>
          <w:sz w:val="24"/>
        </w:rPr>
      </w:pPr>
      <w:r>
        <w:rPr>
          <w:spacing w:val="-1"/>
          <w:sz w:val="24"/>
        </w:rPr>
        <w:lastRenderedPageBreak/>
        <w:t>практико-ориентиров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минару;</w:t>
      </w:r>
    </w:p>
    <w:p w14:paraId="334A5DCC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курсам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и;</w:t>
      </w:r>
    </w:p>
    <w:p w14:paraId="46FD3B2B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мастер-классам;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ям;</w:t>
      </w:r>
    </w:p>
    <w:p w14:paraId="7BD3B536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ка;</w:t>
      </w:r>
    </w:p>
    <w:p w14:paraId="03DBDB99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предметным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ам;</w:t>
      </w:r>
    </w:p>
    <w:p w14:paraId="24841D2E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;</w:t>
      </w:r>
    </w:p>
    <w:p w14:paraId="7B6021B5" w14:textId="77777777" w:rsidR="00EE36CD" w:rsidRDefault="00D02766">
      <w:pPr>
        <w:pStyle w:val="a5"/>
        <w:numPr>
          <w:ilvl w:val="0"/>
          <w:numId w:val="4"/>
        </w:numPr>
        <w:tabs>
          <w:tab w:val="left" w:pos="384"/>
          <w:tab w:val="left" w:pos="9790"/>
        </w:tabs>
        <w:rPr>
          <w:sz w:val="24"/>
        </w:rPr>
      </w:pPr>
      <w:r>
        <w:rPr>
          <w:sz w:val="24"/>
        </w:rPr>
        <w:t>другое</w:t>
      </w:r>
      <w:r>
        <w:rPr>
          <w:spacing w:val="-6"/>
          <w:sz w:val="24"/>
        </w:rPr>
        <w:t xml:space="preserve"> </w:t>
      </w:r>
      <w:r>
        <w:rPr>
          <w:sz w:val="24"/>
        </w:rPr>
        <w:t>(допишите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1FA1F35" w14:textId="77777777" w:rsidR="00EE36CD" w:rsidRDefault="00EE36CD">
      <w:pPr>
        <w:pStyle w:val="a3"/>
        <w:spacing w:before="2"/>
        <w:rPr>
          <w:sz w:val="16"/>
        </w:rPr>
      </w:pPr>
    </w:p>
    <w:p w14:paraId="638BF0DE" w14:textId="77777777" w:rsidR="00EE36CD" w:rsidRDefault="00D02766">
      <w:pPr>
        <w:pStyle w:val="a5"/>
        <w:numPr>
          <w:ilvl w:val="0"/>
          <w:numId w:val="5"/>
        </w:numPr>
        <w:tabs>
          <w:tab w:val="left" w:pos="384"/>
          <w:tab w:val="left" w:pos="14804"/>
        </w:tabs>
        <w:spacing w:before="90"/>
        <w:ind w:left="100" w:right="694" w:firstLine="2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то в каком из них Вы приняли бы участие в первую, во вторую и т. д. очередь (пронумеруйте в порядке выбора): – тип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методика их подготовки и проведения; – методы обучения и их эффективное использование в образовательном процессе; – прием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ктивизации</w:t>
      </w:r>
      <w:r>
        <w:rPr>
          <w:sz w:val="24"/>
        </w:rPr>
        <w:t xml:space="preserve"> </w:t>
      </w:r>
      <w:r>
        <w:rPr>
          <w:spacing w:val="-1"/>
          <w:sz w:val="24"/>
        </w:rPr>
        <w:t>учебно- познавательной</w:t>
      </w:r>
      <w:r>
        <w:rPr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z w:val="24"/>
        </w:rPr>
        <w:t xml:space="preserve"> </w:t>
      </w:r>
      <w:r>
        <w:rPr>
          <w:spacing w:val="-1"/>
          <w:sz w:val="24"/>
        </w:rPr>
        <w:t>учащихся;</w:t>
      </w:r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ями;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формы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методы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едагогического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отрудничества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учащимися;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другое   </w:t>
      </w:r>
      <w:r>
        <w:rPr>
          <w:spacing w:val="26"/>
          <w:sz w:val="24"/>
        </w:rPr>
        <w:t xml:space="preserve"> </w:t>
      </w:r>
      <w:r>
        <w:rPr>
          <w:sz w:val="24"/>
        </w:rPr>
        <w:t>(допишите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AA472D5" w14:textId="1EEBD439" w:rsidR="00EE36CD" w:rsidRDefault="00D02766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E5C6002" wp14:editId="6B7C6998">
                <wp:simplePos x="0" y="0"/>
                <wp:positionH relativeFrom="page">
                  <wp:posOffset>6737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0" t="0" r="0" b="0"/>
                <wp:wrapTopAndBottom/>
                <wp:docPr id="64381422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480"/>
                            <a:gd name="T2" fmla="+- 0 10541 106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39410E" id="Freeform 2" o:spid="_x0000_s1026" style="position:absolute;margin-left:53.05pt;margin-top:13.55pt;width:47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PhjgIAAH8FAAAOAAAAZHJzL2Uyb0RvYy54bWysVNtu2zAMfR+wfxD0uKG1naVpY9QphnYd&#10;BnQXoNkHKLIcG5NFTVLidF8/irZTL9tehvlBkEzq8PCQ4vXNodVsr5xvwBQ8O085U0ZC2Zhtwb+u&#10;78+uOP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61D6045B" w14:textId="77777777" w:rsidR="00EE36CD" w:rsidRDefault="00EE36CD">
      <w:pPr>
        <w:rPr>
          <w:sz w:val="19"/>
        </w:rPr>
        <w:sectPr w:rsidR="00EE36CD">
          <w:pgSz w:w="16850" w:h="11920" w:orient="landscape"/>
          <w:pgMar w:top="1100" w:right="380" w:bottom="280" w:left="960" w:header="720" w:footer="720" w:gutter="0"/>
          <w:cols w:space="720"/>
        </w:sectPr>
      </w:pPr>
    </w:p>
    <w:p w14:paraId="6A7212FD" w14:textId="77777777" w:rsidR="00EE36CD" w:rsidRDefault="00D02766">
      <w:pPr>
        <w:pStyle w:val="a3"/>
        <w:spacing w:before="64"/>
        <w:ind w:right="111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2.</w:t>
      </w:r>
    </w:p>
    <w:p w14:paraId="354F5E62" w14:textId="77777777" w:rsidR="00EE36CD" w:rsidRDefault="00D02766">
      <w:pPr>
        <w:pStyle w:val="a3"/>
        <w:ind w:left="1250" w:right="1246"/>
        <w:jc w:val="center"/>
      </w:pPr>
      <w:r>
        <w:t>ОТЧЕТ-АНКЕТА НАСТАВЛЯЕМОГО О ПРОЦЕССЕ ПРОХОЖДЕНИЯ</w:t>
      </w:r>
      <w:r>
        <w:rPr>
          <w:spacing w:val="-57"/>
        </w:rPr>
        <w:t xml:space="preserve"> </w:t>
      </w:r>
      <w:r>
        <w:t>НАСТАВНИЧЕСТВА 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СТАВНИКА</w:t>
      </w:r>
    </w:p>
    <w:p w14:paraId="40E4B3B6" w14:textId="77777777" w:rsidR="00EE36CD" w:rsidRDefault="00EE36CD">
      <w:pPr>
        <w:pStyle w:val="a3"/>
      </w:pPr>
    </w:p>
    <w:p w14:paraId="20CF2C5A" w14:textId="77777777" w:rsidR="00EE36CD" w:rsidRDefault="00D02766">
      <w:pPr>
        <w:pStyle w:val="a3"/>
        <w:ind w:left="1249" w:right="1246"/>
        <w:jc w:val="center"/>
      </w:pPr>
      <w:r>
        <w:t>Уважаемый</w:t>
      </w:r>
      <w:r>
        <w:rPr>
          <w:spacing w:val="-3"/>
        </w:rPr>
        <w:t xml:space="preserve"> </w:t>
      </w:r>
      <w:r>
        <w:t>сотрудник!</w:t>
      </w:r>
    </w:p>
    <w:p w14:paraId="46E54D5D" w14:textId="77777777" w:rsidR="00EE36CD" w:rsidRDefault="00D02766">
      <w:pPr>
        <w:pStyle w:val="a3"/>
        <w:ind w:left="1246" w:right="1246"/>
        <w:jc w:val="center"/>
      </w:pPr>
      <w:r>
        <w:t>Предлагаем</w:t>
      </w:r>
      <w:r>
        <w:rPr>
          <w:spacing w:val="-4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наставничества</w:t>
      </w:r>
    </w:p>
    <w:p w14:paraId="65D5CC5D" w14:textId="77777777" w:rsidR="00EE36CD" w:rsidRDefault="00D02766">
      <w:pPr>
        <w:pStyle w:val="a3"/>
        <w:tabs>
          <w:tab w:val="left" w:pos="2814"/>
        </w:tabs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7"/>
        </w:rPr>
        <w:t xml:space="preserve"> </w:t>
      </w:r>
      <w:r>
        <w:t>(ФИО</w:t>
      </w:r>
      <w:r>
        <w:rPr>
          <w:spacing w:val="-4"/>
        </w:rPr>
        <w:t xml:space="preserve"> </w:t>
      </w:r>
      <w:r>
        <w:t>наставника)</w:t>
      </w:r>
    </w:p>
    <w:p w14:paraId="560DF4FC" w14:textId="77777777" w:rsidR="00EE36CD" w:rsidRDefault="00D02766">
      <w:pPr>
        <w:pStyle w:val="a3"/>
        <w:tabs>
          <w:tab w:val="left" w:pos="4594"/>
          <w:tab w:val="left" w:pos="4960"/>
        </w:tabs>
        <w:ind w:left="2"/>
        <w:jc w:val="center"/>
      </w:pP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u w:val="single"/>
        </w:rPr>
        <w:tab/>
      </w:r>
      <w:r>
        <w:tab/>
        <w:t>(Ваши</w:t>
      </w:r>
      <w:r>
        <w:rPr>
          <w:spacing w:val="-1"/>
        </w:rPr>
        <w:t xml:space="preserve"> </w:t>
      </w:r>
      <w:r>
        <w:t>ФИО).</w:t>
      </w:r>
    </w:p>
    <w:p w14:paraId="707C4248" w14:textId="77777777" w:rsidR="00EE36CD" w:rsidRDefault="00EE36CD">
      <w:pPr>
        <w:pStyle w:val="a3"/>
        <w:spacing w:before="2"/>
        <w:rPr>
          <w:sz w:val="16"/>
        </w:rPr>
      </w:pPr>
    </w:p>
    <w:p w14:paraId="6A07C315" w14:textId="77777777" w:rsidR="00EE36CD" w:rsidRDefault="00D02766">
      <w:pPr>
        <w:pStyle w:val="a3"/>
        <w:spacing w:before="90"/>
        <w:ind w:left="117" w:right="112" w:firstLine="708"/>
        <w:jc w:val="both"/>
      </w:pPr>
      <w:r>
        <w:t>Ваш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талкивается сотрудник на новом месте работы. В результате ваших искренних ответов на</w:t>
      </w:r>
      <w:r>
        <w:rPr>
          <w:spacing w:val="1"/>
        </w:rPr>
        <w:t xml:space="preserve"> </w:t>
      </w:r>
      <w:r>
        <w:t>вопросы этой анкеты будут определены лучшие наставники, а также выявлены проблемы</w:t>
      </w:r>
      <w:r>
        <w:rPr>
          <w:spacing w:val="1"/>
        </w:rPr>
        <w:t xml:space="preserve"> </w:t>
      </w:r>
      <w:r>
        <w:t>адаптации в процессе наставничества сотрудника, на которые руководителям структурных</w:t>
      </w:r>
      <w:r>
        <w:rPr>
          <w:spacing w:val="1"/>
        </w:rPr>
        <w:t xml:space="preserve"> </w:t>
      </w:r>
      <w:r>
        <w:t>подразделений следует обратить внимание, что в конечном итоге поможет быстрее освои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 вам, но и</w:t>
      </w:r>
      <w:r>
        <w:rPr>
          <w:spacing w:val="-1"/>
        </w:rPr>
        <w:t xml:space="preserve"> </w:t>
      </w:r>
      <w:r>
        <w:t>будущим</w:t>
      </w:r>
      <w:r>
        <w:rPr>
          <w:spacing w:val="-1"/>
        </w:rPr>
        <w:t xml:space="preserve"> </w:t>
      </w:r>
      <w:r>
        <w:t>новичкам.</w:t>
      </w:r>
    </w:p>
    <w:p w14:paraId="46D3F171" w14:textId="77777777" w:rsidR="00EE36CD" w:rsidRDefault="00EE36CD">
      <w:pPr>
        <w:pStyle w:val="a3"/>
        <w:spacing w:before="3"/>
      </w:pPr>
    </w:p>
    <w:p w14:paraId="4BE25CB5" w14:textId="77777777" w:rsidR="00EE36CD" w:rsidRDefault="00D02766">
      <w:pPr>
        <w:pStyle w:val="a3"/>
        <w:spacing w:line="237" w:lineRule="auto"/>
        <w:ind w:left="117" w:right="107" w:firstLine="708"/>
        <w:jc w:val="both"/>
      </w:pPr>
      <w:r>
        <w:t>Используя шкалу от 1 до 10 (где 10 – максимальная оценка, 1 – минимальная оценка),</w:t>
      </w:r>
      <w:r>
        <w:rPr>
          <w:spacing w:val="1"/>
        </w:rPr>
        <w:t xml:space="preserve"> </w:t>
      </w:r>
      <w:r>
        <w:t>проведите</w:t>
      </w:r>
      <w:r>
        <w:rPr>
          <w:spacing w:val="-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о нижеследующим</w:t>
      </w:r>
      <w:r>
        <w:rPr>
          <w:spacing w:val="-1"/>
        </w:rPr>
        <w:t xml:space="preserve"> </w:t>
      </w:r>
      <w:r>
        <w:t>параметрам.</w:t>
      </w:r>
    </w:p>
    <w:p w14:paraId="460B71BB" w14:textId="77777777" w:rsidR="00EE36CD" w:rsidRDefault="00EE36CD">
      <w:pPr>
        <w:pStyle w:val="a3"/>
        <w:spacing w:before="1"/>
      </w:pPr>
    </w:p>
    <w:p w14:paraId="4016F4F1" w14:textId="77777777" w:rsidR="00EE36CD" w:rsidRDefault="00D02766">
      <w:pPr>
        <w:pStyle w:val="a5"/>
        <w:numPr>
          <w:ilvl w:val="0"/>
          <w:numId w:val="2"/>
        </w:numPr>
        <w:tabs>
          <w:tab w:val="left" w:pos="401"/>
        </w:tabs>
        <w:ind w:right="117" w:firstLine="0"/>
        <w:jc w:val="both"/>
        <w:rPr>
          <w:sz w:val="24"/>
        </w:rPr>
      </w:pP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?</w:t>
      </w:r>
    </w:p>
    <w:p w14:paraId="4BBF8B81" w14:textId="77777777" w:rsidR="00EE36CD" w:rsidRDefault="00D02766">
      <w:pPr>
        <w:pStyle w:val="a5"/>
        <w:numPr>
          <w:ilvl w:val="0"/>
          <w:numId w:val="2"/>
        </w:numPr>
        <w:tabs>
          <w:tab w:val="left" w:pos="401"/>
        </w:tabs>
        <w:ind w:left="400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л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?</w:t>
      </w:r>
    </w:p>
    <w:p w14:paraId="0E57B86C" w14:textId="77777777" w:rsidR="00EE36CD" w:rsidRDefault="00D02766">
      <w:pPr>
        <w:pStyle w:val="a5"/>
        <w:numPr>
          <w:ilvl w:val="0"/>
          <w:numId w:val="2"/>
        </w:numPr>
        <w:tabs>
          <w:tab w:val="left" w:pos="401"/>
        </w:tabs>
        <w:ind w:right="113" w:firstLine="0"/>
        <w:jc w:val="both"/>
        <w:rPr>
          <w:sz w:val="24"/>
        </w:rPr>
      </w:pPr>
      <w:r>
        <w:rPr>
          <w:sz w:val="24"/>
        </w:rPr>
        <w:t>Насколько полезными в работе оказались полученные в ходе наставничества теоре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вашей специализации?</w:t>
      </w:r>
    </w:p>
    <w:p w14:paraId="564AB191" w14:textId="77777777" w:rsidR="00EE36CD" w:rsidRDefault="00D02766">
      <w:pPr>
        <w:pStyle w:val="a5"/>
        <w:numPr>
          <w:ilvl w:val="0"/>
          <w:numId w:val="2"/>
        </w:numPr>
        <w:tabs>
          <w:tab w:val="left" w:pos="401"/>
        </w:tabs>
        <w:ind w:right="117" w:firstLine="0"/>
        <w:jc w:val="both"/>
        <w:rPr>
          <w:sz w:val="24"/>
        </w:rPr>
      </w:pPr>
      <w:r>
        <w:rPr>
          <w:sz w:val="24"/>
        </w:rPr>
        <w:t>Насколько полезными в работе оказались полученные в ходе наставничества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по вашей должности?</w:t>
      </w:r>
    </w:p>
    <w:p w14:paraId="0A8AF992" w14:textId="77777777" w:rsidR="00EE36CD" w:rsidRDefault="00D02766">
      <w:pPr>
        <w:pStyle w:val="a5"/>
        <w:numPr>
          <w:ilvl w:val="0"/>
          <w:numId w:val="2"/>
        </w:numPr>
        <w:tabs>
          <w:tab w:val="left" w:pos="401"/>
        </w:tabs>
        <w:ind w:right="109" w:firstLine="0"/>
        <w:jc w:val="both"/>
        <w:rPr>
          <w:sz w:val="24"/>
        </w:rPr>
      </w:pPr>
      <w:r>
        <w:rPr>
          <w:sz w:val="24"/>
        </w:rPr>
        <w:t>Насколько быстро вам позволили освоиться на новом месте работы знания об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х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?</w:t>
      </w:r>
    </w:p>
    <w:p w14:paraId="10950D1D" w14:textId="77777777" w:rsidR="00EE36CD" w:rsidRDefault="00D02766">
      <w:pPr>
        <w:pStyle w:val="a5"/>
        <w:numPr>
          <w:ilvl w:val="0"/>
          <w:numId w:val="2"/>
        </w:numPr>
        <w:tabs>
          <w:tab w:val="left" w:pos="401"/>
        </w:tabs>
        <w:spacing w:before="1"/>
        <w:ind w:right="116" w:firstLine="0"/>
        <w:jc w:val="both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 ваше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ью?</w:t>
      </w:r>
    </w:p>
    <w:p w14:paraId="4124D86B" w14:textId="77777777" w:rsidR="00EE36CD" w:rsidRDefault="00D02766">
      <w:pPr>
        <w:pStyle w:val="a5"/>
        <w:numPr>
          <w:ilvl w:val="0"/>
          <w:numId w:val="2"/>
        </w:numPr>
        <w:tabs>
          <w:tab w:val="left" w:pos="401"/>
        </w:tabs>
        <w:ind w:right="108" w:firstLine="0"/>
        <w:jc w:val="both"/>
        <w:rPr>
          <w:sz w:val="24"/>
        </w:rPr>
      </w:pPr>
      <w:r>
        <w:rPr>
          <w:sz w:val="24"/>
        </w:rPr>
        <w:t>Расставьте баллы от 1 до 10 для каждого из методов при оценке времени, потра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оч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ся,</w:t>
      </w:r>
      <w:r>
        <w:rPr>
          <w:spacing w:val="-1"/>
          <w:sz w:val="24"/>
        </w:rPr>
        <w:t xml:space="preserve"> </w:t>
      </w:r>
      <w:r>
        <w:rPr>
          <w:sz w:val="24"/>
        </w:rPr>
        <w:t>10 — максим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)</w:t>
      </w:r>
    </w:p>
    <w:p w14:paraId="3D8F5444" w14:textId="77777777" w:rsidR="00EE36CD" w:rsidRDefault="00D02766">
      <w:pPr>
        <w:pStyle w:val="a5"/>
        <w:numPr>
          <w:ilvl w:val="0"/>
          <w:numId w:val="1"/>
        </w:numPr>
        <w:tabs>
          <w:tab w:val="left" w:pos="401"/>
        </w:tabs>
        <w:ind w:right="111" w:firstLine="0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нов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амостоятельное</w:t>
      </w:r>
      <w:r>
        <w:rPr>
          <w:spacing w:val="-1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по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е</w:t>
      </w:r>
    </w:p>
    <w:p w14:paraId="3EA094E9" w14:textId="77777777" w:rsidR="00EE36CD" w:rsidRDefault="00D02766">
      <w:pPr>
        <w:pStyle w:val="a5"/>
        <w:numPr>
          <w:ilvl w:val="0"/>
          <w:numId w:val="1"/>
        </w:numPr>
        <w:tabs>
          <w:tab w:val="left" w:pos="401"/>
        </w:tabs>
        <w:ind w:right="114" w:firstLine="0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нов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амостоятельное</w:t>
      </w:r>
      <w:r>
        <w:rPr>
          <w:spacing w:val="-1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по телефону</w:t>
      </w:r>
    </w:p>
    <w:p w14:paraId="317D912D" w14:textId="77777777" w:rsidR="00EE36CD" w:rsidRDefault="00D02766">
      <w:pPr>
        <w:pStyle w:val="a5"/>
        <w:numPr>
          <w:ilvl w:val="0"/>
          <w:numId w:val="1"/>
        </w:numPr>
        <w:tabs>
          <w:tab w:val="left" w:pos="401"/>
        </w:tabs>
        <w:ind w:left="400"/>
        <w:jc w:val="both"/>
        <w:rPr>
          <w:sz w:val="24"/>
        </w:rPr>
      </w:pP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</w:p>
    <w:p w14:paraId="39373FB8" w14:textId="77777777" w:rsidR="00EE36CD" w:rsidRDefault="00D02766">
      <w:pPr>
        <w:pStyle w:val="a5"/>
        <w:numPr>
          <w:ilvl w:val="0"/>
          <w:numId w:val="1"/>
        </w:numPr>
        <w:tabs>
          <w:tab w:val="left" w:pos="401"/>
        </w:tabs>
        <w:ind w:left="400"/>
        <w:jc w:val="both"/>
        <w:rPr>
          <w:sz w:val="24"/>
        </w:rPr>
      </w:pP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</w:p>
    <w:p w14:paraId="17943D8E" w14:textId="77777777" w:rsidR="00EE36CD" w:rsidRDefault="00D02766">
      <w:pPr>
        <w:pStyle w:val="a5"/>
        <w:numPr>
          <w:ilvl w:val="0"/>
          <w:numId w:val="1"/>
        </w:numPr>
        <w:tabs>
          <w:tab w:val="left" w:pos="401"/>
        </w:tabs>
        <w:ind w:left="400"/>
        <w:jc w:val="both"/>
        <w:rPr>
          <w:sz w:val="24"/>
        </w:rPr>
      </w:pPr>
      <w:r>
        <w:rPr>
          <w:sz w:val="24"/>
        </w:rPr>
        <w:t>Поэтапный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</w:p>
    <w:p w14:paraId="2D0A1D8B" w14:textId="77777777" w:rsidR="00EE36CD" w:rsidRDefault="00D02766">
      <w:pPr>
        <w:pStyle w:val="a5"/>
        <w:numPr>
          <w:ilvl w:val="0"/>
          <w:numId w:val="2"/>
        </w:numPr>
        <w:tabs>
          <w:tab w:val="left" w:pos="401"/>
        </w:tabs>
        <w:ind w:right="115" w:firstLine="0"/>
        <w:jc w:val="both"/>
        <w:rPr>
          <w:sz w:val="24"/>
        </w:rPr>
      </w:pP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почему?</w:t>
      </w:r>
    </w:p>
    <w:p w14:paraId="781C36BC" w14:textId="77777777" w:rsidR="00EE36CD" w:rsidRDefault="00D02766">
      <w:pPr>
        <w:pStyle w:val="a5"/>
        <w:numPr>
          <w:ilvl w:val="0"/>
          <w:numId w:val="2"/>
        </w:numPr>
        <w:tabs>
          <w:tab w:val="left" w:pos="401"/>
        </w:tabs>
        <w:spacing w:before="1"/>
        <w:ind w:right="114" w:firstLine="0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ш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 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?</w:t>
      </w:r>
    </w:p>
    <w:p w14:paraId="6D6CB0F2" w14:textId="77777777" w:rsidR="00EE36CD" w:rsidRDefault="00D02766">
      <w:pPr>
        <w:pStyle w:val="a5"/>
        <w:numPr>
          <w:ilvl w:val="0"/>
          <w:numId w:val="2"/>
        </w:numPr>
        <w:tabs>
          <w:tab w:val="left" w:pos="545"/>
        </w:tabs>
        <w:ind w:left="544" w:hanging="428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аших коллег</w:t>
      </w:r>
      <w:r>
        <w:rPr>
          <w:spacing w:val="-3"/>
          <w:sz w:val="24"/>
        </w:rPr>
        <w:t xml:space="preserve"> </w:t>
      </w:r>
      <w:r>
        <w:rPr>
          <w:sz w:val="24"/>
        </w:rPr>
        <w:t>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ог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?</w:t>
      </w:r>
    </w:p>
    <w:p w14:paraId="7DCD2E6B" w14:textId="77777777" w:rsidR="00EE36CD" w:rsidRDefault="00D02766">
      <w:pPr>
        <w:pStyle w:val="a5"/>
        <w:numPr>
          <w:ilvl w:val="0"/>
          <w:numId w:val="2"/>
        </w:numPr>
        <w:tabs>
          <w:tab w:val="left" w:pos="545"/>
        </w:tabs>
        <w:ind w:left="544" w:hanging="428"/>
        <w:jc w:val="both"/>
        <w:rPr>
          <w:sz w:val="24"/>
        </w:rPr>
      </w:pP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лся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?</w:t>
      </w:r>
    </w:p>
    <w:p w14:paraId="56EA0EAF" w14:textId="2CE6EDD1" w:rsidR="00EE36CD" w:rsidRPr="00F7665E" w:rsidRDefault="00D02766" w:rsidP="00F7665E">
      <w:pPr>
        <w:pStyle w:val="a5"/>
        <w:numPr>
          <w:ilvl w:val="0"/>
          <w:numId w:val="2"/>
        </w:numPr>
        <w:tabs>
          <w:tab w:val="left" w:pos="545"/>
          <w:tab w:val="left" w:pos="5700"/>
          <w:tab w:val="left" w:pos="8267"/>
          <w:tab w:val="left" w:pos="9709"/>
        </w:tabs>
        <w:spacing w:line="720" w:lineRule="auto"/>
        <w:ind w:right="299" w:firstLine="0"/>
        <w:rPr>
          <w:sz w:val="24"/>
        </w:rPr>
        <w:sectPr w:rsidR="00EE36CD" w:rsidRPr="00F7665E">
          <w:pgSz w:w="11920" w:h="16850"/>
          <w:pgMar w:top="940" w:right="740" w:bottom="280" w:left="1160" w:header="720" w:footer="720" w:gutter="0"/>
          <w:cols w:space="720"/>
        </w:sectPr>
      </w:pPr>
      <w:r>
        <w:rPr>
          <w:sz w:val="24"/>
        </w:rPr>
        <w:t>Кратко</w:t>
      </w:r>
      <w:r>
        <w:rPr>
          <w:spacing w:val="7"/>
          <w:sz w:val="24"/>
        </w:rPr>
        <w:t xml:space="preserve"> </w:t>
      </w:r>
      <w:r>
        <w:rPr>
          <w:sz w:val="24"/>
        </w:rPr>
        <w:t>опишите</w:t>
      </w:r>
      <w:r>
        <w:rPr>
          <w:spacing w:val="7"/>
          <w:sz w:val="24"/>
        </w:rPr>
        <w:t xml:space="preserve"> </w:t>
      </w:r>
      <w:r>
        <w:rPr>
          <w:sz w:val="24"/>
        </w:rPr>
        <w:t>ваш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щие</w:t>
      </w:r>
      <w:r>
        <w:rPr>
          <w:spacing w:val="6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наставником: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F7665E">
        <w:rPr>
          <w:sz w:val="24"/>
          <w:u w:val="single"/>
        </w:rPr>
        <w:t>________</w:t>
      </w:r>
    </w:p>
    <w:p w14:paraId="6C422A89" w14:textId="77777777" w:rsidR="00EE36CD" w:rsidRDefault="00EE36CD" w:rsidP="007033FC">
      <w:pPr>
        <w:pStyle w:val="a3"/>
        <w:spacing w:before="4"/>
        <w:rPr>
          <w:sz w:val="17"/>
        </w:rPr>
      </w:pPr>
    </w:p>
    <w:sectPr w:rsidR="00EE36CD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YBQN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GVLHA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EDA"/>
    <w:multiLevelType w:val="hybridMultilevel"/>
    <w:tmpl w:val="B348433C"/>
    <w:lvl w:ilvl="0" w:tplc="D0304B02">
      <w:numFmt w:val="bullet"/>
      <w:lvlText w:val="•"/>
      <w:lvlJc w:val="left"/>
      <w:pPr>
        <w:ind w:left="11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2EEB2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DEBC70C0">
      <w:numFmt w:val="bullet"/>
      <w:lvlText w:val="•"/>
      <w:lvlJc w:val="left"/>
      <w:pPr>
        <w:ind w:left="2098" w:hanging="284"/>
      </w:pPr>
      <w:rPr>
        <w:rFonts w:hint="default"/>
        <w:lang w:val="ru-RU" w:eastAsia="en-US" w:bidi="ar-SA"/>
      </w:rPr>
    </w:lvl>
    <w:lvl w:ilvl="3" w:tplc="D3FE410C">
      <w:numFmt w:val="bullet"/>
      <w:lvlText w:val="•"/>
      <w:lvlJc w:val="left"/>
      <w:pPr>
        <w:ind w:left="3087" w:hanging="284"/>
      </w:pPr>
      <w:rPr>
        <w:rFonts w:hint="default"/>
        <w:lang w:val="ru-RU" w:eastAsia="en-US" w:bidi="ar-SA"/>
      </w:rPr>
    </w:lvl>
    <w:lvl w:ilvl="4" w:tplc="CAEE83C6">
      <w:numFmt w:val="bullet"/>
      <w:lvlText w:val="•"/>
      <w:lvlJc w:val="left"/>
      <w:pPr>
        <w:ind w:left="4076" w:hanging="284"/>
      </w:pPr>
      <w:rPr>
        <w:rFonts w:hint="default"/>
        <w:lang w:val="ru-RU" w:eastAsia="en-US" w:bidi="ar-SA"/>
      </w:rPr>
    </w:lvl>
    <w:lvl w:ilvl="5" w:tplc="E8DE3CA8">
      <w:numFmt w:val="bullet"/>
      <w:lvlText w:val="•"/>
      <w:lvlJc w:val="left"/>
      <w:pPr>
        <w:ind w:left="5065" w:hanging="284"/>
      </w:pPr>
      <w:rPr>
        <w:rFonts w:hint="default"/>
        <w:lang w:val="ru-RU" w:eastAsia="en-US" w:bidi="ar-SA"/>
      </w:rPr>
    </w:lvl>
    <w:lvl w:ilvl="6" w:tplc="687A947A">
      <w:numFmt w:val="bullet"/>
      <w:lvlText w:val="•"/>
      <w:lvlJc w:val="left"/>
      <w:pPr>
        <w:ind w:left="6054" w:hanging="284"/>
      </w:pPr>
      <w:rPr>
        <w:rFonts w:hint="default"/>
        <w:lang w:val="ru-RU" w:eastAsia="en-US" w:bidi="ar-SA"/>
      </w:rPr>
    </w:lvl>
    <w:lvl w:ilvl="7" w:tplc="93129CB0">
      <w:numFmt w:val="bullet"/>
      <w:lvlText w:val="•"/>
      <w:lvlJc w:val="left"/>
      <w:pPr>
        <w:ind w:left="7043" w:hanging="284"/>
      </w:pPr>
      <w:rPr>
        <w:rFonts w:hint="default"/>
        <w:lang w:val="ru-RU" w:eastAsia="en-US" w:bidi="ar-SA"/>
      </w:rPr>
    </w:lvl>
    <w:lvl w:ilvl="8" w:tplc="9C8E84A8">
      <w:numFmt w:val="bullet"/>
      <w:lvlText w:val="•"/>
      <w:lvlJc w:val="left"/>
      <w:pPr>
        <w:ind w:left="803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F596F6D"/>
    <w:multiLevelType w:val="hybridMultilevel"/>
    <w:tmpl w:val="06AE9C68"/>
    <w:lvl w:ilvl="0" w:tplc="ABAA28C8">
      <w:numFmt w:val="bullet"/>
      <w:lvlText w:val="–"/>
      <w:lvlJc w:val="left"/>
      <w:pPr>
        <w:ind w:left="3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B2CFA2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2" w:tplc="1A8CAFFE">
      <w:numFmt w:val="bullet"/>
      <w:lvlText w:val="•"/>
      <w:lvlJc w:val="left"/>
      <w:pPr>
        <w:ind w:left="3404" w:hanging="284"/>
      </w:pPr>
      <w:rPr>
        <w:rFonts w:hint="default"/>
        <w:lang w:val="ru-RU" w:eastAsia="en-US" w:bidi="ar-SA"/>
      </w:rPr>
    </w:lvl>
    <w:lvl w:ilvl="3" w:tplc="1032A470">
      <w:numFmt w:val="bullet"/>
      <w:lvlText w:val="•"/>
      <w:lvlJc w:val="left"/>
      <w:pPr>
        <w:ind w:left="4916" w:hanging="284"/>
      </w:pPr>
      <w:rPr>
        <w:rFonts w:hint="default"/>
        <w:lang w:val="ru-RU" w:eastAsia="en-US" w:bidi="ar-SA"/>
      </w:rPr>
    </w:lvl>
    <w:lvl w:ilvl="4" w:tplc="EF38EADA">
      <w:numFmt w:val="bullet"/>
      <w:lvlText w:val="•"/>
      <w:lvlJc w:val="left"/>
      <w:pPr>
        <w:ind w:left="6428" w:hanging="284"/>
      </w:pPr>
      <w:rPr>
        <w:rFonts w:hint="default"/>
        <w:lang w:val="ru-RU" w:eastAsia="en-US" w:bidi="ar-SA"/>
      </w:rPr>
    </w:lvl>
    <w:lvl w:ilvl="5" w:tplc="764A81A4">
      <w:numFmt w:val="bullet"/>
      <w:lvlText w:val="•"/>
      <w:lvlJc w:val="left"/>
      <w:pPr>
        <w:ind w:left="7940" w:hanging="284"/>
      </w:pPr>
      <w:rPr>
        <w:rFonts w:hint="default"/>
        <w:lang w:val="ru-RU" w:eastAsia="en-US" w:bidi="ar-SA"/>
      </w:rPr>
    </w:lvl>
    <w:lvl w:ilvl="6" w:tplc="F822DC9E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  <w:lvl w:ilvl="7" w:tplc="5D9CAB80">
      <w:numFmt w:val="bullet"/>
      <w:lvlText w:val="•"/>
      <w:lvlJc w:val="left"/>
      <w:pPr>
        <w:ind w:left="10964" w:hanging="284"/>
      </w:pPr>
      <w:rPr>
        <w:rFonts w:hint="default"/>
        <w:lang w:val="ru-RU" w:eastAsia="en-US" w:bidi="ar-SA"/>
      </w:rPr>
    </w:lvl>
    <w:lvl w:ilvl="8" w:tplc="C156A1DA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FEA09A4"/>
    <w:multiLevelType w:val="hybridMultilevel"/>
    <w:tmpl w:val="33F83CA8"/>
    <w:lvl w:ilvl="0" w:tplc="7396B3D2">
      <w:start w:val="1"/>
      <w:numFmt w:val="decimal"/>
      <w:lvlText w:val="%1."/>
      <w:lvlJc w:val="left"/>
      <w:pPr>
        <w:ind w:left="11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4C546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B268C098">
      <w:numFmt w:val="bullet"/>
      <w:lvlText w:val="•"/>
      <w:lvlJc w:val="left"/>
      <w:pPr>
        <w:ind w:left="2098" w:hanging="284"/>
      </w:pPr>
      <w:rPr>
        <w:rFonts w:hint="default"/>
        <w:lang w:val="ru-RU" w:eastAsia="en-US" w:bidi="ar-SA"/>
      </w:rPr>
    </w:lvl>
    <w:lvl w:ilvl="3" w:tplc="330001F2">
      <w:numFmt w:val="bullet"/>
      <w:lvlText w:val="•"/>
      <w:lvlJc w:val="left"/>
      <w:pPr>
        <w:ind w:left="3087" w:hanging="284"/>
      </w:pPr>
      <w:rPr>
        <w:rFonts w:hint="default"/>
        <w:lang w:val="ru-RU" w:eastAsia="en-US" w:bidi="ar-SA"/>
      </w:rPr>
    </w:lvl>
    <w:lvl w:ilvl="4" w:tplc="E244E1C4">
      <w:numFmt w:val="bullet"/>
      <w:lvlText w:val="•"/>
      <w:lvlJc w:val="left"/>
      <w:pPr>
        <w:ind w:left="4076" w:hanging="284"/>
      </w:pPr>
      <w:rPr>
        <w:rFonts w:hint="default"/>
        <w:lang w:val="ru-RU" w:eastAsia="en-US" w:bidi="ar-SA"/>
      </w:rPr>
    </w:lvl>
    <w:lvl w:ilvl="5" w:tplc="C540A108">
      <w:numFmt w:val="bullet"/>
      <w:lvlText w:val="•"/>
      <w:lvlJc w:val="left"/>
      <w:pPr>
        <w:ind w:left="5065" w:hanging="284"/>
      </w:pPr>
      <w:rPr>
        <w:rFonts w:hint="default"/>
        <w:lang w:val="ru-RU" w:eastAsia="en-US" w:bidi="ar-SA"/>
      </w:rPr>
    </w:lvl>
    <w:lvl w:ilvl="6" w:tplc="5C7456F6">
      <w:numFmt w:val="bullet"/>
      <w:lvlText w:val="•"/>
      <w:lvlJc w:val="left"/>
      <w:pPr>
        <w:ind w:left="6054" w:hanging="284"/>
      </w:pPr>
      <w:rPr>
        <w:rFonts w:hint="default"/>
        <w:lang w:val="ru-RU" w:eastAsia="en-US" w:bidi="ar-SA"/>
      </w:rPr>
    </w:lvl>
    <w:lvl w:ilvl="7" w:tplc="A2F062B6">
      <w:numFmt w:val="bullet"/>
      <w:lvlText w:val="•"/>
      <w:lvlJc w:val="left"/>
      <w:pPr>
        <w:ind w:left="7043" w:hanging="284"/>
      </w:pPr>
      <w:rPr>
        <w:rFonts w:hint="default"/>
        <w:lang w:val="ru-RU" w:eastAsia="en-US" w:bidi="ar-SA"/>
      </w:rPr>
    </w:lvl>
    <w:lvl w:ilvl="8" w:tplc="4FEA312C">
      <w:numFmt w:val="bullet"/>
      <w:lvlText w:val="•"/>
      <w:lvlJc w:val="left"/>
      <w:pPr>
        <w:ind w:left="8032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9FD15A5"/>
    <w:multiLevelType w:val="hybridMultilevel"/>
    <w:tmpl w:val="FCE8EA38"/>
    <w:lvl w:ilvl="0" w:tplc="2B38624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048706">
      <w:numFmt w:val="bullet"/>
      <w:lvlText w:val="•"/>
      <w:lvlJc w:val="left"/>
      <w:pPr>
        <w:ind w:left="868" w:hanging="240"/>
      </w:pPr>
      <w:rPr>
        <w:rFonts w:hint="default"/>
        <w:lang w:val="ru-RU" w:eastAsia="en-US" w:bidi="ar-SA"/>
      </w:rPr>
    </w:lvl>
    <w:lvl w:ilvl="2" w:tplc="81202918">
      <w:numFmt w:val="bullet"/>
      <w:lvlText w:val="•"/>
      <w:lvlJc w:val="left"/>
      <w:pPr>
        <w:ind w:left="1397" w:hanging="240"/>
      </w:pPr>
      <w:rPr>
        <w:rFonts w:hint="default"/>
        <w:lang w:val="ru-RU" w:eastAsia="en-US" w:bidi="ar-SA"/>
      </w:rPr>
    </w:lvl>
    <w:lvl w:ilvl="3" w:tplc="D01A300C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4" w:tplc="A4A49F26">
      <w:numFmt w:val="bullet"/>
      <w:lvlText w:val="•"/>
      <w:lvlJc w:val="left"/>
      <w:pPr>
        <w:ind w:left="2455" w:hanging="240"/>
      </w:pPr>
      <w:rPr>
        <w:rFonts w:hint="default"/>
        <w:lang w:val="ru-RU" w:eastAsia="en-US" w:bidi="ar-SA"/>
      </w:rPr>
    </w:lvl>
    <w:lvl w:ilvl="5" w:tplc="F39068B0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  <w:lvl w:ilvl="6" w:tplc="85C8E944">
      <w:numFmt w:val="bullet"/>
      <w:lvlText w:val="•"/>
      <w:lvlJc w:val="left"/>
      <w:pPr>
        <w:ind w:left="3513" w:hanging="240"/>
      </w:pPr>
      <w:rPr>
        <w:rFonts w:hint="default"/>
        <w:lang w:val="ru-RU" w:eastAsia="en-US" w:bidi="ar-SA"/>
      </w:rPr>
    </w:lvl>
    <w:lvl w:ilvl="7" w:tplc="7376D92C">
      <w:numFmt w:val="bullet"/>
      <w:lvlText w:val="•"/>
      <w:lvlJc w:val="left"/>
      <w:pPr>
        <w:ind w:left="4042" w:hanging="240"/>
      </w:pPr>
      <w:rPr>
        <w:rFonts w:hint="default"/>
        <w:lang w:val="ru-RU" w:eastAsia="en-US" w:bidi="ar-SA"/>
      </w:rPr>
    </w:lvl>
    <w:lvl w:ilvl="8" w:tplc="F6BAF020">
      <w:numFmt w:val="bullet"/>
      <w:lvlText w:val="•"/>
      <w:lvlJc w:val="left"/>
      <w:pPr>
        <w:ind w:left="4571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20F35D7"/>
    <w:multiLevelType w:val="hybridMultilevel"/>
    <w:tmpl w:val="78280B24"/>
    <w:lvl w:ilvl="0" w:tplc="BE6010E6">
      <w:numFmt w:val="bullet"/>
      <w:lvlText w:val=""/>
      <w:lvlJc w:val="left"/>
      <w:pPr>
        <w:ind w:left="10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B6C994E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2" w:tplc="AF28FF0E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5428F7C6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4" w:tplc="33803712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5" w:tplc="399690EA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6" w:tplc="C4466A28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  <w:lvl w:ilvl="7" w:tplc="08C013B6">
      <w:numFmt w:val="bullet"/>
      <w:lvlText w:val="•"/>
      <w:lvlJc w:val="left"/>
      <w:pPr>
        <w:ind w:left="10880" w:hanging="286"/>
      </w:pPr>
      <w:rPr>
        <w:rFonts w:hint="default"/>
        <w:lang w:val="ru-RU" w:eastAsia="en-US" w:bidi="ar-SA"/>
      </w:rPr>
    </w:lvl>
    <w:lvl w:ilvl="8" w:tplc="9ACAC6E2">
      <w:numFmt w:val="bullet"/>
      <w:lvlText w:val="•"/>
      <w:lvlJc w:val="left"/>
      <w:pPr>
        <w:ind w:left="12420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5386747F"/>
    <w:multiLevelType w:val="hybridMultilevel"/>
    <w:tmpl w:val="F55A23F4"/>
    <w:lvl w:ilvl="0" w:tplc="AD589790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F23E86">
      <w:numFmt w:val="bullet"/>
      <w:lvlText w:val="•"/>
      <w:lvlJc w:val="left"/>
      <w:pPr>
        <w:ind w:left="1069" w:hanging="140"/>
      </w:pPr>
      <w:rPr>
        <w:rFonts w:hint="default"/>
        <w:lang w:val="ru-RU" w:eastAsia="en-US" w:bidi="ar-SA"/>
      </w:rPr>
    </w:lvl>
    <w:lvl w:ilvl="2" w:tplc="09AA04A8">
      <w:numFmt w:val="bullet"/>
      <w:lvlText w:val="•"/>
      <w:lvlJc w:val="left"/>
      <w:pPr>
        <w:ind w:left="2038" w:hanging="140"/>
      </w:pPr>
      <w:rPr>
        <w:rFonts w:hint="default"/>
        <w:lang w:val="ru-RU" w:eastAsia="en-US" w:bidi="ar-SA"/>
      </w:rPr>
    </w:lvl>
    <w:lvl w:ilvl="3" w:tplc="ED080AC4">
      <w:numFmt w:val="bullet"/>
      <w:lvlText w:val="•"/>
      <w:lvlJc w:val="left"/>
      <w:pPr>
        <w:ind w:left="3007" w:hanging="140"/>
      </w:pPr>
      <w:rPr>
        <w:rFonts w:hint="default"/>
        <w:lang w:val="ru-RU" w:eastAsia="en-US" w:bidi="ar-SA"/>
      </w:rPr>
    </w:lvl>
    <w:lvl w:ilvl="4" w:tplc="4FF85E00">
      <w:numFmt w:val="bullet"/>
      <w:lvlText w:val="•"/>
      <w:lvlJc w:val="left"/>
      <w:pPr>
        <w:ind w:left="3976" w:hanging="140"/>
      </w:pPr>
      <w:rPr>
        <w:rFonts w:hint="default"/>
        <w:lang w:val="ru-RU" w:eastAsia="en-US" w:bidi="ar-SA"/>
      </w:rPr>
    </w:lvl>
    <w:lvl w:ilvl="5" w:tplc="A5F65E50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6" w:tplc="95288ABA">
      <w:numFmt w:val="bullet"/>
      <w:lvlText w:val="•"/>
      <w:lvlJc w:val="left"/>
      <w:pPr>
        <w:ind w:left="5914" w:hanging="140"/>
      </w:pPr>
      <w:rPr>
        <w:rFonts w:hint="default"/>
        <w:lang w:val="ru-RU" w:eastAsia="en-US" w:bidi="ar-SA"/>
      </w:rPr>
    </w:lvl>
    <w:lvl w:ilvl="7" w:tplc="846A64A0">
      <w:numFmt w:val="bullet"/>
      <w:lvlText w:val="•"/>
      <w:lvlJc w:val="left"/>
      <w:pPr>
        <w:ind w:left="6883" w:hanging="140"/>
      </w:pPr>
      <w:rPr>
        <w:rFonts w:hint="default"/>
        <w:lang w:val="ru-RU" w:eastAsia="en-US" w:bidi="ar-SA"/>
      </w:rPr>
    </w:lvl>
    <w:lvl w:ilvl="8" w:tplc="A5482580">
      <w:numFmt w:val="bullet"/>
      <w:lvlText w:val="•"/>
      <w:lvlJc w:val="left"/>
      <w:pPr>
        <w:ind w:left="785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624363A4"/>
    <w:multiLevelType w:val="hybridMultilevel"/>
    <w:tmpl w:val="C608AC80"/>
    <w:lvl w:ilvl="0" w:tplc="1DD61750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74CB0C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2" w:tplc="2B84D552">
      <w:numFmt w:val="bullet"/>
      <w:lvlText w:val="•"/>
      <w:lvlJc w:val="left"/>
      <w:pPr>
        <w:ind w:left="3404" w:hanging="284"/>
      </w:pPr>
      <w:rPr>
        <w:rFonts w:hint="default"/>
        <w:lang w:val="ru-RU" w:eastAsia="en-US" w:bidi="ar-SA"/>
      </w:rPr>
    </w:lvl>
    <w:lvl w:ilvl="3" w:tplc="475AD90E">
      <w:numFmt w:val="bullet"/>
      <w:lvlText w:val="•"/>
      <w:lvlJc w:val="left"/>
      <w:pPr>
        <w:ind w:left="4916" w:hanging="284"/>
      </w:pPr>
      <w:rPr>
        <w:rFonts w:hint="default"/>
        <w:lang w:val="ru-RU" w:eastAsia="en-US" w:bidi="ar-SA"/>
      </w:rPr>
    </w:lvl>
    <w:lvl w:ilvl="4" w:tplc="8490257C">
      <w:numFmt w:val="bullet"/>
      <w:lvlText w:val="•"/>
      <w:lvlJc w:val="left"/>
      <w:pPr>
        <w:ind w:left="6428" w:hanging="284"/>
      </w:pPr>
      <w:rPr>
        <w:rFonts w:hint="default"/>
        <w:lang w:val="ru-RU" w:eastAsia="en-US" w:bidi="ar-SA"/>
      </w:rPr>
    </w:lvl>
    <w:lvl w:ilvl="5" w:tplc="52784C96">
      <w:numFmt w:val="bullet"/>
      <w:lvlText w:val="•"/>
      <w:lvlJc w:val="left"/>
      <w:pPr>
        <w:ind w:left="7940" w:hanging="284"/>
      </w:pPr>
      <w:rPr>
        <w:rFonts w:hint="default"/>
        <w:lang w:val="ru-RU" w:eastAsia="en-US" w:bidi="ar-SA"/>
      </w:rPr>
    </w:lvl>
    <w:lvl w:ilvl="6" w:tplc="AC72277E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  <w:lvl w:ilvl="7" w:tplc="704EF56E">
      <w:numFmt w:val="bullet"/>
      <w:lvlText w:val="•"/>
      <w:lvlJc w:val="left"/>
      <w:pPr>
        <w:ind w:left="10964" w:hanging="284"/>
      </w:pPr>
      <w:rPr>
        <w:rFonts w:hint="default"/>
        <w:lang w:val="ru-RU" w:eastAsia="en-US" w:bidi="ar-SA"/>
      </w:rPr>
    </w:lvl>
    <w:lvl w:ilvl="8" w:tplc="47BED1AA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4711144"/>
    <w:multiLevelType w:val="hybridMultilevel"/>
    <w:tmpl w:val="01CA1E4A"/>
    <w:lvl w:ilvl="0" w:tplc="54FEF6D6">
      <w:start w:val="1"/>
      <w:numFmt w:val="decimal"/>
      <w:lvlText w:val="%1."/>
      <w:lvlJc w:val="left"/>
      <w:pPr>
        <w:ind w:left="107" w:hanging="9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4B27E">
      <w:numFmt w:val="bullet"/>
      <w:lvlText w:val="•"/>
      <w:lvlJc w:val="left"/>
      <w:pPr>
        <w:ind w:left="652" w:hanging="905"/>
      </w:pPr>
      <w:rPr>
        <w:rFonts w:hint="default"/>
        <w:lang w:val="ru-RU" w:eastAsia="en-US" w:bidi="ar-SA"/>
      </w:rPr>
    </w:lvl>
    <w:lvl w:ilvl="2" w:tplc="09AEADB2">
      <w:numFmt w:val="bullet"/>
      <w:lvlText w:val="•"/>
      <w:lvlJc w:val="left"/>
      <w:pPr>
        <w:ind w:left="1205" w:hanging="905"/>
      </w:pPr>
      <w:rPr>
        <w:rFonts w:hint="default"/>
        <w:lang w:val="ru-RU" w:eastAsia="en-US" w:bidi="ar-SA"/>
      </w:rPr>
    </w:lvl>
    <w:lvl w:ilvl="3" w:tplc="14AC56CE">
      <w:numFmt w:val="bullet"/>
      <w:lvlText w:val="•"/>
      <w:lvlJc w:val="left"/>
      <w:pPr>
        <w:ind w:left="1758" w:hanging="905"/>
      </w:pPr>
      <w:rPr>
        <w:rFonts w:hint="default"/>
        <w:lang w:val="ru-RU" w:eastAsia="en-US" w:bidi="ar-SA"/>
      </w:rPr>
    </w:lvl>
    <w:lvl w:ilvl="4" w:tplc="98D81DDA">
      <w:numFmt w:val="bullet"/>
      <w:lvlText w:val="•"/>
      <w:lvlJc w:val="left"/>
      <w:pPr>
        <w:ind w:left="2311" w:hanging="905"/>
      </w:pPr>
      <w:rPr>
        <w:rFonts w:hint="default"/>
        <w:lang w:val="ru-RU" w:eastAsia="en-US" w:bidi="ar-SA"/>
      </w:rPr>
    </w:lvl>
    <w:lvl w:ilvl="5" w:tplc="B36CC95A">
      <w:numFmt w:val="bullet"/>
      <w:lvlText w:val="•"/>
      <w:lvlJc w:val="left"/>
      <w:pPr>
        <w:ind w:left="2864" w:hanging="905"/>
      </w:pPr>
      <w:rPr>
        <w:rFonts w:hint="default"/>
        <w:lang w:val="ru-RU" w:eastAsia="en-US" w:bidi="ar-SA"/>
      </w:rPr>
    </w:lvl>
    <w:lvl w:ilvl="6" w:tplc="1DC460F2">
      <w:numFmt w:val="bullet"/>
      <w:lvlText w:val="•"/>
      <w:lvlJc w:val="left"/>
      <w:pPr>
        <w:ind w:left="3417" w:hanging="905"/>
      </w:pPr>
      <w:rPr>
        <w:rFonts w:hint="default"/>
        <w:lang w:val="ru-RU" w:eastAsia="en-US" w:bidi="ar-SA"/>
      </w:rPr>
    </w:lvl>
    <w:lvl w:ilvl="7" w:tplc="BD923D6E">
      <w:numFmt w:val="bullet"/>
      <w:lvlText w:val="•"/>
      <w:lvlJc w:val="left"/>
      <w:pPr>
        <w:ind w:left="3970" w:hanging="905"/>
      </w:pPr>
      <w:rPr>
        <w:rFonts w:hint="default"/>
        <w:lang w:val="ru-RU" w:eastAsia="en-US" w:bidi="ar-SA"/>
      </w:rPr>
    </w:lvl>
    <w:lvl w:ilvl="8" w:tplc="2C761A1C">
      <w:numFmt w:val="bullet"/>
      <w:lvlText w:val="•"/>
      <w:lvlJc w:val="left"/>
      <w:pPr>
        <w:ind w:left="4523" w:hanging="905"/>
      </w:pPr>
      <w:rPr>
        <w:rFonts w:hint="default"/>
        <w:lang w:val="ru-RU" w:eastAsia="en-US" w:bidi="ar-SA"/>
      </w:rPr>
    </w:lvl>
  </w:abstractNum>
  <w:abstractNum w:abstractNumId="8" w15:restartNumberingAfterBreak="0">
    <w:nsid w:val="719C3B8B"/>
    <w:multiLevelType w:val="hybridMultilevel"/>
    <w:tmpl w:val="F5684B40"/>
    <w:lvl w:ilvl="0" w:tplc="49689536">
      <w:start w:val="1"/>
      <w:numFmt w:val="decimal"/>
      <w:lvlText w:val="%1."/>
      <w:lvlJc w:val="left"/>
      <w:pPr>
        <w:ind w:left="10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86CC4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2" w:tplc="F7E6FDB0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0C743EB2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4" w:tplc="C4986F98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5" w:tplc="75C2F884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6" w:tplc="AC98C1EE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  <w:lvl w:ilvl="7" w:tplc="42B45BE4">
      <w:numFmt w:val="bullet"/>
      <w:lvlText w:val="•"/>
      <w:lvlJc w:val="left"/>
      <w:pPr>
        <w:ind w:left="10880" w:hanging="286"/>
      </w:pPr>
      <w:rPr>
        <w:rFonts w:hint="default"/>
        <w:lang w:val="ru-RU" w:eastAsia="en-US" w:bidi="ar-SA"/>
      </w:rPr>
    </w:lvl>
    <w:lvl w:ilvl="8" w:tplc="C02267A8">
      <w:numFmt w:val="bullet"/>
      <w:lvlText w:val="•"/>
      <w:lvlJc w:val="left"/>
      <w:pPr>
        <w:ind w:left="12420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D"/>
    <w:rsid w:val="00002DB4"/>
    <w:rsid w:val="00007BEE"/>
    <w:rsid w:val="0006085D"/>
    <w:rsid w:val="002D2365"/>
    <w:rsid w:val="0059077E"/>
    <w:rsid w:val="005F0F82"/>
    <w:rsid w:val="00616824"/>
    <w:rsid w:val="007033FC"/>
    <w:rsid w:val="007C3705"/>
    <w:rsid w:val="00D02766"/>
    <w:rsid w:val="00DA6E72"/>
    <w:rsid w:val="00EE36CD"/>
    <w:rsid w:val="00F7665E"/>
    <w:rsid w:val="00F8475C"/>
    <w:rsid w:val="00F84EF6"/>
    <w:rsid w:val="00FB1C1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17E4"/>
  <w15:docId w15:val="{775E507F-6BA1-49FA-AF74-A43C1AA3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0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5245" w:right="519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84" w:hanging="2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F0F8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1C29-AB93-4ADD-8AB6-8AEE6A6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Слепко Татьяна Николавна</cp:lastModifiedBy>
  <cp:revision>12</cp:revision>
  <dcterms:created xsi:type="dcterms:W3CDTF">2023-10-31T11:41:00Z</dcterms:created>
  <dcterms:modified xsi:type="dcterms:W3CDTF">2023-11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1T00:00:00Z</vt:filetime>
  </property>
</Properties>
</file>